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B Yagut"/>
        </w:rPr>
        <w:id w:val="-193358140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  <w:u w:val="single"/>
        </w:rPr>
      </w:sdtEndPr>
      <w:sdtContent>
        <w:p w:rsidR="007B5746" w:rsidRPr="00CA53A1" w:rsidRDefault="00CA4095">
          <w:pPr>
            <w:rPr>
              <w:rFonts w:cs="B Yagut"/>
            </w:rPr>
          </w:pPr>
          <w:r w:rsidRPr="00CA53A1">
            <w:rPr>
              <w:rFonts w:cs="B Yagut"/>
              <w:noProof/>
            </w:rPr>
            <mc:AlternateContent>
              <mc:Choice Requires="wps">
                <w:drawing>
                  <wp:anchor distT="0" distB="0" distL="114300" distR="114300" simplePos="0" relativeHeight="251735040" behindDoc="0" locked="0" layoutInCell="1" allowOverlap="1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-1042035</wp:posOffset>
                    </wp:positionV>
                    <wp:extent cx="5567680" cy="9992360"/>
                    <wp:effectExtent l="15240" t="15240" r="8255" b="12700"/>
                    <wp:wrapNone/>
                    <wp:docPr id="15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7680" cy="9992360"/>
                            </a:xfrm>
                            <a:prstGeom prst="rect">
                              <a:avLst/>
                            </a:prstGeom>
                            <a:pattFill prst="pct10">
                              <a:fgClr>
                                <a:schemeClr val="tx2">
                                  <a:lumMod val="40000"/>
                                  <a:lumOff val="60000"/>
                                </a:schemeClr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 w="127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6D5F" w:rsidRPr="007B5746" w:rsidRDefault="006B6D5F" w:rsidP="007B5746">
                                <w:pPr>
                                  <w:pStyle w:val="NoSpacing"/>
                                  <w:bidi/>
                                  <w:rPr>
                                    <w:rFonts w:cs="B Nazanin"/>
                                    <w:b/>
                                    <w:bCs/>
                                    <w:color w:val="0D0D0D" w:themeColor="text1" w:themeTint="F2"/>
                                    <w:sz w:val="80"/>
                                    <w:szCs w:val="80"/>
                                  </w:rPr>
                                </w:pPr>
                              </w:p>
                              <w:p w:rsidR="006B6D5F" w:rsidRPr="007B5746" w:rsidRDefault="006B6D5F" w:rsidP="007B5746">
                                <w:pPr>
                                  <w:pStyle w:val="NoSpacing"/>
                                  <w:bidi/>
                                  <w:rPr>
                                    <w:color w:val="0D0D0D" w:themeColor="text1" w:themeTint="F2"/>
                                    <w:rtl/>
                                    <w:lang w:bidi="fa-IR"/>
                                  </w:rPr>
                                </w:pPr>
                              </w:p>
                              <w:p w:rsidR="006B6D5F" w:rsidRDefault="006B6D5F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p w:rsidR="006B6D5F" w:rsidRDefault="006B6D5F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8648" w:type="dxa"/>
                                  <w:tblInd w:w="-176" w:type="dxa"/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418"/>
                                  <w:gridCol w:w="1418"/>
                                  <w:gridCol w:w="1417"/>
                                  <w:gridCol w:w="2410"/>
                                  <w:gridCol w:w="1276"/>
                                  <w:gridCol w:w="709"/>
                                </w:tblGrid>
                                <w:tr w:rsidR="006B6D5F" w:rsidRPr="000375EF" w:rsidTr="00A014CF">
                                  <w:trPr>
                                    <w:trHeight w:val="1066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0375EF" w:rsidRDefault="006B6D5F" w:rsidP="00A014CF">
                                      <w:pPr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صویب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0375EF" w:rsidRDefault="006B6D5F" w:rsidP="00A014CF">
                                      <w:pPr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ایید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0375EF" w:rsidRDefault="006B6D5F" w:rsidP="00A014CF">
                                      <w:pPr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هیه کنند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</w:tcPr>
                                    <w:p w:rsidR="006B6D5F" w:rsidRPr="000375EF" w:rsidRDefault="006B6D5F" w:rsidP="000375EF">
                                      <w:pPr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 xml:space="preserve">شرح تغییرات </w:t>
                                      </w: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br/>
                                      </w: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 xml:space="preserve">(شماره صفحه </w:t>
                                      </w:r>
                                      <w:r w:rsidRPr="000375EF">
                                        <w:rPr>
                                          <w:rFonts w:ascii="Times New Roman" w:hAnsi="Times New Roman" w:cs="Times New Roman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–</w:t>
                                      </w: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 xml:space="preserve"> بند تغییر یافته)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A014CF" w:rsidRDefault="006B6D5F" w:rsidP="00A014CF">
                                      <w:pPr>
                                        <w:bidi/>
                                        <w:spacing w:before="240"/>
                                        <w:jc w:val="center"/>
                                        <w:rPr>
                                          <w:rFonts w:cs="B Yagut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0375EF">
                                        <w:rPr>
                                          <w:rFonts w:cs="B Yagut" w:hint="cs"/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اریخ بازنگری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0375EF" w:rsidRDefault="006B6D5F" w:rsidP="00A014CF">
                                      <w:pPr>
                                        <w:bidi/>
                                        <w:spacing w:before="240" w:line="240" w:lineRule="auto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000000" w:themeColor="text1"/>
                                          <w:sz w:val="16"/>
                                          <w:szCs w:val="16"/>
                                          <w:rtl/>
                                          <w:lang w:bidi="fa-IR"/>
                                        </w:rPr>
                                        <w:t>شماره بازنگری</w:t>
                                      </w:r>
                                    </w:p>
                                  </w:tc>
                                </w:tr>
                                <w:tr w:rsidR="006B6D5F" w:rsidRPr="000375EF" w:rsidTr="00D82F88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D82F88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D82F88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عاون بهره بردا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A363EA" w:rsidRDefault="006B6D5F" w:rsidP="00D82F88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حقیق و توسع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  <w:vAlign w:val="center"/>
                                    </w:tcPr>
                                    <w:p w:rsidR="006B6D5F" w:rsidRPr="00D82F88" w:rsidRDefault="006B6D5F" w:rsidP="00D82F8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8664F7" w:rsidRDefault="006B6D5F" w:rsidP="00E97C13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000000" w:themeColor="text1"/>
                                          <w:rtl/>
                                          <w:lang w:bidi="fa-IR"/>
                                        </w:rPr>
                                        <w:t>22/06/1394</w:t>
                                      </w: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8664F7" w:rsidRDefault="006B6D5F" w:rsidP="00D82F88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093515"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0</w:t>
                                      </w:r>
                                    </w:p>
                                  </w:tc>
                                </w:tr>
                                <w:tr w:rsidR="006B6D5F" w:rsidRPr="000375EF" w:rsidTr="00D82F88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عاون بهره بردا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حقیق و توسع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  <w:vAlign w:val="center"/>
                                    </w:tcPr>
                                    <w:p w:rsidR="006B6D5F" w:rsidRPr="00D82F88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0375EF" w:rsidRDefault="006B6D5F" w:rsidP="00150EB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8664F7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  <w:t>01</w:t>
                                      </w:r>
                                    </w:p>
                                  </w:tc>
                                </w:tr>
                                <w:tr w:rsidR="006B6D5F" w:rsidRPr="000375EF" w:rsidTr="00D82F88">
                                  <w:trPr>
                                    <w:trHeight w:val="1126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عاون بهره بردا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حقیق و توسع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  <w:vAlign w:val="center"/>
                                    </w:tcPr>
                                    <w:p w:rsidR="006B6D5F" w:rsidRPr="008664F7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0375EF" w:rsidRDefault="006B6D5F" w:rsidP="00150EB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8664F7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2</w:t>
                                      </w:r>
                                    </w:p>
                                  </w:tc>
                                </w:tr>
                                <w:tr w:rsidR="006B6D5F" w:rsidRPr="000375EF" w:rsidTr="00D82F88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عاون بهره بردا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حقیق و توسع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  <w:vAlign w:val="center"/>
                                    </w:tcPr>
                                    <w:p w:rsidR="006B6D5F" w:rsidRPr="008664F7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0375EF" w:rsidRDefault="006B6D5F" w:rsidP="00150EB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D82F88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3</w:t>
                                      </w:r>
                                    </w:p>
                                  </w:tc>
                                </w:tr>
                                <w:tr w:rsidR="006B6D5F" w:rsidRPr="000375EF" w:rsidTr="00D82F88">
                                  <w:trPr>
                                    <w:trHeight w:val="1024"/>
                                  </w:trPr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 w:rsidRPr="00A363EA"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دیر عامل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معاون بهره برداری</w:t>
                                      </w:r>
                                    </w:p>
                                  </w:tc>
                                  <w:tc>
                                    <w:tcPr>
                                      <w:tcW w:w="1417" w:type="dxa"/>
                                      <w:vAlign w:val="center"/>
                                    </w:tcPr>
                                    <w:p w:rsidR="006B6D5F" w:rsidRPr="00A363EA" w:rsidRDefault="006B6D5F" w:rsidP="00150EB1">
                                      <w:pPr>
                                        <w:bidi/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 w:hint="cs"/>
                                          <w:color w:val="808080" w:themeColor="background1" w:themeShade="80"/>
                                          <w:sz w:val="18"/>
                                          <w:szCs w:val="18"/>
                                          <w:rtl/>
                                          <w:lang w:bidi="fa-IR"/>
                                        </w:rPr>
                                        <w:t>تحقیق و توسعه</w:t>
                                      </w:r>
                                    </w:p>
                                  </w:tc>
                                  <w:tc>
                                    <w:tcPr>
                                      <w:tcW w:w="2410" w:type="dxa"/>
                                      <w:vAlign w:val="center"/>
                                    </w:tcPr>
                                    <w:p w:rsidR="006B6D5F" w:rsidRPr="00D82F88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--------</w:t>
                                      </w:r>
                                    </w:p>
                                  </w:tc>
                                  <w:tc>
                                    <w:tcPr>
                                      <w:tcW w:w="1276" w:type="dxa"/>
                                      <w:vAlign w:val="center"/>
                                    </w:tcPr>
                                    <w:p w:rsidR="006B6D5F" w:rsidRPr="000375EF" w:rsidRDefault="006B6D5F" w:rsidP="00150EB1">
                                      <w:pPr>
                                        <w:pStyle w:val="NoSpacing"/>
                                        <w:bidi/>
                                        <w:jc w:val="center"/>
                                        <w:rPr>
                                          <w:color w:val="0D0D0D" w:themeColor="text1" w:themeTint="F2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709" w:type="dxa"/>
                                      <w:vAlign w:val="center"/>
                                    </w:tcPr>
                                    <w:p w:rsidR="006B6D5F" w:rsidRPr="00D82F88" w:rsidRDefault="006B6D5F" w:rsidP="00150EB1">
                                      <w:pPr>
                                        <w:spacing w:after="0"/>
                                        <w:jc w:val="center"/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cs="B Yagut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04</w:t>
                                      </w:r>
                                    </w:p>
                                  </w:tc>
                                </w:tr>
                              </w:tbl>
                              <w:p w:rsidR="006B6D5F" w:rsidRPr="007B5746" w:rsidRDefault="006B6D5F">
                                <w:pPr>
                                  <w:pStyle w:val="NoSpacing"/>
                                  <w:rPr>
                                    <w:color w:val="0D0D0D" w:themeColor="text1" w:themeTint="F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1371600" rIns="45720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-19.05pt;margin-top:-82.05pt;width:438.4pt;height:78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" fillcolor="#8db3e2 [1311]" strokecolor="white [3212]" strokeweight="1pt">
                    <v:fill r:id="rId9" o:title="" color2="white [3212]" type="pattern"/>
                    <v:textbox inset="18pt,108pt,36pt">
                      <w:txbxContent>
                        <w:p w:rsidR="006B6D5F" w:rsidRPr="007B5746" w:rsidRDefault="006B6D5F" w:rsidP="007B5746">
                          <w:pPr>
                            <w:pStyle w:val="NoSpacing"/>
                            <w:bidi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80"/>
                              <w:szCs w:val="80"/>
                            </w:rPr>
                          </w:pPr>
                        </w:p>
                        <w:p w:rsidR="006B6D5F" w:rsidRPr="007B5746" w:rsidRDefault="006B6D5F" w:rsidP="007B5746">
                          <w:pPr>
                            <w:pStyle w:val="NoSpacing"/>
                            <w:bidi/>
                            <w:rPr>
                              <w:color w:val="0D0D0D" w:themeColor="text1" w:themeTint="F2"/>
                              <w:rtl/>
                              <w:lang w:bidi="fa-IR"/>
                            </w:rPr>
                          </w:pPr>
                        </w:p>
                        <w:p w:rsidR="006B6D5F" w:rsidRDefault="006B6D5F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  <w:p w:rsidR="006B6D5F" w:rsidRDefault="006B6D5F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  <w:tbl>
                          <w:tblPr>
                            <w:tblStyle w:val="TableGrid"/>
                            <w:tblW w:w="8648" w:type="dxa"/>
                            <w:tblInd w:w="-176" w:type="dxa"/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1418"/>
                            <w:gridCol w:w="1418"/>
                            <w:gridCol w:w="1417"/>
                            <w:gridCol w:w="2410"/>
                            <w:gridCol w:w="1276"/>
                            <w:gridCol w:w="709"/>
                          </w:tblGrid>
                          <w:tr w:rsidR="006B6D5F" w:rsidRPr="000375EF" w:rsidTr="00A014CF">
                            <w:trPr>
                              <w:trHeight w:val="1066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0375EF" w:rsidRDefault="006B6D5F" w:rsidP="00A014CF">
                                <w:pPr>
                                  <w:bidi/>
                                  <w:spacing w:before="240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صویب کننده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0375EF" w:rsidRDefault="006B6D5F" w:rsidP="00A014CF">
                                <w:pPr>
                                  <w:bidi/>
                                  <w:spacing w:before="240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یید کننده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0375EF" w:rsidRDefault="006B6D5F" w:rsidP="00A014CF">
                                <w:pPr>
                                  <w:bidi/>
                                  <w:spacing w:before="240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هیه کنند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</w:tcPr>
                              <w:p w:rsidR="006B6D5F" w:rsidRPr="000375EF" w:rsidRDefault="006B6D5F" w:rsidP="000375EF">
                                <w:pPr>
                                  <w:bidi/>
                                  <w:spacing w:before="240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 xml:space="preserve">شرح تغییرات </w:t>
                                </w: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br/>
                                </w: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(شماره صفحه </w:t>
                                </w:r>
                                <w:r w:rsidRPr="000375EF">
                                  <w:rPr>
                                    <w:rFonts w:ascii="Times New Roman" w:hAnsi="Times New Roman" w:cs="Times New Roman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–</w:t>
                                </w: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 xml:space="preserve"> بند تغییر یافته)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A014CF" w:rsidRDefault="006B6D5F" w:rsidP="00A014CF">
                                <w:pPr>
                                  <w:bidi/>
                                  <w:spacing w:before="240"/>
                                  <w:jc w:val="center"/>
                                  <w:rPr>
                                    <w:rFonts w:cs="B Yagut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0375EF">
                                  <w:rPr>
                                    <w:rFonts w:cs="B Yagut" w:hint="cs"/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اریخ بازنگری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0375EF" w:rsidRDefault="006B6D5F" w:rsidP="00A014CF">
                                <w:pPr>
                                  <w:bidi/>
                                  <w:spacing w:before="240" w:line="240" w:lineRule="auto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000000" w:themeColor="text1"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شماره بازنگری</w:t>
                                </w:r>
                              </w:p>
                            </w:tc>
                          </w:tr>
                          <w:tr w:rsidR="006B6D5F" w:rsidRPr="000375EF" w:rsidTr="00D82F88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D82F88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D82F88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 بهره برداری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A363EA" w:rsidRDefault="006B6D5F" w:rsidP="00D82F88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قیق و توسع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6B6D5F" w:rsidRPr="00D82F88" w:rsidRDefault="006B6D5F" w:rsidP="00D82F88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8664F7" w:rsidRDefault="006B6D5F" w:rsidP="00E97C13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000000" w:themeColor="text1"/>
                                    <w:rtl/>
                                    <w:lang w:bidi="fa-IR"/>
                                  </w:rPr>
                                  <w:t>22/06/1394</w:t>
                                </w: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8664F7" w:rsidRDefault="006B6D5F" w:rsidP="00D82F88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093515"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6B6D5F" w:rsidRPr="000375EF" w:rsidTr="00D82F88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 بهره برداری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قیق و توسع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6B6D5F" w:rsidRPr="00D82F88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0375EF" w:rsidRDefault="006B6D5F" w:rsidP="00150EB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8664F7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lang w:bidi="fa-IR"/>
                                  </w:rPr>
                                  <w:t>01</w:t>
                                </w:r>
                              </w:p>
                            </w:tc>
                          </w:tr>
                          <w:tr w:rsidR="006B6D5F" w:rsidRPr="000375EF" w:rsidTr="00D82F88">
                            <w:trPr>
                              <w:trHeight w:val="1126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 بهره برداری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قیق و توسع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6B6D5F" w:rsidRPr="008664F7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0375EF" w:rsidRDefault="006B6D5F" w:rsidP="00150EB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8664F7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2</w:t>
                                </w:r>
                              </w:p>
                            </w:tc>
                          </w:tr>
                          <w:tr w:rsidR="006B6D5F" w:rsidRPr="000375EF" w:rsidTr="00D82F88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 بهره برداری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قیق و توسع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6B6D5F" w:rsidRPr="008664F7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0375EF" w:rsidRDefault="006B6D5F" w:rsidP="00150EB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D82F88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3</w:t>
                                </w:r>
                              </w:p>
                            </w:tc>
                          </w:tr>
                          <w:tr w:rsidR="006B6D5F" w:rsidRPr="000375EF" w:rsidTr="00D82F88">
                            <w:trPr>
                              <w:trHeight w:val="1024"/>
                            </w:trPr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 w:rsidRPr="00A363EA"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دیر عامل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معاون بهره برداری</w:t>
                                </w:r>
                              </w:p>
                            </w:tc>
                            <w:tc>
                              <w:tcPr>
                                <w:tcW w:w="1417" w:type="dxa"/>
                                <w:vAlign w:val="center"/>
                              </w:tcPr>
                              <w:p w:rsidR="006B6D5F" w:rsidRPr="00A363EA" w:rsidRDefault="006B6D5F" w:rsidP="00150EB1">
                                <w:pPr>
                                  <w:bidi/>
                                  <w:spacing w:after="0"/>
                                  <w:jc w:val="center"/>
                                  <w:rPr>
                                    <w:rFonts w:cs="B Yagut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 w:hint="cs"/>
                                    <w:color w:val="808080" w:themeColor="background1" w:themeShade="80"/>
                                    <w:sz w:val="18"/>
                                    <w:szCs w:val="18"/>
                                    <w:rtl/>
                                    <w:lang w:bidi="fa-IR"/>
                                  </w:rPr>
                                  <w:t>تحقیق و توسعه</w:t>
                                </w:r>
                              </w:p>
                            </w:tc>
                            <w:tc>
                              <w:tcPr>
                                <w:tcW w:w="2410" w:type="dxa"/>
                                <w:vAlign w:val="center"/>
                              </w:tcPr>
                              <w:p w:rsidR="006B6D5F" w:rsidRPr="00D82F88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--------</w:t>
                                </w:r>
                              </w:p>
                            </w:tc>
                            <w:tc>
                              <w:tcPr>
                                <w:tcW w:w="1276" w:type="dxa"/>
                                <w:vAlign w:val="center"/>
                              </w:tcPr>
                              <w:p w:rsidR="006B6D5F" w:rsidRPr="000375EF" w:rsidRDefault="006B6D5F" w:rsidP="00150EB1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color w:val="0D0D0D" w:themeColor="text1" w:themeTint="F2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09" w:type="dxa"/>
                                <w:vAlign w:val="center"/>
                              </w:tcPr>
                              <w:p w:rsidR="006B6D5F" w:rsidRPr="00D82F88" w:rsidRDefault="006B6D5F" w:rsidP="00150EB1">
                                <w:pPr>
                                  <w:spacing w:after="0"/>
                                  <w:jc w:val="center"/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Yagut"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04</w:t>
                                </w:r>
                              </w:p>
                            </w:tc>
                          </w:tr>
                        </w:tbl>
                        <w:p w:rsidR="006B6D5F" w:rsidRPr="007B5746" w:rsidRDefault="006B6D5F">
                          <w:pPr>
                            <w:pStyle w:val="NoSpacing"/>
                            <w:rPr>
                              <w:color w:val="0D0D0D" w:themeColor="text1" w:themeTint="F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Pr="00CA53A1">
            <w:rPr>
              <w:rFonts w:cs="B Yagut"/>
              <w:noProof/>
            </w:rPr>
            <mc:AlternateContent>
              <mc:Choice Requires="wps">
                <w:drawing>
                  <wp:anchor distT="0" distB="0" distL="114300" distR="114300" simplePos="0" relativeHeight="251742208" behindDoc="0" locked="0" layoutInCell="1" allowOverlap="1">
                    <wp:simplePos x="0" y="0"/>
                    <wp:positionH relativeFrom="column">
                      <wp:posOffset>1115060</wp:posOffset>
                    </wp:positionH>
                    <wp:positionV relativeFrom="paragraph">
                      <wp:posOffset>-1069975</wp:posOffset>
                    </wp:positionV>
                    <wp:extent cx="1355725" cy="963295"/>
                    <wp:effectExtent l="0" t="0" r="15875" b="27305"/>
                    <wp:wrapNone/>
                    <wp:docPr id="35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55725" cy="96329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Yagut"/>
                                    <w:b/>
                                    <w:bCs/>
                                    <w:color w:val="FFFFFF" w:themeColor="background1"/>
                                    <w:sz w:val="36"/>
                                    <w:szCs w:val="36"/>
                                    <w:lang w:bidi="fa-IR"/>
                                  </w:rPr>
                                  <w:alias w:val="Year"/>
                                  <w:id w:val="2027831267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B6D5F" w:rsidRPr="007B5746" w:rsidRDefault="006B6D5F" w:rsidP="00733073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54"/>
                                        <w:szCs w:val="58"/>
                                      </w:rPr>
                                    </w:pPr>
                                    <w:r>
                                      <w:rPr>
                                        <w:rFonts w:cs="Cambria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bidi="fa-IR"/>
                                      </w:rPr>
                                      <w:t>PB</w:t>
                                    </w:r>
                                    <w:r w:rsidRPr="007B5746">
                                      <w:rPr>
                                        <w:rFonts w:cs="B Yagut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bidi="fa-IR"/>
                                      </w:rPr>
                                      <w:t>-001-</w:t>
                                    </w:r>
                                    <w:r>
                                      <w:rPr>
                                        <w:rFonts w:cs="B Yagut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  <w:lang w:bidi="fa-IR"/>
                                      </w:rPr>
                                      <w:t>P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3" o:spid="_x0000_s1027" style="position:absolute;margin-left:87.8pt;margin-top:-84.25pt;width:106.75pt;height:75.8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" fillcolor="#c0504d [3205]" strokecolor="white [3212]" strokeweight="1pt">
                    <v:shadow color="#d8d8d8" offset="3pt,3pt"/>
                    <v:textbox>
                      <w:txbxContent>
                        <w:sdt>
                          <w:sdtPr>
                            <w:rPr>
                              <w:rFonts w:cs="B Yagut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lang w:bidi="fa-IR"/>
                            </w:rPr>
                            <w:alias w:val="Year"/>
                            <w:id w:val="202783126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B6D5F" w:rsidRPr="007B5746" w:rsidRDefault="006B6D5F" w:rsidP="00733073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4"/>
                                  <w:szCs w:val="58"/>
                                </w:rPr>
                              </w:pPr>
                              <w:r>
                                <w:rPr>
                                  <w:rFonts w:cs="Cambria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bidi="fa-IR"/>
                                </w:rPr>
                                <w:t>PB</w:t>
                              </w:r>
                              <w:r w:rsidRPr="007B5746">
                                <w:rPr>
                                  <w:rFonts w:cs="B Yagu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bidi="fa-IR"/>
                                </w:rPr>
                                <w:t>-001-</w:t>
                              </w:r>
                              <w:r>
                                <w:rPr>
                                  <w:rFonts w:cs="B Yagut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bidi="fa-IR"/>
                                </w:rPr>
                                <w:t>PR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</w:p>
        <w:p w:rsidR="007B5746" w:rsidRPr="00CA53A1" w:rsidRDefault="00EA23CE">
          <w:pPr>
            <w:rPr>
              <w:rFonts w:cs="B Yagut"/>
            </w:rPr>
          </w:pPr>
          <w:r w:rsidRPr="00CA53A1">
            <w:rPr>
              <w:rFonts w:cs="B Yagut"/>
              <w:noProof/>
            </w:rPr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124460</wp:posOffset>
                </wp:positionV>
                <wp:extent cx="1219200" cy="638175"/>
                <wp:effectExtent l="19050" t="0" r="0" b="0"/>
                <wp:wrapNone/>
                <wp:docPr id="3" name="Picture 0" descr="logo-ne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new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638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A4095" w:rsidRPr="00CA53A1">
            <w:rPr>
              <w:rFonts w:cs="B Yagut"/>
              <w:noProof/>
            </w:rPr>
            <mc:AlternateContent>
              <mc:Choice Requires="wps">
                <w:drawing>
                  <wp:anchor distT="0" distB="0" distL="114300" distR="114300" simplePos="0" relativeHeight="251744256" behindDoc="0" locked="0" layoutInCell="1" allowOverlap="1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88900</wp:posOffset>
                    </wp:positionV>
                    <wp:extent cx="5009515" cy="1043305"/>
                    <wp:effectExtent l="0" t="0" r="0" b="4445"/>
                    <wp:wrapNone/>
                    <wp:docPr id="58" name="Text Box 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09515" cy="1043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6D5F" w:rsidRPr="003D5BDE" w:rsidRDefault="006B6D5F" w:rsidP="00AE7B7A">
                                <w:pPr>
                                  <w:bidi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B631F">
                                  <w:rPr>
                                    <w:rFonts w:asciiTheme="minorHAnsi" w:eastAsiaTheme="minorEastAsia" w:hAnsiTheme="minorHAnsi" w:cs="B Nazanin" w:hint="cs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>دستورالعمل</w:t>
                                </w:r>
                                <w:r w:rsidRPr="008B631F">
                                  <w:rPr>
                                    <w:rFonts w:asciiTheme="minorHAnsi" w:eastAsiaTheme="minorEastAsia" w:hAnsiTheme="minorHAnsi" w:cs="B Nazanin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 xml:space="preserve"> </w:t>
                                </w:r>
                                <w:r w:rsidRPr="008B631F">
                                  <w:rPr>
                                    <w:rFonts w:asciiTheme="minorHAnsi" w:eastAsiaTheme="minorEastAsia" w:hAnsiTheme="minorHAnsi" w:cs="B Nazanin" w:hint="cs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>نظام</w:t>
                                </w:r>
                                <w:r w:rsidRPr="008B631F">
                                  <w:rPr>
                                    <w:rFonts w:asciiTheme="minorHAnsi" w:eastAsiaTheme="minorEastAsia" w:hAnsiTheme="minorHAnsi" w:cs="B Nazanin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 xml:space="preserve"> </w:t>
                                </w:r>
                                <w:r w:rsidRPr="008B631F">
                                  <w:rPr>
                                    <w:rFonts w:asciiTheme="minorHAnsi" w:eastAsiaTheme="minorEastAsia" w:hAnsiTheme="minorHAnsi" w:cs="B Nazanin" w:hint="cs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>پیشنهاد</w:t>
                                </w:r>
                                <w:r>
                                  <w:rPr>
                                    <w:rFonts w:asciiTheme="minorHAnsi" w:eastAsiaTheme="minorEastAsia" w:hAnsiTheme="minorHAnsi" w:cs="B Nazanin" w:hint="cs"/>
                                    <w:b/>
                                    <w:bCs/>
                                    <w:color w:val="0D0D0D" w:themeColor="text1" w:themeTint="F2"/>
                                    <w:sz w:val="62"/>
                                    <w:szCs w:val="62"/>
                                    <w:rtl/>
                                    <w:lang w:eastAsia="ja-JP"/>
                                  </w:rPr>
                                  <w:t>ه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8" o:spid="_x0000_s1028" type="#_x0000_t202" style="position:absolute;margin-left:5.35pt;margin-top:7pt;width:394.45pt;height:8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" filled="f" stroked="f" strokeweight=".5pt">
                    <v:path arrowok="t"/>
                    <v:textbox>
                      <w:txbxContent>
                        <w:p w:rsidR="006B6D5F" w:rsidRPr="003D5BDE" w:rsidRDefault="006B6D5F" w:rsidP="00AE7B7A">
                          <w:pPr>
                            <w:bidi/>
                            <w:rPr>
                              <w:sz w:val="20"/>
                              <w:szCs w:val="20"/>
                            </w:rPr>
                          </w:pPr>
                          <w:r w:rsidRPr="008B631F">
                            <w:rPr>
                              <w:rFonts w:asciiTheme="minorHAnsi" w:eastAsiaTheme="minorEastAsia" w:hAnsiTheme="minorHAnsi" w:cs="B Nazanin" w:hint="cs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>دستورالعمل</w:t>
                          </w:r>
                          <w:r w:rsidRPr="008B631F">
                            <w:rPr>
                              <w:rFonts w:asciiTheme="minorHAnsi" w:eastAsiaTheme="minorEastAsia" w:hAnsiTheme="minorHAnsi" w:cs="B Nazanin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 xml:space="preserve"> </w:t>
                          </w:r>
                          <w:r w:rsidRPr="008B631F">
                            <w:rPr>
                              <w:rFonts w:asciiTheme="minorHAnsi" w:eastAsiaTheme="minorEastAsia" w:hAnsiTheme="minorHAnsi" w:cs="B Nazanin" w:hint="cs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>نظام</w:t>
                          </w:r>
                          <w:r w:rsidRPr="008B631F">
                            <w:rPr>
                              <w:rFonts w:asciiTheme="minorHAnsi" w:eastAsiaTheme="minorEastAsia" w:hAnsiTheme="minorHAnsi" w:cs="B Nazanin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 xml:space="preserve"> </w:t>
                          </w:r>
                          <w:r w:rsidRPr="008B631F">
                            <w:rPr>
                              <w:rFonts w:asciiTheme="minorHAnsi" w:eastAsiaTheme="minorEastAsia" w:hAnsiTheme="minorHAnsi" w:cs="B Nazanin" w:hint="cs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>پیشنهاد</w:t>
                          </w:r>
                          <w:r>
                            <w:rPr>
                              <w:rFonts w:asciiTheme="minorHAnsi" w:eastAsiaTheme="minorEastAsia" w:hAnsiTheme="minorHAnsi" w:cs="B Nazanin" w:hint="cs"/>
                              <w:b/>
                              <w:bCs/>
                              <w:color w:val="0D0D0D" w:themeColor="text1" w:themeTint="F2"/>
                              <w:sz w:val="62"/>
                              <w:szCs w:val="62"/>
                              <w:rtl/>
                              <w:lang w:eastAsia="ja-JP"/>
                            </w:rPr>
                            <w:t>ها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B5746" w:rsidRPr="00CA53A1" w:rsidRDefault="00CA4095">
          <w:pPr>
            <w:spacing w:after="0" w:line="240" w:lineRule="auto"/>
            <w:rPr>
              <w:rFonts w:cs="B Yagut"/>
              <w:b/>
              <w:bCs/>
              <w:sz w:val="28"/>
              <w:szCs w:val="28"/>
              <w:u w:val="single"/>
              <w:rtl/>
            </w:rPr>
          </w:pPr>
          <w:r w:rsidRPr="00CA53A1">
            <w:rPr>
              <w:rFonts w:cs="B Yagut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47328" behindDoc="0" locked="0" layoutInCell="1" allowOverlap="1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1132205</wp:posOffset>
                    </wp:positionV>
                    <wp:extent cx="5053330" cy="1088390"/>
                    <wp:effectExtent l="0" t="0" r="0" b="0"/>
                    <wp:wrapNone/>
                    <wp:docPr id="60" name="Text Box 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053330" cy="108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alibri" w:eastAsia="Calibri" w:hAnsi="Calibri" w:cs="B Yagut"/>
                                    <w:sz w:val="20"/>
                                    <w:szCs w:val="20"/>
                                    <w:rtl/>
                                    <w:lang w:eastAsia="en-US"/>
                                  </w:rPr>
                                  <w:alias w:val="Abstract"/>
                                  <w:id w:val="-1818180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6B6D5F" w:rsidRPr="00E16EFA" w:rsidRDefault="006B6D5F" w:rsidP="00150EB1">
                                    <w:pPr>
                                      <w:pStyle w:val="NoSpacing"/>
                                      <w:bidi/>
                                      <w:jc w:val="lowKashida"/>
                                      <w:rPr>
                                        <w:color w:val="0D0D0D" w:themeColor="text1" w:themeTint="F2"/>
                                        <w:sz w:val="14"/>
                                        <w:szCs w:val="14"/>
                                      </w:rPr>
                                    </w:pP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هدف از تدوین این دستورالعمل ايجاد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همكار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،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همدل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،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همفكر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صميمان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يان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كاركنان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ديران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در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جهت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حل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سائل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شكلات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وجود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يا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بهبود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ضعيت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فعل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تشويق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آنان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ب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درك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سائل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وجود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از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طريق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تفكر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تجسس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فرد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گروه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بر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رو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سائل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ارائ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را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حلها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نطق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،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عمل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،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علم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پويا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تشگیل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گردید</w:t>
                                    </w:r>
                                    <w:r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.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ب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گون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ا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ك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افراد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داوطلبان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،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با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علاق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دلسوز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در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كاردرگير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شده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احساس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مسئوليت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فرد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و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جمعي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افزايش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Pr="00150EB1">
                                      <w:rPr>
                                        <w:rFonts w:ascii="Calibri" w:eastAsia="Calibri" w:hAnsi="Calibri" w:cs="B Yagut" w:hint="cs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>يابد</w:t>
                                    </w:r>
                                    <w:r>
                                      <w:rPr>
                                        <w:rFonts w:ascii="Calibri" w:eastAsia="Calibri" w:hAnsi="Calibri" w:cs="B Yagut"/>
                                        <w:sz w:val="20"/>
                                        <w:szCs w:val="20"/>
                                        <w:rtl/>
                                        <w:lang w:eastAsia="en-US"/>
                                      </w:rPr>
                                      <w:t xml:space="preserve"> . </w:t>
                                    </w:r>
                                  </w:p>
                                </w:sdtContent>
                              </w:sdt>
                              <w:p w:rsidR="006B6D5F" w:rsidRPr="00E16EFA" w:rsidRDefault="006B6D5F" w:rsidP="003D2511">
                                <w:pPr>
                                  <w:jc w:val="lowKashida"/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0" o:spid="_x0000_s1029" type="#_x0000_t202" style="position:absolute;margin-left:.3pt;margin-top:89.15pt;width:397.9pt;height:85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" filled="f" stroked="f" strokeweight=".5pt">
                    <v:path arrowok="t"/>
                    <v:textbox>
                      <w:txbxContent>
                        <w:sdt>
                          <w:sdtPr>
                            <w:rPr>
                              <w:rFonts w:ascii="Calibri" w:eastAsia="Calibri" w:hAnsi="Calibri" w:cs="B Yagut"/>
                              <w:sz w:val="20"/>
                              <w:szCs w:val="20"/>
                              <w:rtl/>
                              <w:lang w:eastAsia="en-US"/>
                            </w:rPr>
                            <w:alias w:val="Abstract"/>
                            <w:id w:val="-181818075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6B6D5F" w:rsidRPr="00E16EFA" w:rsidRDefault="006B6D5F" w:rsidP="00150EB1">
                              <w:pPr>
                                <w:pStyle w:val="NoSpacing"/>
                                <w:bidi/>
                                <w:jc w:val="lowKashida"/>
                                <w:rPr>
                                  <w:color w:val="0D0D0D" w:themeColor="text1" w:themeTint="F2"/>
                                  <w:sz w:val="14"/>
                                  <w:szCs w:val="14"/>
                                </w:rPr>
                              </w:pP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هدف از تدوین این دستورالعمل ايجاد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همكار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،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همدل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،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همفكر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صميمان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يان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كاركنان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ديران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در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جهت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حل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سائل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شكلات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وجود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يا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بهبود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ضعيت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فعل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تشويق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آنان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ب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درك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سائل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وجود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از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طريق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تفكر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تجسس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فرد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گروه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بر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رو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سائل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ارائ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را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حلها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نطق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،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عمل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،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علم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پويا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تشگیل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گردید</w:t>
                              </w:r>
                              <w:r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.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ب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گون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ا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ك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افراد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داوطلبان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،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با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علاق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دلسوز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در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كاردرگير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شده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احساس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مسئوليت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فرد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و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جمعي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افزايش</w:t>
                              </w:r>
                              <w:r w:rsidRPr="00150EB1"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</w:t>
                              </w:r>
                              <w:r w:rsidRPr="00150EB1">
                                <w:rPr>
                                  <w:rFonts w:ascii="Calibri" w:eastAsia="Calibri" w:hAnsi="Calibri" w:cs="B Yagut" w:hint="cs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>يابد</w:t>
                              </w:r>
                              <w:r>
                                <w:rPr>
                                  <w:rFonts w:ascii="Calibri" w:eastAsia="Calibri" w:hAnsi="Calibri" w:cs="B Yagut"/>
                                  <w:sz w:val="20"/>
                                  <w:szCs w:val="20"/>
                                  <w:rtl/>
                                  <w:lang w:eastAsia="en-US"/>
                                </w:rPr>
                                <w:t xml:space="preserve"> . </w:t>
                              </w:r>
                            </w:p>
                          </w:sdtContent>
                        </w:sdt>
                        <w:p w:rsidR="006B6D5F" w:rsidRPr="00E16EFA" w:rsidRDefault="006B6D5F" w:rsidP="003D2511">
                          <w:pPr>
                            <w:jc w:val="lowKashida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A53A1"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g">
                <w:drawing>
                  <wp:anchor distT="0" distB="0" distL="114300" distR="114300" simplePos="0" relativeHeight="251743232" behindDoc="0" locked="0" layoutInCell="1" allowOverlap="1">
                    <wp:simplePos x="0" y="0"/>
                    <wp:positionH relativeFrom="column">
                      <wp:posOffset>4030980</wp:posOffset>
                    </wp:positionH>
                    <wp:positionV relativeFrom="paragraph">
                      <wp:posOffset>6799580</wp:posOffset>
                    </wp:positionV>
                    <wp:extent cx="2622550" cy="932180"/>
                    <wp:effectExtent l="0" t="0" r="25400" b="20320"/>
                    <wp:wrapNone/>
                    <wp:docPr id="36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622550" cy="932180"/>
                              <a:chOff x="7480" y="13670"/>
                              <a:chExt cx="4135" cy="1470"/>
                            </a:xfrm>
                          </wpg:grpSpPr>
                          <wpg:grpSp>
                            <wpg:cNvPr id="39" name="Group 15"/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10833" y="14380"/>
                                <a:ext cx="782" cy="760"/>
                                <a:chOff x="8754" y="11945"/>
                                <a:chExt cx="2880" cy="2859"/>
                              </a:xfrm>
                            </wpg:grpSpPr>
                            <wps:wsp>
                              <wps:cNvPr id="42" name="Rectangle 1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1945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43" name="Rectangle 17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1019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1" name="Rectangle 18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8754" y="13364"/>
                                  <a:ext cx="1440" cy="14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57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80" y="13670"/>
                                <a:ext cx="3401" cy="13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Gothic" w:hAnsi="Century Gothic"/>
                                      <w:b/>
                                      <w:bCs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Author"/>
                                    <w:id w:val="-166199974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B6D5F" w:rsidRPr="00EF76C2" w:rsidRDefault="006B6D5F" w:rsidP="00EA23C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EF76C2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 xml:space="preserve">System </w:t>
                                      </w:r>
                                      <w:r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>&amp; Methods</w:t>
                                      </w:r>
                                      <w:r w:rsidRPr="00EF76C2">
                                        <w:rPr>
                                          <w:rFonts w:ascii="Century Gothic" w:hAnsi="Century Gothic"/>
                                          <w:b/>
                                          <w:bCs/>
                                          <w:color w:val="0D0D0D" w:themeColor="text1" w:themeTint="F2"/>
                                          <w:sz w:val="16"/>
                                          <w:szCs w:val="16"/>
                                          <w:lang w:bidi="fa-IR"/>
                                        </w:rPr>
                                        <w:t xml:space="preserve"> Dept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Company"/>
                                    <w:id w:val="-1457244848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B6D5F" w:rsidRPr="00EF76C2" w:rsidRDefault="006B6D5F" w:rsidP="00EA23CE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Tavan</w:t>
                                      </w:r>
                                      <w:proofErr w:type="spellEnd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Avar</w:t>
                                      </w:r>
                                      <w:proofErr w:type="spellEnd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 xml:space="preserve"> Asia </w:t>
                                      </w:r>
                                      <w:proofErr w:type="gramStart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Steel  Industries</w:t>
                                      </w:r>
                                      <w:proofErr w:type="gramEnd"/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 xml:space="preserve"> Co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Century Gothic" w:hAnsi="Century Gothic"/>
                                      <w:color w:val="0D0D0D" w:themeColor="text1" w:themeTint="F2"/>
                                      <w:sz w:val="16"/>
                                      <w:szCs w:val="16"/>
                                    </w:rPr>
                                    <w:alias w:val="Date"/>
                                    <w:id w:val="-160171602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B6D5F" w:rsidRPr="00EF76C2" w:rsidRDefault="006B6D5F" w:rsidP="007B5746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rFonts w:ascii="Century Gothic" w:hAnsi="Century Gothic"/>
                                          <w:color w:val="0D0D0D" w:themeColor="text1" w:themeTint="F2"/>
                                          <w:sz w:val="16"/>
                                          <w:szCs w:val="16"/>
                                        </w:rPr>
                                        <w:t>PB-001-P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91440" bIns="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4" o:spid="_x0000_s1030" style="position:absolute;margin-left:317.4pt;margin-top:535.4pt;width:206.5pt;height:73.4pt;z-index:251743232;mso-width-relative:margin" coordorigin="7480,13670" coordsize="4135,1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">
                    <v:group id="Group 15" o:spid="_x0000_s1031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o8z3nFAAAA2wAA&#10;AA8AAAAAAAAAAAAAAAAAqgIAAGRycy9kb3ducmV2LnhtbFBLBQYAAAAABAAEAPoAAACcAwAAAAA=&#10;">
                      <v:rect id="Rectangle 16" o:spid="_x0000_s1032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2ZkMQA&#10;AADbAAAADwAAAGRycy9kb3ducmV2LnhtbESPQWvCQBSE74L/YXmCt7pRbLWpq4hQ0J40euntkX3N&#10;BrNvQ3ZrEn99tyB4HGbmG2a16WwlbtT40rGC6SQBQZw7XXKh4HL+fFmC8AFZY+WYFPTkYbMeDlaY&#10;atfyiW5ZKESEsE9RgQmhTqX0uSGLfuJq4uj9uMZiiLIppG6wjXBbyVmSvEmLJccFgzXtDOXX7Ncq&#10;+Orfdb849Nv569HocP8urnnWKjUeddsPEIG68Aw/2nutYD6D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9mZDEAAAA2wAAAA8AAAAAAAAAAAAAAAAAmAIAAGRycy9k&#10;b3ducmV2LnhtbFBLBQYAAAAABAAEAPUAAACJAwAAAAA=&#10;" fillcolor="#bfbfbf [2412]" strokecolor="white [3212]" strokeweight="1pt">
                        <v:fill opacity="32896f"/>
                        <v:shadow color="#d8d8d8" offset="3pt,3pt"/>
                      </v:rect>
                      <v:rect id="Rectangle 17" o:spid="_x0000_s1033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4sIA&#10;AADbAAAADwAAAGRycy9kb3ducmV2LnhtbESPT4vCMBTE74LfITzBm6bqItI1yiIsLHpZ/+EeH83b&#10;tti8lCTW6qc3guBxmJnfMPNlayrRkPOlZQWjYQKCOLO65FzBYf89mIHwAVljZZkU3MjDctHtzDHV&#10;9spbanYhFxHCPkUFRQh1KqXPCjLoh7Ymjt6/dQZDlC6X2uE1wk0lx0kylQZLjgsF1rQqKDvvLkZB&#10;tXb+l5rmb3M/mtNtusXxWaNS/V779QkiUBve4Vf7Ryv4mM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hJ/iwgAAANsAAAAPAAAAAAAAAAAAAAAAAJgCAABkcnMvZG93&#10;bnJldi54bWxQSwUGAAAAAAQABAD1AAAAhwMAAAAA&#10;" fillcolor="#c0504d [3205]" strokecolor="white [3212]" strokeweight="1pt">
                        <v:shadow color="#d8d8d8" offset="3pt,3pt"/>
                      </v:rect>
                      <v:rect id="Rectangle 18" o:spid="_x0000_s1034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ROsQA&#10;AADbAAAADwAAAGRycy9kb3ducmV2LnhtbESPT2vCQBTE70K/w/IKvelGqX+auooIBe1Jo5feHtnX&#10;bDD7NmS3JvHTuwXB4zAzv2GW685W4kqNLx0rGI8SEMS50yUXCs6nr+EChA/IGivHpKAnD+vVy2CJ&#10;qXYtH+mahUJECPsUFZgQ6lRKnxuy6EeuJo7er2sshiibQuoG2wi3lZwkyUxaLDkuGKxpayi/ZH9W&#10;wXf/ofv5vt+8Tw9Gh9tPccmzVqm3127zCSJQF57hR3unFUzH8P8l/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2kTrEAAAA2wAAAA8AAAAAAAAAAAAAAAAAmAIAAGRycy9k&#10;b3ducmV2LnhtbFBLBQYAAAAABAAEAPUAAACJAwAAAAA=&#10;" fillcolor="#bfbfbf [2412]" strokecolor="white [3212]" strokeweight="1pt">
                        <v:fill opacity="32896f"/>
                        <v:shadow color="#d8d8d8" offset="3pt,3pt"/>
                      </v:rect>
                    </v:group>
                    <v:rect id="Rectangle 19" o:spid="_x0000_s1035" style="position:absolute;left:7480;top:13670;width:3401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mUvsQA&#10;AADbAAAADwAAAGRycy9kb3ducmV2LnhtbESPQWsCMRSE70L/Q3iFXkSzFurKapS2WPDQi2sPPT43&#10;z81i8rJsUk3/vSkUPA4z8w2z2iRnxYWG0HlWMJsWIIgbrztuFXwdPiYLECEia7SeScEvBdisH0Yr&#10;rLS/8p4udWxFhnCoUIGJsa+kDI0hh2Hqe+LsnfzgMGY5tFIPeM1wZ+VzUcylw47zgsGe3g015/rH&#10;Kfgs7Zvb2lkTxzqlbb8/mvK7VOrpMb0uQURK8R7+b++0gpcS/r7kH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lL7EAAAA2wAAAA8AAAAAAAAAAAAAAAAAmAIAAGRycy9k&#10;b3ducmV2LnhtbFBLBQYAAAAABAAEAPUAAACJAwAAAAA=&#10;" filled="f" stroked="f" strokecolor="white" strokeweight="1pt">
                      <v:fill opacity="52428f"/>
                      <v:shadow color="#d8d8d8" offset="3pt,3pt"/>
                      <v:textbox inset=",0,,0">
                        <w:txbxContent>
                          <w:sdt>
                            <w:sdt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Author"/>
                              <w:id w:val="-166199974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B6D5F" w:rsidRPr="00EF76C2" w:rsidRDefault="006B6D5F" w:rsidP="00EA23CE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 w:rsidRPr="00EF76C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System </w:t>
                                </w:r>
                                <w:r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>&amp; Methods</w:t>
                                </w:r>
                                <w:r w:rsidRPr="00EF76C2">
                                  <w:rPr>
                                    <w:rFonts w:ascii="Century Gothic" w:hAnsi="Century Gothic"/>
                                    <w:b/>
                                    <w:bCs/>
                                    <w:color w:val="0D0D0D" w:themeColor="text1" w:themeTint="F2"/>
                                    <w:sz w:val="16"/>
                                    <w:szCs w:val="16"/>
                                    <w:lang w:bidi="fa-IR"/>
                                  </w:rPr>
                                  <w:t xml:space="preserve"> Dept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Company"/>
                              <w:id w:val="-1457244848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B6D5F" w:rsidRPr="00EF76C2" w:rsidRDefault="006B6D5F" w:rsidP="00EA23CE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Tavan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Avar</w:t>
                                </w:r>
                                <w:proofErr w:type="spellEnd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 Asia </w:t>
                                </w:r>
                                <w:proofErr w:type="gramStart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Steel  Industries</w:t>
                                </w:r>
                                <w:proofErr w:type="gramEnd"/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 xml:space="preserve"> Co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Century Gothic" w:hAnsi="Century Gothic"/>
                                <w:color w:val="0D0D0D" w:themeColor="text1" w:themeTint="F2"/>
                                <w:sz w:val="16"/>
                                <w:szCs w:val="16"/>
                              </w:rPr>
                              <w:alias w:val="Date"/>
                              <w:id w:val="-160171602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B6D5F" w:rsidRPr="00EF76C2" w:rsidRDefault="006B6D5F" w:rsidP="007B5746">
                                <w:pPr>
                                  <w:pStyle w:val="NoSpacing"/>
                                  <w:jc w:val="right"/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color w:val="0D0D0D" w:themeColor="text1" w:themeTint="F2"/>
                                    <w:sz w:val="16"/>
                                    <w:szCs w:val="16"/>
                                  </w:rPr>
                                  <w:t>PB-001-P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</v:group>
                </w:pict>
              </mc:Fallback>
            </mc:AlternateContent>
          </w:r>
          <w:r w:rsidRPr="00CA53A1"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>
                    <wp:simplePos x="0" y="0"/>
                    <wp:positionH relativeFrom="column">
                      <wp:posOffset>6028690</wp:posOffset>
                    </wp:positionH>
                    <wp:positionV relativeFrom="paragraph">
                      <wp:posOffset>4306570</wp:posOffset>
                    </wp:positionV>
                    <wp:extent cx="647700" cy="709930"/>
                    <wp:effectExtent l="0" t="0" r="19050" b="13970"/>
                    <wp:wrapNone/>
                    <wp:docPr id="26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4770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8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E75360" id="Rectangle 7" o:spid="_x0000_s1026" style="position:absolute;margin-left:474.7pt;margin-top:339.1pt;width:51pt;height:55.9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" fillcolor="#95b3d7 [1940]" strokecolor="white [3212]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Pr="00CA53A1"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1184" behindDoc="0" locked="0" layoutInCell="1" allowOverlap="1">
                    <wp:simplePos x="0" y="0"/>
                    <wp:positionH relativeFrom="column">
                      <wp:posOffset>6038215</wp:posOffset>
                    </wp:positionH>
                    <wp:positionV relativeFrom="paragraph">
                      <wp:posOffset>5011420</wp:posOffset>
                    </wp:positionV>
                    <wp:extent cx="647700" cy="709930"/>
                    <wp:effectExtent l="0" t="0" r="19050" b="13970"/>
                    <wp:wrapNone/>
                    <wp:docPr id="34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47700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7DF8B5F" id="Rectangle 12" o:spid="_x0000_s1026" style="position:absolute;margin-left:475.45pt;margin-top:394.6pt;width:51pt;height:55.9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" fillcolor="#b8cce4 [1300]" strokecolor="white [3212]" strokeweight="1pt">
                    <v:fill opacity="32896f"/>
                    <v:shadow color="#d8d8d8" offset="3pt,3pt"/>
                  </v:rect>
                </w:pict>
              </mc:Fallback>
            </mc:AlternateContent>
          </w:r>
          <w:r w:rsidRPr="00CA53A1"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40160" behindDoc="0" locked="0" layoutInCell="1" allowOverlap="1">
                    <wp:simplePos x="0" y="0"/>
                    <wp:positionH relativeFrom="column">
                      <wp:posOffset>5354320</wp:posOffset>
                    </wp:positionH>
                    <wp:positionV relativeFrom="paragraph">
                      <wp:posOffset>4634230</wp:posOffset>
                    </wp:positionV>
                    <wp:extent cx="676275" cy="709930"/>
                    <wp:effectExtent l="0" t="0" r="28575" b="13970"/>
                    <wp:wrapNone/>
                    <wp:docPr id="32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6275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E5EBD43" id="Rectangle 11" o:spid="_x0000_s1026" style="position:absolute;margin-left:421.6pt;margin-top:364.9pt;width:53.25pt;height:55.9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" fillcolor="#b8cce4 [1300]" strokecolor="white [3212]" strokeweight="1pt">
                    <v:fill opacity="32896f"/>
                    <v:shadow color="#d8d8d8" offset="3pt,3pt"/>
                  </v:rect>
                </w:pict>
              </mc:Fallback>
            </mc:AlternateContent>
          </w:r>
          <w:r w:rsidRPr="00CA53A1">
            <w:rPr>
              <w:rFonts w:cs="B Yagut"/>
              <w:b/>
              <w:bCs/>
              <w:noProof/>
              <w:sz w:val="28"/>
              <w:szCs w:val="28"/>
              <w:u w:val="single"/>
              <w:rtl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>
                    <wp:simplePos x="0" y="0"/>
                    <wp:positionH relativeFrom="column">
                      <wp:posOffset>5352415</wp:posOffset>
                    </wp:positionH>
                    <wp:positionV relativeFrom="paragraph">
                      <wp:posOffset>3924300</wp:posOffset>
                    </wp:positionV>
                    <wp:extent cx="676275" cy="709930"/>
                    <wp:effectExtent l="0" t="0" r="28575" b="13970"/>
                    <wp:wrapNone/>
                    <wp:docPr id="3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76275" cy="70993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  <a:alpha val="8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014CB3" id="Rectangle 9" o:spid="_x0000_s1026" style="position:absolute;margin-left:421.45pt;margin-top:309pt;width:53.25pt;height:55.9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" fillcolor="#95b3d7 [1940]" strokecolor="white [3212]" strokeweight="1pt">
                    <v:fill opacity="52428f"/>
                    <v:shadow color="#d8d8d8" offset="3pt,3pt"/>
                  </v:rect>
                </w:pict>
              </mc:Fallback>
            </mc:AlternateContent>
          </w:r>
          <w:r w:rsidRPr="00CA53A1">
            <w:rPr>
              <w:rFonts w:cs="B Yagut"/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>
                    <wp:simplePos x="0" y="0"/>
                    <wp:positionH relativeFrom="column">
                      <wp:posOffset>-253365</wp:posOffset>
                    </wp:positionH>
                    <wp:positionV relativeFrom="paragraph">
                      <wp:posOffset>502285</wp:posOffset>
                    </wp:positionV>
                    <wp:extent cx="5558155" cy="431800"/>
                    <wp:effectExtent l="0" t="0" r="4445" b="6350"/>
                    <wp:wrapNone/>
                    <wp:docPr id="59" name="Text Box 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58155" cy="4318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35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bg1"/>
                                </a:gs>
                              </a:gsLst>
                              <a:lin ang="0" scaled="1"/>
                              <a:tileRect/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 w:cstheme="minorHAnsi"/>
                                    <w:color w:val="0D0D0D" w:themeColor="text1" w:themeTint="F2"/>
                                    <w:sz w:val="34"/>
                                    <w:szCs w:val="34"/>
                                  </w:rPr>
                                  <w:alias w:val="Subtitle"/>
                                  <w:id w:val="102120515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6B6D5F" w:rsidRPr="00AF0B16" w:rsidRDefault="006B6D5F" w:rsidP="0018366E">
                                    <w:pPr>
                                      <w:pStyle w:val="NoSpacing"/>
                                      <w:rPr>
                                        <w:rFonts w:ascii="Century Gothic" w:eastAsia="Calibri" w:hAnsi="Century Gothic" w:cstheme="minorHAnsi"/>
                                        <w:color w:val="0D0D0D" w:themeColor="text1" w:themeTint="F2"/>
                                        <w:sz w:val="34"/>
                                        <w:szCs w:val="34"/>
                                        <w:lang w:eastAsia="en-US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 w:cstheme="minorHAnsi"/>
                                        <w:color w:val="0D0D0D" w:themeColor="text1" w:themeTint="F2"/>
                                        <w:sz w:val="34"/>
                                        <w:szCs w:val="34"/>
                                      </w:rPr>
                                      <w:t xml:space="preserve">Offers System </w:t>
                                    </w:r>
                                    <w:r>
                                      <w:rPr>
                                        <w:rFonts w:ascii="Century Gothic" w:hAnsi="Century Gothic" w:cs="Times New Roman" w:hint="cs"/>
                                        <w:color w:val="0D0D0D" w:themeColor="text1" w:themeTint="F2"/>
                                        <w:sz w:val="34"/>
                                        <w:szCs w:val="34"/>
                                        <w:lang w:bidi="fa-IR"/>
                                      </w:rPr>
                                      <w:t>Work Instruction</w:t>
                                    </w:r>
                                  </w:p>
                                </w:sdtContent>
                              </w:sdt>
                              <w:p w:rsidR="006B6D5F" w:rsidRPr="00AF0B16" w:rsidRDefault="006B6D5F" w:rsidP="003D2511">
                                <w:pPr>
                                  <w:pStyle w:val="NoSpacing"/>
                                  <w:rPr>
                                    <w:rFonts w:ascii="Century Gothic" w:hAnsi="Century Gothic" w:cstheme="minorHAnsi"/>
                                    <w:color w:val="0D0D0D" w:themeColor="text1" w:themeTint="F2"/>
                                    <w:sz w:val="34"/>
                                    <w:szCs w:val="34"/>
                                  </w:rPr>
                                </w:pPr>
                              </w:p>
                              <w:p w:rsidR="006B6D5F" w:rsidRPr="00AF0B16" w:rsidRDefault="006B6D5F">
                                <w:pPr>
                                  <w:rPr>
                                    <w:rFonts w:ascii="Century Gothic" w:hAnsi="Century Gothic" w:cstheme="min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9" o:spid="_x0000_s1036" type="#_x0000_t202" style="position:absolute;margin-left:-19.95pt;margin-top:39.55pt;width:437.65pt;height:3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" fillcolor="#8aabd3 [2132]" stroked="f" strokeweight=".5pt">
                    <v:fill color2="white [3212]" rotate="t" angle="90" colors="0 #9ab5e4;22938f #c2d1ed;1 white" focus="100%" type="gradient"/>
                    <v:path arrowok="t"/>
                    <v:textbox>
                      <w:txbxContent>
                        <w:sdt>
                          <w:sdtPr>
                            <w:rPr>
                              <w:rFonts w:ascii="Century Gothic" w:hAnsi="Century Gothic" w:cstheme="minorHAnsi"/>
                              <w:color w:val="0D0D0D" w:themeColor="text1" w:themeTint="F2"/>
                              <w:sz w:val="34"/>
                              <w:szCs w:val="34"/>
                            </w:rPr>
                            <w:alias w:val="Subtitle"/>
                            <w:id w:val="102120515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B6D5F" w:rsidRPr="00AF0B16" w:rsidRDefault="006B6D5F" w:rsidP="0018366E">
                              <w:pPr>
                                <w:pStyle w:val="NoSpacing"/>
                                <w:rPr>
                                  <w:rFonts w:ascii="Century Gothic" w:eastAsia="Calibri" w:hAnsi="Century Gothic" w:cstheme="minorHAnsi"/>
                                  <w:color w:val="0D0D0D" w:themeColor="text1" w:themeTint="F2"/>
                                  <w:sz w:val="34"/>
                                  <w:szCs w:val="34"/>
                                  <w:lang w:eastAsia="en-US"/>
                                </w:rPr>
                              </w:pPr>
                              <w:r>
                                <w:rPr>
                                  <w:rFonts w:ascii="Century Gothic" w:hAnsi="Century Gothic" w:cstheme="minorHAnsi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  <w:t xml:space="preserve">Offers System </w:t>
                              </w:r>
                              <w:r>
                                <w:rPr>
                                  <w:rFonts w:ascii="Century Gothic" w:hAnsi="Century Gothic" w:cs="Times New Roman" w:hint="cs"/>
                                  <w:color w:val="0D0D0D" w:themeColor="text1" w:themeTint="F2"/>
                                  <w:sz w:val="34"/>
                                  <w:szCs w:val="34"/>
                                  <w:lang w:bidi="fa-IR"/>
                                </w:rPr>
                                <w:t>Work Instruction</w:t>
                              </w:r>
                            </w:p>
                          </w:sdtContent>
                        </w:sdt>
                        <w:p w:rsidR="006B6D5F" w:rsidRPr="00AF0B16" w:rsidRDefault="006B6D5F" w:rsidP="003D2511">
                          <w:pPr>
                            <w:pStyle w:val="NoSpacing"/>
                            <w:rPr>
                              <w:rFonts w:ascii="Century Gothic" w:hAnsi="Century Gothic" w:cstheme="minorHAnsi"/>
                              <w:color w:val="0D0D0D" w:themeColor="text1" w:themeTint="F2"/>
                              <w:sz w:val="34"/>
                              <w:szCs w:val="34"/>
                            </w:rPr>
                          </w:pPr>
                        </w:p>
                        <w:p w:rsidR="006B6D5F" w:rsidRPr="00AF0B16" w:rsidRDefault="006B6D5F">
                          <w:pPr>
                            <w:rPr>
                              <w:rFonts w:ascii="Century Gothic" w:hAnsi="Century Gothic" w:cstheme="min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B5746" w:rsidRPr="00CA53A1">
            <w:rPr>
              <w:rFonts w:cs="B Yagut"/>
              <w:b/>
              <w:bCs/>
              <w:sz w:val="28"/>
              <w:szCs w:val="28"/>
              <w:u w:val="single"/>
              <w:rtl/>
            </w:rPr>
            <w:br w:type="page"/>
          </w:r>
        </w:p>
      </w:sdtContent>
    </w:sdt>
    <w:sdt>
      <w:sdtPr>
        <w:rPr>
          <w:rFonts w:ascii="Calibri" w:eastAsia="Calibri" w:hAnsi="Calibri" w:cs="Arial"/>
          <w:color w:val="auto"/>
          <w:sz w:val="22"/>
          <w:szCs w:val="22"/>
          <w:rtl/>
        </w:rPr>
        <w:id w:val="12764503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5873" w:rsidRDefault="00B45873" w:rsidP="00B45873">
          <w:pPr>
            <w:pStyle w:val="TOCHeading"/>
            <w:bidi/>
            <w:rPr>
              <w:rtl/>
            </w:rPr>
          </w:pPr>
        </w:p>
        <w:p w:rsidR="0081717C" w:rsidRPr="00B45873" w:rsidRDefault="00B45873" w:rsidP="00CA4095">
          <w:pPr>
            <w:pStyle w:val="TOCHeading"/>
            <w:bidi/>
            <w:rPr>
              <w:rFonts w:cs="B Yagut"/>
            </w:rPr>
          </w:pPr>
          <w:r w:rsidRPr="00B45873">
            <w:rPr>
              <w:rFonts w:cs="B Yagut" w:hint="cs"/>
              <w:rtl/>
            </w:rPr>
            <w:t>فهرست دستورالعمل نظام پیشنهاد</w:t>
          </w:r>
          <w:r w:rsidR="00CA4095">
            <w:rPr>
              <w:rFonts w:cs="B Yagut" w:hint="cs"/>
              <w:rtl/>
            </w:rPr>
            <w:t>ها</w:t>
          </w:r>
          <w:r w:rsidRPr="00B45873">
            <w:rPr>
              <w:rFonts w:cs="B Yagut" w:hint="cs"/>
              <w:rtl/>
            </w:rPr>
            <w:t>:</w:t>
          </w:r>
        </w:p>
        <w:p w:rsidR="00863349" w:rsidRDefault="0081717C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 w:rsidRPr="00B45873">
            <w:rPr>
              <w:rFonts w:cs="B Yagut"/>
            </w:rPr>
            <w:fldChar w:fldCharType="begin"/>
          </w:r>
          <w:r w:rsidRPr="00B45873">
            <w:rPr>
              <w:rFonts w:cs="B Yagut"/>
            </w:rPr>
            <w:instrText xml:space="preserve"> TOC \o "1-3" \h \z \u </w:instrText>
          </w:r>
          <w:r w:rsidRPr="00B45873">
            <w:rPr>
              <w:rFonts w:cs="B Yagut"/>
            </w:rPr>
            <w:fldChar w:fldCharType="separate"/>
          </w:r>
          <w:hyperlink w:anchor="_Toc429568941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مقدمه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1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42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و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مفاه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واژه</w:t>
            </w:r>
            <w:r w:rsidR="00076C42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ها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و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صطلاح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2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right" w:leader="dot" w:pos="10070"/>
            </w:tabs>
            <w:bidi/>
            <w:rPr>
              <w:noProof/>
            </w:rPr>
          </w:pPr>
          <w:hyperlink w:anchor="_Toc429568943" w:history="1"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الف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)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مشارك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3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right" w:leader="dot" w:pos="10070"/>
            </w:tabs>
            <w:bidi/>
            <w:rPr>
              <w:noProof/>
            </w:rPr>
          </w:pPr>
          <w:hyperlink w:anchor="_Toc429568944" w:history="1"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ب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)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مديريت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مشاركتي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4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right" w:leader="dot" w:pos="10070"/>
            </w:tabs>
            <w:bidi/>
            <w:rPr>
              <w:noProof/>
            </w:rPr>
          </w:pPr>
          <w:hyperlink w:anchor="_Toc429568945" w:history="1"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ج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)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نظام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ي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5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right" w:leader="dot" w:pos="10070"/>
            </w:tabs>
            <w:bidi/>
            <w:rPr>
              <w:noProof/>
            </w:rPr>
          </w:pPr>
          <w:hyperlink w:anchor="_Toc429568946" w:history="1"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د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)</w:t>
            </w:r>
            <w:r w:rsidR="00863349" w:rsidRPr="007F3BCA">
              <w:rPr>
                <w:rStyle w:val="Hyperlink"/>
                <w:rFonts w:ascii="BMitra" w:cs="B Yagut"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يشنهاد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6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right" w:leader="dot" w:pos="10070"/>
            </w:tabs>
            <w:bidi/>
            <w:rPr>
              <w:noProof/>
            </w:rPr>
          </w:pPr>
          <w:hyperlink w:anchor="_Toc429568947" w:history="1"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ه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)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</w:t>
            </w:r>
            <w:r w:rsidR="00863349" w:rsidRPr="007F3BCA">
              <w:rPr>
                <w:rStyle w:val="Hyperlink"/>
                <w:rFonts w:ascii="BMitra" w:cs="B Yagut" w:hint="cs"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شنهادات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غيرقابل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ذ</w:t>
            </w:r>
            <w:r w:rsidR="00863349" w:rsidRPr="007F3BCA">
              <w:rPr>
                <w:rStyle w:val="Hyperlink"/>
                <w:rFonts w:ascii="BMitra" w:cs="B Yagut" w:hint="cs"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رش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7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3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48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دو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رکان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نظا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8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4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left" w:pos="2039"/>
              <w:tab w:val="right" w:leader="dot" w:pos="10070"/>
            </w:tabs>
            <w:bidi/>
            <w:rPr>
              <w:noProof/>
            </w:rPr>
          </w:pPr>
          <w:hyperlink w:anchor="_Toc429568949" w:history="1"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1-</w:t>
            </w:r>
            <w:r w:rsidR="00863349">
              <w:rPr>
                <w:noProof/>
              </w:rPr>
              <w:tab/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كميته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نظام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ي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49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4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left" w:pos="2406"/>
              <w:tab w:val="right" w:leader="dot" w:pos="10070"/>
            </w:tabs>
            <w:bidi/>
            <w:rPr>
              <w:noProof/>
            </w:rPr>
          </w:pPr>
          <w:hyperlink w:anchor="_Toc429568950" w:history="1"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2-</w:t>
            </w:r>
            <w:r w:rsidR="00863349">
              <w:rPr>
                <w:noProof/>
              </w:rPr>
              <w:tab/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دبير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كميته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نظام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ي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0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4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2"/>
            <w:tabs>
              <w:tab w:val="left" w:pos="3146"/>
              <w:tab w:val="right" w:leader="dot" w:pos="10070"/>
            </w:tabs>
            <w:bidi/>
            <w:rPr>
              <w:noProof/>
            </w:rPr>
          </w:pPr>
          <w:hyperlink w:anchor="_Toc429568951" w:history="1"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>3-</w:t>
            </w:r>
            <w:r w:rsidR="00863349">
              <w:rPr>
                <w:noProof/>
              </w:rPr>
              <w:tab/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كارشناسان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بررسي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كننده</w:t>
            </w:r>
            <w:r w:rsidR="00863349" w:rsidRPr="007F3BCA">
              <w:rPr>
                <w:rStyle w:val="Hyperlink"/>
                <w:rFonts w:ascii="BMitra" w:cs="B Yagut"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noProof/>
                <w:rtl/>
              </w:rPr>
              <w:t>پي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1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5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52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سو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را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ط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عموم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ذ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رش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نهادات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2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5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53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چهار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رآ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ند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جرا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کار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3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5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54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نج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چگونگ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رز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ب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نهادها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تصو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ب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ده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4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7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55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ش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چگونگ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رز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ب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اجرا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نهادات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تصو</w:t>
            </w:r>
            <w:r w:rsidR="00863349" w:rsidRPr="007F3BCA">
              <w:rPr>
                <w:rStyle w:val="Hyperlink"/>
                <w:rFonts w:ascii="BMitra" w:cs="B Yagut" w:hint="cs"/>
                <w:b/>
                <w:bCs/>
                <w:noProof/>
                <w:rtl/>
              </w:rPr>
              <w:t>ی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ب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شده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5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8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63349" w:rsidRDefault="006B6D5F" w:rsidP="00863349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429568956" w:history="1"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فصل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هفت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  <w:rtl/>
              </w:rPr>
              <w:t xml:space="preserve">: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سيستم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رداخت</w:t>
            </w:r>
            <w:r w:rsidR="00863349" w:rsidRPr="007F3BCA">
              <w:rPr>
                <w:rStyle w:val="Hyperlink"/>
                <w:rFonts w:ascii="BMitra" w:cs="B Yagut"/>
                <w:b/>
                <w:bCs/>
                <w:noProof/>
              </w:rPr>
              <w:t xml:space="preserve"> </w:t>
            </w:r>
            <w:r w:rsidR="00863349" w:rsidRPr="007F3BCA">
              <w:rPr>
                <w:rStyle w:val="Hyperlink"/>
                <w:rFonts w:ascii="BMitra" w:cs="B Yagut" w:hint="eastAsia"/>
                <w:b/>
                <w:bCs/>
                <w:noProof/>
                <w:rtl/>
              </w:rPr>
              <w:t>پاداش</w:t>
            </w:r>
            <w:r w:rsidR="00863349">
              <w:rPr>
                <w:noProof/>
                <w:webHidden/>
              </w:rPr>
              <w:tab/>
            </w:r>
            <w:r w:rsidR="00863349">
              <w:rPr>
                <w:noProof/>
                <w:webHidden/>
              </w:rPr>
              <w:fldChar w:fldCharType="begin"/>
            </w:r>
            <w:r w:rsidR="00863349">
              <w:rPr>
                <w:noProof/>
                <w:webHidden/>
              </w:rPr>
              <w:instrText xml:space="preserve"> PAGEREF _Toc429568956 \h </w:instrText>
            </w:r>
            <w:r w:rsidR="00863349">
              <w:rPr>
                <w:noProof/>
                <w:webHidden/>
              </w:rPr>
            </w:r>
            <w:r w:rsidR="00863349">
              <w:rPr>
                <w:noProof/>
                <w:webHidden/>
              </w:rPr>
              <w:fldChar w:fldCharType="separate"/>
            </w:r>
            <w:r w:rsidR="002E7BDE">
              <w:rPr>
                <w:noProof/>
                <w:webHidden/>
                <w:rtl/>
              </w:rPr>
              <w:t>9</w:t>
            </w:r>
            <w:r w:rsidR="00863349">
              <w:rPr>
                <w:noProof/>
                <w:webHidden/>
              </w:rPr>
              <w:fldChar w:fldCharType="end"/>
            </w:r>
          </w:hyperlink>
        </w:p>
        <w:p w:rsidR="0081717C" w:rsidRDefault="0081717C" w:rsidP="00B45873">
          <w:pPr>
            <w:bidi/>
          </w:pPr>
          <w:r w:rsidRPr="00B45873">
            <w:rPr>
              <w:rFonts w:cs="B Yagut"/>
              <w:b/>
              <w:bCs/>
              <w:noProof/>
            </w:rPr>
            <w:fldChar w:fldCharType="end"/>
          </w:r>
        </w:p>
      </w:sdtContent>
    </w:sdt>
    <w:p w:rsidR="00B45873" w:rsidRDefault="00B45873">
      <w:pPr>
        <w:spacing w:after="0" w:line="240" w:lineRule="auto"/>
        <w:rPr>
          <w:rFonts w:ascii="BMitra" w:cs="B Yagut"/>
          <w:b/>
          <w:bCs/>
          <w:sz w:val="24"/>
          <w:szCs w:val="24"/>
          <w:rtl/>
        </w:rPr>
      </w:pPr>
      <w:r>
        <w:rPr>
          <w:rFonts w:ascii="BMitra" w:cs="B Yagut"/>
          <w:b/>
          <w:bCs/>
          <w:sz w:val="24"/>
          <w:szCs w:val="24"/>
          <w:rtl/>
        </w:rPr>
        <w:br w:type="page"/>
      </w:r>
    </w:p>
    <w:p w:rsidR="00CA53A1" w:rsidRPr="00CA53A1" w:rsidRDefault="00CA53A1" w:rsidP="0081717C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  <w:rtl/>
        </w:rPr>
      </w:pPr>
      <w:bookmarkStart w:id="0" w:name="_Toc429568941"/>
      <w:r w:rsidRPr="00CA53A1">
        <w:rPr>
          <w:rFonts w:ascii="BMitra" w:cs="B Yagut" w:hint="cs"/>
          <w:b/>
          <w:bCs/>
          <w:sz w:val="24"/>
          <w:szCs w:val="24"/>
          <w:rtl/>
        </w:rPr>
        <w:lastRenderedPageBreak/>
        <w:t>مقدمه</w:t>
      </w:r>
      <w:bookmarkEnd w:id="0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هم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صرف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داف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وع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عاليتهاي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نج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ه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ار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نبع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صل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ستند</w:t>
      </w:r>
      <w:r w:rsidRPr="00CA53A1">
        <w:rPr>
          <w:rFonts w:ascii="BMitra" w:cs="B Yagut"/>
          <w:sz w:val="24"/>
          <w:szCs w:val="24"/>
        </w:rPr>
        <w:t xml:space="preserve"> :</w:t>
      </w:r>
      <w:r w:rsidRPr="00C53C4F">
        <w:rPr>
          <w:rFonts w:ascii="BMitra" w:cs="B Yagut" w:hint="cs"/>
          <w:b/>
          <w:bCs/>
          <w:sz w:val="24"/>
          <w:szCs w:val="24"/>
          <w:rtl/>
        </w:rPr>
        <w:t>سرمايه،</w:t>
      </w:r>
      <w:r w:rsidRPr="00C53C4F">
        <w:rPr>
          <w:rFonts w:ascii="BMitra" w:cs="B Yagut"/>
          <w:b/>
          <w:bCs/>
          <w:sz w:val="24"/>
          <w:szCs w:val="24"/>
        </w:rPr>
        <w:t xml:space="preserve"> </w:t>
      </w:r>
      <w:r w:rsidRPr="00C53C4F">
        <w:rPr>
          <w:rFonts w:ascii="BMitra" w:cs="B Yagut" w:hint="cs"/>
          <w:b/>
          <w:bCs/>
          <w:sz w:val="24"/>
          <w:szCs w:val="24"/>
          <w:rtl/>
        </w:rPr>
        <w:t>تكنولوژي</w:t>
      </w:r>
      <w:r w:rsidRPr="00C53C4F">
        <w:rPr>
          <w:rFonts w:ascii="BMitra" w:cs="B Yagut"/>
          <w:b/>
          <w:bCs/>
          <w:sz w:val="24"/>
          <w:szCs w:val="24"/>
        </w:rPr>
        <w:t xml:space="preserve"> </w:t>
      </w:r>
      <w:r w:rsidRPr="00C53C4F">
        <w:rPr>
          <w:rFonts w:ascii="BMitra" w:cs="B Yagut" w:hint="cs"/>
          <w:b/>
          <w:bCs/>
          <w:sz w:val="24"/>
          <w:szCs w:val="24"/>
          <w:rtl/>
        </w:rPr>
        <w:t>و</w:t>
      </w:r>
      <w:r w:rsidRPr="00C53C4F">
        <w:rPr>
          <w:rFonts w:ascii="BMitra" w:cs="B Yagut"/>
          <w:b/>
          <w:bCs/>
          <w:sz w:val="24"/>
          <w:szCs w:val="24"/>
        </w:rPr>
        <w:t xml:space="preserve"> </w:t>
      </w:r>
      <w:r w:rsidRPr="00C53C4F">
        <w:rPr>
          <w:rFonts w:ascii="BMitra" w:cs="B Yagut" w:hint="cs"/>
          <w:b/>
          <w:bCs/>
          <w:sz w:val="24"/>
          <w:szCs w:val="24"/>
          <w:rtl/>
        </w:rPr>
        <w:t>نيروي</w:t>
      </w:r>
      <w:r w:rsidRPr="00C53C4F">
        <w:rPr>
          <w:rFonts w:ascii="BMitra" w:cs="B Yagut"/>
          <w:b/>
          <w:bCs/>
          <w:sz w:val="24"/>
          <w:szCs w:val="24"/>
        </w:rPr>
        <w:t xml:space="preserve"> </w:t>
      </w:r>
      <w:r w:rsidRPr="00C53C4F">
        <w:rPr>
          <w:rFonts w:ascii="BMitra" w:cs="B Yagut" w:hint="cs"/>
          <w:b/>
          <w:bCs/>
          <w:sz w:val="24"/>
          <w:szCs w:val="24"/>
          <w:rtl/>
        </w:rPr>
        <w:t>انسانی.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يرو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نسا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ار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م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يژه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چ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فا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ي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نابع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ي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قابليت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ملك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فر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ستگ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 xml:space="preserve">دارد. 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بک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ك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ويكرد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سبتاً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دي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سم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ناخت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م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يرو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نساني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لا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ك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هكارهاي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ض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عالان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لي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فر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يابد.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پی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ك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فيدتر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هكار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لي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ركن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مك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ياب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رائ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ري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خود، گام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رتق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ملك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دارند.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قابل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اده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ساز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سازمان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ختلف، فراگيری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دگ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ج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زين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سبتاً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زاياي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ست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و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وش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ي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تماي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ر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>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</w:p>
    <w:p w:rsidR="00CA53A1" w:rsidRPr="00CA53A1" w:rsidRDefault="00CA53A1" w:rsidP="0081717C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</w:rPr>
      </w:pPr>
      <w:bookmarkStart w:id="1" w:name="_Toc429568942"/>
      <w:r w:rsidRPr="00CA53A1">
        <w:rPr>
          <w:rFonts w:ascii="BMitra" w:cs="B Yagut" w:hint="cs"/>
          <w:b/>
          <w:bCs/>
          <w:sz w:val="24"/>
          <w:szCs w:val="24"/>
          <w:rtl/>
        </w:rPr>
        <w:t>فصل اول: مفاهیم واژه</w:t>
      </w:r>
      <w:r w:rsidR="001734D3">
        <w:rPr>
          <w:rFonts w:ascii="BMitra" w:cs="B Yagut" w:hint="cs"/>
          <w:b/>
          <w:bCs/>
          <w:sz w:val="24"/>
          <w:szCs w:val="24"/>
          <w:rtl/>
        </w:rPr>
        <w:t xml:space="preserve"> </w:t>
      </w:r>
      <w:r w:rsidRPr="00CA53A1">
        <w:rPr>
          <w:rFonts w:ascii="BMitra" w:cs="B Yagut"/>
          <w:b/>
          <w:bCs/>
          <w:sz w:val="24"/>
          <w:szCs w:val="24"/>
          <w:rtl/>
        </w:rPr>
        <w:softHyphen/>
      </w:r>
      <w:r w:rsidRPr="00CA53A1">
        <w:rPr>
          <w:rFonts w:ascii="BMitra" w:cs="B Yagut" w:hint="cs"/>
          <w:b/>
          <w:bCs/>
          <w:sz w:val="24"/>
          <w:szCs w:val="24"/>
          <w:rtl/>
        </w:rPr>
        <w:t>ها و اصطلاحات</w:t>
      </w:r>
      <w:bookmarkEnd w:id="1"/>
    </w:p>
    <w:p w:rsidR="00CA53A1" w:rsidRPr="00CA53A1" w:rsidRDefault="00CA53A1" w:rsidP="009A7437">
      <w:pPr>
        <w:pStyle w:val="Heading2"/>
        <w:bidi/>
        <w:rPr>
          <w:rFonts w:ascii="BMitra" w:cs="B Yagut"/>
          <w:sz w:val="24"/>
          <w:szCs w:val="24"/>
        </w:rPr>
      </w:pPr>
      <w:bookmarkStart w:id="2" w:name="_Toc429568943"/>
      <w:r w:rsidRPr="00CA53A1">
        <w:rPr>
          <w:rFonts w:ascii="BMitra" w:cs="B Yagut" w:hint="cs"/>
          <w:sz w:val="24"/>
          <w:szCs w:val="24"/>
          <w:rtl/>
        </w:rPr>
        <w:t>الف)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</w:t>
      </w:r>
      <w:bookmarkEnd w:id="2"/>
      <w:r w:rsidRPr="00CA53A1">
        <w:rPr>
          <w:rFonts w:ascii="BMitra" w:cs="B Yagut"/>
          <w:sz w:val="24"/>
          <w:szCs w:val="24"/>
        </w:rPr>
        <w:t xml:space="preserve"> 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عبار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چالش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ذه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اطف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فر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انگيزا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اوطلبانه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حقق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داف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و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مكار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مو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سئوليت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 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تايج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اصل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هي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ون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9A7437">
      <w:pPr>
        <w:pStyle w:val="Heading2"/>
        <w:bidi/>
        <w:rPr>
          <w:rFonts w:ascii="BMitra" w:cs="B Yagut"/>
          <w:sz w:val="24"/>
          <w:szCs w:val="24"/>
        </w:rPr>
      </w:pPr>
      <w:bookmarkStart w:id="3" w:name="_Toc429568944"/>
      <w:r w:rsidRPr="00CA53A1">
        <w:rPr>
          <w:rFonts w:ascii="BMitra" w:cs="B Yagut" w:hint="cs"/>
          <w:sz w:val="24"/>
          <w:szCs w:val="24"/>
          <w:rtl/>
        </w:rPr>
        <w:t>ب)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ي</w:t>
      </w:r>
      <w:bookmarkEnd w:id="3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مدير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ك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يو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و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ديري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وج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طح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مادگ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ركن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نظ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ف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ق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قيق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ش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نو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ض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فيد 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وث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ركن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م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عاليت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ربوط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ا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وانائ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ش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نج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م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يل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داف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ر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يري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9A7437">
      <w:pPr>
        <w:pStyle w:val="Heading2"/>
        <w:bidi/>
        <w:rPr>
          <w:rFonts w:ascii="BMitra" w:cs="B Yagut"/>
          <w:sz w:val="24"/>
          <w:szCs w:val="24"/>
          <w:rtl/>
        </w:rPr>
      </w:pPr>
      <w:bookmarkStart w:id="4" w:name="_Toc429568945"/>
      <w:r w:rsidRPr="00CA53A1">
        <w:rPr>
          <w:rFonts w:ascii="BMitra" w:cs="B Yagut" w:hint="cs"/>
          <w:sz w:val="24"/>
          <w:szCs w:val="24"/>
          <w:rtl/>
        </w:rPr>
        <w:t>ج)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ات</w:t>
      </w:r>
      <w:bookmarkEnd w:id="4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بزار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طريق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تو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ج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وحي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رد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گروه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فته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ذه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نديشه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رماي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ظيم انسا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ل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سائل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ستياب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ل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ين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ست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بو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رآيند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ساز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ستم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 د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فت. ا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يست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نظ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لب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ركنان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</w:t>
      </w:r>
      <w:r w:rsidRPr="00CA53A1">
        <w:rPr>
          <w:rFonts w:ascii="BMitra" w:cs="B Yagut" w:hint="cs"/>
          <w:sz w:val="24"/>
          <w:szCs w:val="24"/>
          <w:rtl/>
          <w:lang w:bidi="fa-IR"/>
        </w:rPr>
        <w:t>ی</w:t>
      </w:r>
      <w:r w:rsidRPr="00CA53A1">
        <w:rPr>
          <w:rFonts w:ascii="BMitra" w:cs="B Yagut" w:hint="cs"/>
          <w:sz w:val="24"/>
          <w:szCs w:val="24"/>
          <w:rtl/>
        </w:rPr>
        <w:t>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جه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بو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ملك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يافت،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رشناس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ذيرفت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ده جوايز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داء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ن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ج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احد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ربوط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رسال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کند</w:t>
      </w:r>
      <w:r w:rsidRPr="00CA53A1">
        <w:rPr>
          <w:rFonts w:ascii="BMitra" w:cs="B Yagut"/>
          <w:sz w:val="24"/>
          <w:szCs w:val="24"/>
        </w:rPr>
        <w:t>.</w:t>
      </w:r>
    </w:p>
    <w:p w:rsidR="00CA53A1" w:rsidRPr="00CA53A1" w:rsidRDefault="00CA53A1" w:rsidP="009A7437">
      <w:pPr>
        <w:pStyle w:val="Heading2"/>
        <w:bidi/>
        <w:rPr>
          <w:rFonts w:ascii="BMitra" w:cs="B Yagut"/>
          <w:sz w:val="24"/>
          <w:szCs w:val="24"/>
        </w:rPr>
      </w:pPr>
      <w:bookmarkStart w:id="5" w:name="_Toc429568946"/>
      <w:r w:rsidRPr="00CA53A1">
        <w:rPr>
          <w:rFonts w:ascii="BMitra" w:cs="B Yagut" w:hint="cs"/>
          <w:sz w:val="24"/>
          <w:szCs w:val="24"/>
          <w:rtl/>
        </w:rPr>
        <w:t>د)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</w:t>
      </w:r>
      <w:bookmarkEnd w:id="5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پيشنه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عبار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ك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فت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ذه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گروه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منظ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بو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صلاح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م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ج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يك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غيي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حول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ست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ينه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سازي رو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ار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لي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وقع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خص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طرح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كنن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9A7437">
      <w:pPr>
        <w:pStyle w:val="Heading2"/>
        <w:bidi/>
        <w:rPr>
          <w:rFonts w:ascii="BMitra" w:cs="B Yagut"/>
          <w:sz w:val="24"/>
          <w:szCs w:val="24"/>
          <w:rtl/>
        </w:rPr>
      </w:pPr>
      <w:bookmarkStart w:id="6" w:name="_Toc429568947"/>
      <w:r w:rsidRPr="00CA53A1">
        <w:rPr>
          <w:rFonts w:ascii="BMitra" w:cs="B Yagut" w:hint="cs"/>
          <w:sz w:val="24"/>
          <w:szCs w:val="24"/>
          <w:rtl/>
        </w:rPr>
        <w:t xml:space="preserve">ه) </w:t>
      </w:r>
      <w:r w:rsidRPr="00CA53A1">
        <w:rPr>
          <w:rFonts w:ascii="BMitra" w:cs="B Yagut"/>
          <w:sz w:val="24"/>
          <w:szCs w:val="24"/>
          <w:rtl/>
        </w:rPr>
        <w:t xml:space="preserve">پیشنهادات غيرقابل </w:t>
      </w:r>
      <w:r w:rsidRPr="00CA53A1">
        <w:rPr>
          <w:rFonts w:ascii="BMitra" w:cs="B Yagut" w:hint="cs"/>
          <w:sz w:val="24"/>
          <w:szCs w:val="24"/>
          <w:rtl/>
        </w:rPr>
        <w:t>پذیرش</w:t>
      </w:r>
      <w:bookmarkEnd w:id="6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1-پیشنهادات تكراري كه مثل آن در كميته نظام پیشنهادات ثبت شده باشد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2-پیشنهاداتي كه تنها به ذكر مش</w:t>
      </w:r>
      <w:r w:rsidRPr="00CA53A1">
        <w:rPr>
          <w:rFonts w:ascii="BMitra" w:cs="B Yagut" w:hint="cs"/>
          <w:sz w:val="24"/>
          <w:szCs w:val="24"/>
          <w:rtl/>
        </w:rPr>
        <w:t>ک</w:t>
      </w:r>
      <w:r w:rsidRPr="00CA53A1">
        <w:rPr>
          <w:rFonts w:ascii="BMitra" w:cs="B Yagut"/>
          <w:sz w:val="24"/>
          <w:szCs w:val="24"/>
          <w:rtl/>
        </w:rPr>
        <w:t>ل پرداخته و راهكار رفع مشكل را همراه ندارد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3</w:t>
      </w:r>
      <w:r w:rsidRPr="00CA53A1">
        <w:rPr>
          <w:rFonts w:ascii="BMitra" w:cs="B Yagut"/>
          <w:sz w:val="24"/>
          <w:szCs w:val="24"/>
          <w:rtl/>
        </w:rPr>
        <w:t xml:space="preserve">-پیشنهاداتي كه خيلي كلي بيان شده و </w:t>
      </w:r>
      <w:r w:rsidRPr="00CA53A1">
        <w:rPr>
          <w:rFonts w:ascii="BMitra" w:cs="B Yagut" w:hint="cs"/>
          <w:sz w:val="24"/>
          <w:szCs w:val="24"/>
          <w:rtl/>
        </w:rPr>
        <w:t>ماهیت پیشنهاد ندارد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4- پیشنهاداتي که به بيان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جربيا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قبلي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ستگاه یا تجهیز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پردازند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6- پیشنهاداتی که هزینه اجرایی زیادی در بر دارند.</w:t>
      </w:r>
    </w:p>
    <w:p w:rsid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7- پیشنهاداتی که نیاز به تکنولوژی غیر در دسترس دارند.</w:t>
      </w:r>
    </w:p>
    <w:p w:rsidR="003820A7" w:rsidRPr="00CA53A1" w:rsidRDefault="003820A7" w:rsidP="003820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</w:p>
    <w:p w:rsidR="00CA53A1" w:rsidRPr="00CA53A1" w:rsidRDefault="00CA53A1" w:rsidP="0081717C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  <w:rtl/>
        </w:rPr>
      </w:pPr>
      <w:bookmarkStart w:id="7" w:name="_Toc429568948"/>
      <w:r w:rsidRPr="00CA53A1">
        <w:rPr>
          <w:rFonts w:ascii="BMitra" w:cs="B Yagut" w:hint="cs"/>
          <w:b/>
          <w:bCs/>
          <w:sz w:val="24"/>
          <w:szCs w:val="24"/>
          <w:rtl/>
        </w:rPr>
        <w:lastRenderedPageBreak/>
        <w:t>فصل دوم: ارکان نظام پیشنهادات</w:t>
      </w:r>
      <w:bookmarkEnd w:id="7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ذيرش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رسي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ا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امل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ركان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زي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باشد</w:t>
      </w:r>
      <w:r w:rsidRPr="00CA53A1">
        <w:rPr>
          <w:rFonts w:ascii="BMitra" w:cs="B Yagut"/>
          <w:sz w:val="24"/>
          <w:szCs w:val="24"/>
        </w:rPr>
        <w:t xml:space="preserve"> :</w:t>
      </w:r>
    </w:p>
    <w:p w:rsidR="00CA53A1" w:rsidRPr="0035499E" w:rsidRDefault="00CA53A1" w:rsidP="0035499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35499E">
        <w:rPr>
          <w:rFonts w:ascii="BMitra" w:cs="B Yagut" w:hint="cs"/>
          <w:sz w:val="24"/>
          <w:szCs w:val="24"/>
          <w:rtl/>
        </w:rPr>
        <w:t>كميته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نظام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پيشنهادات</w:t>
      </w:r>
    </w:p>
    <w:p w:rsidR="00CA53A1" w:rsidRPr="0035499E" w:rsidRDefault="00CA53A1" w:rsidP="0035499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35499E">
        <w:rPr>
          <w:rFonts w:ascii="BMitra" w:cs="B Yagut" w:hint="cs"/>
          <w:sz w:val="24"/>
          <w:szCs w:val="24"/>
          <w:rtl/>
        </w:rPr>
        <w:t>دبير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كميته</w:t>
      </w:r>
    </w:p>
    <w:p w:rsidR="00CA53A1" w:rsidRPr="0035499E" w:rsidRDefault="00CA53A1" w:rsidP="0035499E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35499E">
        <w:rPr>
          <w:rFonts w:ascii="BMitra" w:cs="B Yagut" w:hint="cs"/>
          <w:sz w:val="24"/>
          <w:szCs w:val="24"/>
          <w:rtl/>
        </w:rPr>
        <w:t>كارشناسان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بررسي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كننده</w:t>
      </w:r>
      <w:r w:rsidRPr="0035499E">
        <w:rPr>
          <w:rFonts w:ascii="BMitra" w:cs="B Yagut"/>
          <w:sz w:val="24"/>
          <w:szCs w:val="24"/>
          <w:rtl/>
        </w:rPr>
        <w:t xml:space="preserve"> </w:t>
      </w:r>
      <w:r w:rsidRPr="0035499E">
        <w:rPr>
          <w:rFonts w:ascii="BMitra" w:cs="B Yagut" w:hint="cs"/>
          <w:sz w:val="24"/>
          <w:szCs w:val="24"/>
          <w:rtl/>
        </w:rPr>
        <w:t>پيشنهادات</w:t>
      </w:r>
    </w:p>
    <w:p w:rsidR="00CA53A1" w:rsidRPr="009A7437" w:rsidRDefault="00CA53A1" w:rsidP="0020338B">
      <w:pPr>
        <w:pStyle w:val="Heading2"/>
        <w:numPr>
          <w:ilvl w:val="0"/>
          <w:numId w:val="9"/>
        </w:numPr>
        <w:bidi/>
        <w:rPr>
          <w:rFonts w:ascii="BMitra" w:cs="B Yagut"/>
          <w:sz w:val="24"/>
          <w:szCs w:val="24"/>
          <w:rtl/>
        </w:rPr>
      </w:pPr>
      <w:bookmarkStart w:id="8" w:name="_Toc429568949"/>
      <w:r w:rsidRPr="009A7437">
        <w:rPr>
          <w:rFonts w:ascii="BMitra" w:cs="B Yagut"/>
          <w:sz w:val="24"/>
          <w:szCs w:val="24"/>
          <w:rtl/>
        </w:rPr>
        <w:t>كميته نظام پيشنهاد</w:t>
      </w:r>
      <w:r w:rsidRPr="009A7437">
        <w:rPr>
          <w:rFonts w:ascii="BMitra" w:cs="B Yagut" w:hint="cs"/>
          <w:sz w:val="24"/>
          <w:szCs w:val="24"/>
          <w:rtl/>
        </w:rPr>
        <w:t>ات</w:t>
      </w:r>
      <w:bookmarkEnd w:id="8"/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کمیته نظام پیشنهادات، گروهی است که وظیفه سیاست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ذاری نظام پیشنهادات و تصمیم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یری درباره رد یا قبول نمودن پیشنهاد را از سوی سازمان بر عهده دارد . این گروه وظیفه دارد پس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رس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ما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وانب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سب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صویب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یا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پذیرفتن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ن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قدا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 در صور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ذيرش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 اجرای آن پیشنهاد تصمیم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یری نماید. وظایف عمده کمیته عبارتند از: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1-بررسي پیشنهادات واصله و تصميم</w:t>
      </w:r>
      <w:r w:rsidRPr="00CA53A1">
        <w:rPr>
          <w:rFonts w:ascii="BMitra" w:cs="B Yagut"/>
          <w:sz w:val="24"/>
          <w:szCs w:val="24"/>
          <w:rtl/>
        </w:rPr>
        <w:softHyphen/>
        <w:t xml:space="preserve">گيري در قبول يا </w:t>
      </w:r>
      <w:r w:rsidRPr="00CA53A1">
        <w:rPr>
          <w:rFonts w:ascii="BMitra" w:cs="B Yagut" w:hint="cs"/>
          <w:sz w:val="24"/>
          <w:szCs w:val="24"/>
          <w:rtl/>
        </w:rPr>
        <w:t>رد</w:t>
      </w:r>
      <w:r w:rsidRPr="00CA53A1">
        <w:rPr>
          <w:rFonts w:ascii="BMitra" w:cs="B Yagut"/>
          <w:sz w:val="24"/>
          <w:szCs w:val="24"/>
          <w:rtl/>
        </w:rPr>
        <w:t xml:space="preserve"> آنها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 xml:space="preserve">2-راهنمايي و توصيه درجهت تكميل و اصلاح پيشنهاد به پيشنهاددهنده </w:t>
      </w:r>
      <w:r w:rsidRPr="00CA53A1">
        <w:rPr>
          <w:rFonts w:ascii="BMitra" w:cs="B Yagut" w:hint="cs"/>
          <w:sz w:val="24"/>
          <w:szCs w:val="24"/>
          <w:rtl/>
        </w:rPr>
        <w:t>بعد</w:t>
      </w:r>
      <w:r w:rsidRPr="00CA53A1">
        <w:rPr>
          <w:rFonts w:ascii="BMitra" w:cs="B Yagut"/>
          <w:sz w:val="24"/>
          <w:szCs w:val="24"/>
          <w:rtl/>
        </w:rPr>
        <w:t xml:space="preserve"> از طرح در كميته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 xml:space="preserve">3-ابلاغ پیشنهادات تصويب شده براي اجرا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4-</w:t>
      </w:r>
      <w:r w:rsidRPr="00CA53A1">
        <w:rPr>
          <w:rFonts w:ascii="BMitra" w:cs="B Yagut" w:hint="cs"/>
          <w:sz w:val="24"/>
          <w:szCs w:val="24"/>
          <w:rtl/>
        </w:rPr>
        <w:t>ارزیابی پیشنهادات تصویب شده بر اساس فرم ارزیابی و تعیین امتیاز کل هر پیشنهاد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5</w:t>
      </w:r>
      <w:r w:rsidRPr="00CA53A1">
        <w:rPr>
          <w:rFonts w:ascii="BMitra" w:cs="B Yagut"/>
          <w:sz w:val="24"/>
          <w:szCs w:val="24"/>
          <w:rtl/>
        </w:rPr>
        <w:t>-تعيين بهترين پيشنهاد</w:t>
      </w:r>
      <w:r w:rsidRPr="00CA53A1">
        <w:rPr>
          <w:rFonts w:ascii="BMitra" w:cs="B Yagut" w:hint="cs"/>
          <w:sz w:val="24"/>
          <w:szCs w:val="24"/>
          <w:rtl/>
        </w:rPr>
        <w:t>های ارائه شده و اجرا شده</w:t>
      </w:r>
      <w:r w:rsidRPr="00CA53A1">
        <w:rPr>
          <w:rFonts w:ascii="BMitra" w:cs="B Yagut"/>
          <w:sz w:val="24"/>
          <w:szCs w:val="24"/>
          <w:rtl/>
        </w:rPr>
        <w:t xml:space="preserve"> و معرفي پيشنهاددهنده برتر</w:t>
      </w:r>
      <w:r w:rsidRPr="00CA53A1">
        <w:rPr>
          <w:rFonts w:ascii="BMitra" w:cs="B Yagut" w:hint="cs"/>
          <w:sz w:val="24"/>
          <w:szCs w:val="24"/>
          <w:rtl/>
        </w:rPr>
        <w:t xml:space="preserve"> و بهترین تیم اجرایی</w:t>
      </w:r>
      <w:r w:rsidRPr="00CA53A1">
        <w:rPr>
          <w:rFonts w:ascii="BMitra" w:cs="B Yagut"/>
          <w:sz w:val="24"/>
          <w:szCs w:val="24"/>
          <w:rtl/>
        </w:rPr>
        <w:t xml:space="preserve"> در </w:t>
      </w:r>
      <w:r w:rsidRPr="00CA53A1">
        <w:rPr>
          <w:rFonts w:ascii="BMitra" w:cs="B Yagut" w:hint="cs"/>
          <w:sz w:val="24"/>
          <w:szCs w:val="24"/>
          <w:rtl/>
        </w:rPr>
        <w:t>هر سال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6</w:t>
      </w:r>
      <w:r w:rsidRPr="00CA53A1">
        <w:rPr>
          <w:rFonts w:ascii="BMitra" w:cs="B Yagut"/>
          <w:sz w:val="24"/>
          <w:szCs w:val="24"/>
          <w:rtl/>
        </w:rPr>
        <w:t>-پيگيري</w:t>
      </w:r>
      <w:r w:rsidRPr="00CA53A1">
        <w:rPr>
          <w:rFonts w:ascii="BMitra" w:cs="B Yagut" w:hint="cs"/>
          <w:sz w:val="24"/>
          <w:szCs w:val="24"/>
          <w:rtl/>
        </w:rPr>
        <w:t xml:space="preserve"> ونظارت بر</w:t>
      </w:r>
      <w:r w:rsidRPr="00CA53A1">
        <w:rPr>
          <w:rFonts w:ascii="BMitra" w:cs="B Yagut"/>
          <w:sz w:val="24"/>
          <w:szCs w:val="24"/>
          <w:rtl/>
        </w:rPr>
        <w:t xml:space="preserve"> نحوه اجراي پیشنهادات مصوب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7-بررسی گزارش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ی اجرای پیشنهادات و ارزیابی آنها بر اساس فرم ارزیابی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8</w:t>
      </w:r>
      <w:r w:rsidRPr="00CA53A1">
        <w:rPr>
          <w:rFonts w:ascii="BMitra" w:cs="B Yagut"/>
          <w:sz w:val="24"/>
          <w:szCs w:val="24"/>
          <w:rtl/>
        </w:rPr>
        <w:t>- پیشنهاداتي را كه حوزه تأثير آن</w:t>
      </w:r>
      <w:r w:rsidRPr="00CA53A1">
        <w:rPr>
          <w:rFonts w:ascii="BMitra" w:cs="B Yagut" w:hint="cs"/>
          <w:sz w:val="24"/>
          <w:szCs w:val="24"/>
          <w:rtl/>
        </w:rPr>
        <w:t xml:space="preserve"> به نظر اعضای کمیته</w:t>
      </w:r>
      <w:r w:rsidRPr="00CA53A1">
        <w:rPr>
          <w:rFonts w:ascii="BMitra" w:cs="B Yagut"/>
          <w:sz w:val="24"/>
          <w:szCs w:val="24"/>
          <w:rtl/>
        </w:rPr>
        <w:t xml:space="preserve"> خارج از اختيارات</w:t>
      </w:r>
      <w:r w:rsidRPr="00CA53A1">
        <w:rPr>
          <w:rFonts w:ascii="BMitra" w:cs="B Yagut" w:hint="cs"/>
          <w:sz w:val="24"/>
          <w:szCs w:val="24"/>
          <w:rtl/>
        </w:rPr>
        <w:t xml:space="preserve"> </w:t>
      </w:r>
      <w:r w:rsidRPr="00CA53A1">
        <w:rPr>
          <w:rFonts w:ascii="BMitra" w:cs="B Yagut"/>
          <w:sz w:val="24"/>
          <w:szCs w:val="24"/>
          <w:rtl/>
        </w:rPr>
        <w:t>مربوطه مي</w:t>
      </w:r>
      <w:r w:rsidRPr="00CA53A1">
        <w:rPr>
          <w:rFonts w:ascii="BMitra" w:cs="B Yagut"/>
          <w:sz w:val="24"/>
          <w:szCs w:val="24"/>
          <w:rtl/>
        </w:rPr>
        <w:softHyphen/>
        <w:t>باشد پس از ثبت جهت بررسي و تصويب</w:t>
      </w:r>
      <w:r w:rsidRPr="00CA53A1">
        <w:rPr>
          <w:rFonts w:ascii="BMitra" w:cs="B Yagut" w:hint="cs"/>
          <w:sz w:val="24"/>
          <w:szCs w:val="24"/>
          <w:rtl/>
        </w:rPr>
        <w:t xml:space="preserve"> توسط دبیر کمیته</w:t>
      </w:r>
      <w:r w:rsidRPr="00CA53A1">
        <w:rPr>
          <w:rFonts w:ascii="BMitra" w:cs="B Yagut"/>
          <w:sz w:val="24"/>
          <w:szCs w:val="24"/>
          <w:rtl/>
        </w:rPr>
        <w:t xml:space="preserve"> به </w:t>
      </w:r>
      <w:r w:rsidRPr="00CA53A1">
        <w:rPr>
          <w:rFonts w:ascii="BMitra" w:cs="B Yagut" w:hint="cs"/>
          <w:sz w:val="24"/>
          <w:szCs w:val="24"/>
          <w:rtl/>
        </w:rPr>
        <w:t>مدیریت ذیربط</w:t>
      </w:r>
      <w:r w:rsidRPr="00CA53A1">
        <w:rPr>
          <w:rFonts w:ascii="BMitra" w:cs="B Yagut"/>
          <w:sz w:val="24"/>
          <w:szCs w:val="24"/>
          <w:rtl/>
        </w:rPr>
        <w:t xml:space="preserve"> ارسال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ردد.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9-</w:t>
      </w:r>
      <w:r w:rsidRPr="00CA53A1">
        <w:rPr>
          <w:rFonts w:cs="B Yagut" w:hint="cs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عضاي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ميت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وظفند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ر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ات را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 xml:space="preserve"> که توسط دبي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ميت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اختيا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نان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گذاشت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ده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ق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طالع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مايند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آمادگي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امل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لس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ميت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رك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مايند</w:t>
      </w:r>
      <w:r w:rsidRPr="00CA53A1">
        <w:rPr>
          <w:rFonts w:ascii="BMitra" w:cs="B Yagut"/>
          <w:sz w:val="24"/>
          <w:szCs w:val="24"/>
          <w:rtl/>
        </w:rPr>
        <w:t>.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10-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صور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یاز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کمیته موظف است پيشنهاد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رسي بیشت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 كارشناس مربوط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رسال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مايد.</w:t>
      </w:r>
    </w:p>
    <w:p w:rsidR="00CA53A1" w:rsidRPr="00CA53A1" w:rsidRDefault="00076C42" w:rsidP="00076C42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>
        <w:rPr>
          <w:rFonts w:ascii="BMitra" w:cs="B Yagut" w:hint="cs"/>
          <w:sz w:val="24"/>
          <w:szCs w:val="24"/>
          <w:rtl/>
        </w:rPr>
        <w:t>اعضاي كميته عبارتند از معاون بهره برداری</w:t>
      </w:r>
      <w:r w:rsidR="00CA53A1" w:rsidRPr="00CA53A1">
        <w:rPr>
          <w:rFonts w:ascii="BMitra" w:cs="B Yagut" w:hint="cs"/>
          <w:sz w:val="24"/>
          <w:szCs w:val="24"/>
          <w:rtl/>
        </w:rPr>
        <w:t>، مدیران و سرپرستان واحدها و دبير نظام پیشنهادات.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</w:p>
    <w:p w:rsidR="00CA53A1" w:rsidRPr="0020338B" w:rsidRDefault="00CA53A1" w:rsidP="0020338B">
      <w:pPr>
        <w:pStyle w:val="Heading2"/>
        <w:numPr>
          <w:ilvl w:val="0"/>
          <w:numId w:val="9"/>
        </w:numPr>
        <w:bidi/>
        <w:rPr>
          <w:rFonts w:ascii="BMitra" w:cs="B Yagut"/>
          <w:sz w:val="24"/>
          <w:szCs w:val="24"/>
          <w:rtl/>
        </w:rPr>
      </w:pPr>
      <w:bookmarkStart w:id="9" w:name="_Toc429568950"/>
      <w:r w:rsidRPr="0020338B">
        <w:rPr>
          <w:rFonts w:ascii="BMitra" w:cs="B Yagut"/>
          <w:sz w:val="24"/>
          <w:szCs w:val="24"/>
          <w:rtl/>
        </w:rPr>
        <w:t>دبير كميته ن</w:t>
      </w:r>
      <w:r w:rsidRPr="0020338B">
        <w:rPr>
          <w:rFonts w:ascii="BMitra" w:cs="B Yagut" w:hint="cs"/>
          <w:sz w:val="24"/>
          <w:szCs w:val="24"/>
          <w:rtl/>
        </w:rPr>
        <w:t>ظ</w:t>
      </w:r>
      <w:r w:rsidRPr="0020338B">
        <w:rPr>
          <w:rFonts w:ascii="BMitra" w:cs="B Yagut"/>
          <w:sz w:val="24"/>
          <w:szCs w:val="24"/>
          <w:rtl/>
        </w:rPr>
        <w:t>ام پيشنهاد</w:t>
      </w:r>
      <w:r w:rsidRPr="0020338B">
        <w:rPr>
          <w:rFonts w:ascii="BMitra" w:cs="B Yagut" w:hint="cs"/>
          <w:sz w:val="24"/>
          <w:szCs w:val="24"/>
          <w:rtl/>
        </w:rPr>
        <w:t>ات</w:t>
      </w:r>
      <w:bookmarkEnd w:id="9"/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شرح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ظایف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بير كميت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ات عبارتند از: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1-دريافت پيشنهاد از كاركنان و ارائه رسيد به پيشنهاددهندگان با ثبت شماره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2-تنظيم پیشنهادات و اعلام تشكيل جلسه كميته براساس نوبت پیشنهادات رسيده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3-اعلام نتايج بررسي پپیشنهادات به پيشنهاددهندگان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 xml:space="preserve">4-تنظيم صورتجلسات كميته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5-تهيه و تنظيم فرمها،دفاتر و منابع آماري و اطلاعاتي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/>
          <w:sz w:val="24"/>
          <w:szCs w:val="24"/>
          <w:rtl/>
        </w:rPr>
        <w:t>6-ثبت و حفظ سوابق پيشنهاددهندگان و در دسترس علاقه مندان قراردادن پیشنهادات رسيده جهت اطلاع و آشنايي با ايده</w:t>
      </w:r>
      <w:r w:rsidRPr="00CA53A1">
        <w:rPr>
          <w:rFonts w:ascii="BMitra" w:cs="B Yagut"/>
          <w:sz w:val="24"/>
          <w:szCs w:val="24"/>
          <w:rtl/>
        </w:rPr>
        <w:softHyphen/>
        <w:t>ها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7</w:t>
      </w:r>
      <w:r w:rsidRPr="00CA53A1">
        <w:rPr>
          <w:rFonts w:ascii="BMitra" w:cs="B Yagut"/>
          <w:sz w:val="24"/>
          <w:szCs w:val="24"/>
          <w:rtl/>
        </w:rPr>
        <w:t xml:space="preserve">-ارائه گزارشات ادواري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8-</w:t>
      </w:r>
      <w:r w:rsidRPr="00CA53A1">
        <w:rPr>
          <w:rFonts w:cs="B Yagut" w:hint="cs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شکیل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لسا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وجیه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شویق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صورت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ستمر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ا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کلیه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احدها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هت اجرای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یستم</w:t>
      </w:r>
      <w:r w:rsidRPr="00CA53A1">
        <w:rPr>
          <w:rFonts w:ascii="BMitra" w:cs="B Yagut"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ها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lastRenderedPageBreak/>
        <w:t>9</w:t>
      </w:r>
      <w:r w:rsidRPr="00CA53A1">
        <w:rPr>
          <w:rFonts w:ascii="BMitra" w:cs="B Yagut"/>
          <w:sz w:val="24"/>
          <w:szCs w:val="24"/>
          <w:rtl/>
        </w:rPr>
        <w:t>-آن دسته از پیشنهاداتي كه در كميته مورد تاييد قرارنمي گيرند ازطريق دبيرخانه كميته ضمن تقدير و تشكر از پيشنهاددهنده به دليل مشاركت در نظام پیشنهادات با ذكر دلايل رد پيشنهاد به آنان ابلاغ شده و سوابق بايگاني شود.</w:t>
      </w:r>
    </w:p>
    <w:p w:rsidR="00CA53A1" w:rsidRPr="0020338B" w:rsidRDefault="00CA53A1" w:rsidP="0020338B">
      <w:pPr>
        <w:pStyle w:val="Heading2"/>
        <w:numPr>
          <w:ilvl w:val="0"/>
          <w:numId w:val="9"/>
        </w:numPr>
        <w:bidi/>
        <w:rPr>
          <w:rFonts w:ascii="BMitra" w:cs="B Yagut"/>
          <w:sz w:val="24"/>
          <w:szCs w:val="24"/>
          <w:rtl/>
        </w:rPr>
      </w:pPr>
      <w:bookmarkStart w:id="10" w:name="_Toc429568951"/>
      <w:r w:rsidRPr="0020338B">
        <w:rPr>
          <w:rFonts w:ascii="BMitra" w:cs="B Yagut" w:hint="cs"/>
          <w:sz w:val="24"/>
          <w:szCs w:val="24"/>
          <w:rtl/>
        </w:rPr>
        <w:t>كارشناسان</w:t>
      </w:r>
      <w:r w:rsidRPr="0020338B">
        <w:rPr>
          <w:rFonts w:ascii="BMitra" w:cs="B Yagut"/>
          <w:sz w:val="24"/>
          <w:szCs w:val="24"/>
          <w:rtl/>
        </w:rPr>
        <w:t xml:space="preserve"> </w:t>
      </w:r>
      <w:r w:rsidRPr="0020338B">
        <w:rPr>
          <w:rFonts w:ascii="BMitra" w:cs="B Yagut" w:hint="cs"/>
          <w:sz w:val="24"/>
          <w:szCs w:val="24"/>
          <w:rtl/>
        </w:rPr>
        <w:t>بررسي</w:t>
      </w:r>
      <w:r w:rsidRPr="0020338B">
        <w:rPr>
          <w:rFonts w:ascii="BMitra" w:cs="B Yagut"/>
          <w:sz w:val="24"/>
          <w:szCs w:val="24"/>
          <w:rtl/>
        </w:rPr>
        <w:t xml:space="preserve"> </w:t>
      </w:r>
      <w:r w:rsidRPr="0020338B">
        <w:rPr>
          <w:rFonts w:ascii="BMitra" w:cs="B Yagut" w:hint="cs"/>
          <w:sz w:val="24"/>
          <w:szCs w:val="24"/>
          <w:rtl/>
        </w:rPr>
        <w:t>كننده</w:t>
      </w:r>
      <w:r w:rsidRPr="0020338B">
        <w:rPr>
          <w:rFonts w:ascii="BMitra" w:cs="B Yagut"/>
          <w:sz w:val="24"/>
          <w:szCs w:val="24"/>
          <w:rtl/>
        </w:rPr>
        <w:t xml:space="preserve"> </w:t>
      </w:r>
      <w:r w:rsidRPr="0020338B">
        <w:rPr>
          <w:rFonts w:ascii="BMitra" w:cs="B Yagut" w:hint="cs"/>
          <w:sz w:val="24"/>
          <w:szCs w:val="24"/>
          <w:rtl/>
        </w:rPr>
        <w:t>پيشنهادات</w:t>
      </w:r>
      <w:bookmarkEnd w:id="10"/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 xml:space="preserve"> در مواردی که نیاز به بررسی بیشتر پیشنهاد باشد، پیشنهاد به کارشناس مربوطه ارجاع داده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شود. کارشناس فرد یا گروهی است که بواسطه دانش وتجربه وتخصص در زمینه موضوع پیشنهاد توسط کمیته نظام پیشنهادات انتخاب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شود. ومسئولیت بررسی پیشنهاد از نظر فنی</w:t>
      </w:r>
      <w:r w:rsidRPr="00CA53A1">
        <w:rPr>
          <w:rFonts w:cs="B Yagut" w:hint="cs"/>
          <w:sz w:val="24"/>
          <w:szCs w:val="24"/>
          <w:rtl/>
          <w:lang w:bidi="fa-IR"/>
        </w:rPr>
        <w:t>،</w:t>
      </w:r>
      <w:r w:rsidRPr="00CA53A1">
        <w:rPr>
          <w:rFonts w:ascii="BMitra" w:cs="B Yagut" w:hint="cs"/>
          <w:sz w:val="24"/>
          <w:szCs w:val="24"/>
          <w:rtl/>
        </w:rPr>
        <w:t xml:space="preserve"> تخصصی را با ذکر دلایل مستدل وروشن دارد وفقط نظر کارشناسی وتخصصی خودرا در رابطه با پیشنهاد اظهار می نماید وهیچگونه دخالتی در تصمیم گیری اجرای پیشنهاد ندارد . 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  <w:rtl/>
        </w:rPr>
      </w:pPr>
      <w:bookmarkStart w:id="11" w:name="_Toc429568952"/>
      <w:r w:rsidRPr="00CA53A1">
        <w:rPr>
          <w:rFonts w:ascii="BMitra" w:cs="B Yagut" w:hint="cs"/>
          <w:b/>
          <w:bCs/>
          <w:sz w:val="24"/>
          <w:szCs w:val="24"/>
          <w:rtl/>
        </w:rPr>
        <w:t>فصل سوم: شرایط عمومی پذیرش پیشنهادات</w:t>
      </w:r>
      <w:bookmarkEnd w:id="11"/>
      <w:r w:rsidRPr="00CA53A1">
        <w:rPr>
          <w:rFonts w:ascii="BMitra" w:cs="B Yagut" w:hint="cs"/>
          <w:b/>
          <w:bCs/>
          <w:sz w:val="24"/>
          <w:szCs w:val="24"/>
          <w:rtl/>
        </w:rPr>
        <w:t xml:space="preserve">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1. پیشنهاد جدید بوده و جزو فعالیت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 xml:space="preserve">های جاری افراد نباشد.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 xml:space="preserve">2. پیشنهاد باید با توجه به ظرفیت و امکانات موجود در آنها توجیه فنی، اقتصادی، کاربردی و یا کیفی داشته باشد.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 xml:space="preserve">3. پیشنهاد بایستی قابلیت اجرا ( در زمان حال یا آینده )  داشته باشد.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 xml:space="preserve">4. پیشنهاد در قالب پروژه تحقیقاتی قبلاً اجرا و یا تصویب نشده باشد.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113" w:hanging="109"/>
        <w:jc w:val="both"/>
        <w:rPr>
          <w:rFonts w:ascii="BMitra" w:cs="B Yagut"/>
          <w:sz w:val="24"/>
          <w:szCs w:val="24"/>
          <w:rtl/>
        </w:rPr>
      </w:pPr>
    </w:p>
    <w:p w:rsidR="00CA53A1" w:rsidRPr="00CA53A1" w:rsidRDefault="00CA53A1" w:rsidP="00B45873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</w:rPr>
      </w:pPr>
      <w:bookmarkStart w:id="12" w:name="_Toc429568953"/>
      <w:r w:rsidRPr="00CA53A1">
        <w:rPr>
          <w:rFonts w:ascii="BMitra" w:cs="B Yagut" w:hint="cs"/>
          <w:b/>
          <w:bCs/>
          <w:sz w:val="24"/>
          <w:szCs w:val="24"/>
          <w:rtl/>
        </w:rPr>
        <w:t>فصل چهارم: فرآیند اجرای کار</w:t>
      </w:r>
      <w:bookmarkEnd w:id="12"/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4"/>
        <w:jc w:val="both"/>
        <w:rPr>
          <w:rFonts w:ascii="BMitra" w:cs="B Yagut"/>
          <w:sz w:val="20"/>
          <w:szCs w:val="20"/>
        </w:rPr>
      </w:pPr>
      <w:r w:rsidRPr="00CA53A1">
        <w:rPr>
          <w:rFonts w:ascii="Times New Roman" w:eastAsia="Times New Roman" w:hAnsi="Times New Roman" w:cs="B Yagut" w:hint="cs"/>
          <w:b/>
          <w:bCs/>
          <w:color w:val="0000FF"/>
          <w:sz w:val="24"/>
          <w:szCs w:val="24"/>
          <w:rtl/>
          <w:lang w:bidi="fa-IR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فرآیند اجرای کار نظام پیشنهادها مطابق نمودار پیوست و شرح جدول ذیل خواهد بود.</w:t>
      </w:r>
      <w:r w:rsidRPr="00CA53A1">
        <w:rPr>
          <w:rFonts w:ascii="BMitra" w:cs="B Yagut" w:hint="cs"/>
          <w:sz w:val="20"/>
          <w:szCs w:val="20"/>
          <w:rtl/>
        </w:rPr>
        <w:t xml:space="preserve"> </w:t>
      </w:r>
    </w:p>
    <w:p w:rsidR="00CA53A1" w:rsidRPr="00CA53A1" w:rsidRDefault="00CA53A1" w:rsidP="00CA53A1">
      <w:pPr>
        <w:bidi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</w:p>
    <w:tbl>
      <w:tblPr>
        <w:tblStyle w:val="GridTable6Colorful-Accent1"/>
        <w:tblW w:w="5000" w:type="pct"/>
        <w:tblLook w:val="04A0" w:firstRow="1" w:lastRow="0" w:firstColumn="1" w:lastColumn="0" w:noHBand="0" w:noVBand="1"/>
      </w:tblPr>
      <w:tblGrid>
        <w:gridCol w:w="2580"/>
        <w:gridCol w:w="6757"/>
        <w:gridCol w:w="733"/>
      </w:tblGrid>
      <w:tr w:rsidR="00CA53A1" w:rsidRPr="00CA53A1" w:rsidTr="00CA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b w:val="0"/>
                <w:bCs w:val="0"/>
              </w:rPr>
            </w:pPr>
            <w:r w:rsidRPr="00CA53A1">
              <w:rPr>
                <w:rFonts w:cs="B Yagut" w:hint="cs"/>
                <w:b w:val="0"/>
                <w:bCs w:val="0"/>
                <w:rtl/>
              </w:rPr>
              <w:t>انجام دهنده / مسئول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</w:rPr>
            </w:pPr>
            <w:r w:rsidRPr="00CA53A1">
              <w:rPr>
                <w:rFonts w:cs="B Yagut" w:hint="cs"/>
                <w:b w:val="0"/>
                <w:bCs w:val="0"/>
                <w:rtl/>
              </w:rPr>
              <w:t>مراحل کار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 w:val="0"/>
                <w:bCs w:val="0"/>
              </w:rPr>
            </w:pPr>
            <w:r w:rsidRPr="00CA53A1">
              <w:rPr>
                <w:rFonts w:cs="B Yagut" w:hint="cs"/>
                <w:b w:val="0"/>
                <w:bCs w:val="0"/>
                <w:rtl/>
              </w:rPr>
              <w:t>ردیف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پیشنهاد دهنده</w:t>
            </w:r>
          </w:p>
        </w:tc>
        <w:tc>
          <w:tcPr>
            <w:tcW w:w="3355" w:type="pct"/>
          </w:tcPr>
          <w:p w:rsidR="00CA53A1" w:rsidRPr="00CA53A1" w:rsidRDefault="00CA53A1" w:rsidP="00076C4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دریافت فرم ارائه پیشنهاد، تکمیل و </w:t>
            </w:r>
            <w:r w:rsidR="00076C42">
              <w:rPr>
                <w:rFonts w:cs="B Yagut" w:hint="cs"/>
                <w:b/>
                <w:bCs/>
                <w:rtl/>
              </w:rPr>
              <w:t>ا</w:t>
            </w:r>
            <w:r w:rsidRPr="00CA53A1">
              <w:rPr>
                <w:rFonts w:cs="B Yagut" w:hint="cs"/>
                <w:b/>
                <w:bCs/>
                <w:rtl/>
              </w:rPr>
              <w:t>رائه آن به دبیرخانه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1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دبیر نظام 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ثبت پیشنهاد و ارائه شماره پیشنهاد به پیشنهاددهنده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2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دبیر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بررسی اولیه فرم و در صورت نیاز عودت فرم ارائه پیشنهاد جهت تکمیل آن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3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کمیته 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طرح پیشنهاد در کمیته نظام پیشنهادات و بررسی آن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4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دبیر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رائه پیشنهاد به کارشناس در صورت نیاز به کارشناسی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5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کمیته 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بررسی نظر کارشناسی در مورد پیشنهاد و تصمیم</w:t>
            </w:r>
            <w:r w:rsidRPr="00CA53A1">
              <w:rPr>
                <w:rFonts w:cs="B Yagut"/>
                <w:b/>
                <w:bCs/>
                <w:rtl/>
              </w:rPr>
              <w:softHyphen/>
            </w:r>
            <w:r w:rsidRPr="00CA53A1">
              <w:rPr>
                <w:rFonts w:cs="B Yagut" w:hint="cs"/>
                <w:b/>
                <w:bCs/>
                <w:rtl/>
              </w:rPr>
              <w:t>گیری در مورد آن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6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</w:rPr>
            </w:pPr>
            <w:r w:rsidRPr="00CA53A1">
              <w:rPr>
                <w:rFonts w:cs="B Yagut" w:hint="cs"/>
                <w:rtl/>
              </w:rPr>
              <w:t>دبیر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علام تصمیم نهایی کمیته نظام</w:t>
            </w:r>
            <w:r w:rsidRPr="00CA53A1">
              <w:rPr>
                <w:rFonts w:cs="B Yagut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rtl/>
              </w:rPr>
              <w:t>پیشنهادات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</w:rPr>
              <w:t>7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rtl/>
              </w:rPr>
            </w:pPr>
            <w:r w:rsidRPr="00CA53A1">
              <w:rPr>
                <w:rFonts w:cs="B Yagut" w:hint="cs"/>
                <w:rtl/>
              </w:rPr>
              <w:t>کمیته 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رزیابی و محاسبه پاداش پیشنهاد و کارشناسی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8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rtl/>
              </w:rPr>
            </w:pPr>
            <w:r w:rsidRPr="00CA53A1">
              <w:rPr>
                <w:rFonts w:cs="B Yagut" w:hint="cs"/>
                <w:rtl/>
              </w:rPr>
              <w:t>دبیر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بلاغ پیشنهادهای مصوب و دستور اجرا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9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rtl/>
              </w:rPr>
            </w:pPr>
            <w:r w:rsidRPr="00CA53A1">
              <w:rPr>
                <w:rFonts w:cs="B Yagut" w:hint="cs"/>
                <w:rtl/>
              </w:rPr>
              <w:t>مسئول اجرا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رائه گزارش اجرای پیشنهاد و اعلام خاتمه اجرا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10</w:t>
            </w:r>
          </w:p>
        </w:tc>
      </w:tr>
      <w:tr w:rsidR="00CA53A1" w:rsidRPr="00CA53A1" w:rsidTr="00CA53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rtl/>
              </w:rPr>
            </w:pPr>
            <w:r w:rsidRPr="00CA53A1">
              <w:rPr>
                <w:rFonts w:cs="B Yagut" w:hint="cs"/>
                <w:rtl/>
              </w:rPr>
              <w:t>کمیته نظام</w:t>
            </w:r>
            <w:r w:rsidRPr="00CA53A1">
              <w:rPr>
                <w:rFonts w:cs="B Yagut"/>
                <w:rtl/>
              </w:rPr>
              <w:t xml:space="preserve"> </w:t>
            </w:r>
            <w:r w:rsidRPr="00CA53A1">
              <w:rPr>
                <w:rFonts w:cs="B Yagut" w:hint="cs"/>
                <w:rtl/>
              </w:rPr>
              <w:t>پیشنهادات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رزیابی نتیجه اجرا و محاسبه پ</w:t>
            </w:r>
            <w:r w:rsidRPr="00CA53A1">
              <w:rPr>
                <w:rFonts w:cs="B Yagut" w:hint="cs"/>
                <w:b/>
                <w:bCs/>
                <w:rtl/>
                <w:lang w:bidi="fa-IR"/>
              </w:rPr>
              <w:t>ا</w:t>
            </w:r>
            <w:r w:rsidRPr="00CA53A1">
              <w:rPr>
                <w:rFonts w:cs="B Yagut" w:hint="cs"/>
                <w:b/>
                <w:bCs/>
                <w:rtl/>
              </w:rPr>
              <w:t>داش اجرا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11</w:t>
            </w:r>
          </w:p>
        </w:tc>
      </w:tr>
      <w:tr w:rsidR="00CA53A1" w:rsidRPr="00CA53A1" w:rsidTr="00CA53A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pct"/>
          </w:tcPr>
          <w:p w:rsidR="00CA53A1" w:rsidRPr="00CA53A1" w:rsidRDefault="00CA53A1" w:rsidP="00CA53A1">
            <w:pPr>
              <w:spacing w:after="0"/>
              <w:jc w:val="right"/>
              <w:rPr>
                <w:rFonts w:cs="B Yagut"/>
                <w:rtl/>
              </w:rPr>
            </w:pPr>
            <w:r w:rsidRPr="00CA53A1">
              <w:rPr>
                <w:rFonts w:cs="B Yagut" w:hint="cs"/>
                <w:rtl/>
              </w:rPr>
              <w:t>معاونین/ مدیرعامل</w:t>
            </w:r>
          </w:p>
        </w:tc>
        <w:tc>
          <w:tcPr>
            <w:tcW w:w="335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صدور تقدیرنامه کتبی معاونین/ مدیرعامل</w:t>
            </w:r>
          </w:p>
        </w:tc>
        <w:tc>
          <w:tcPr>
            <w:tcW w:w="365" w:type="pct"/>
          </w:tcPr>
          <w:p w:rsidR="00CA53A1" w:rsidRPr="00CA53A1" w:rsidRDefault="00CA53A1" w:rsidP="00CA53A1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12</w:t>
            </w:r>
          </w:p>
        </w:tc>
      </w:tr>
    </w:tbl>
    <w:p w:rsidR="00CA53A1" w:rsidRPr="00CA53A1" w:rsidRDefault="00CA53A1" w:rsidP="00CA53A1">
      <w:pPr>
        <w:tabs>
          <w:tab w:val="right" w:pos="5674"/>
        </w:tabs>
        <w:bidi/>
        <w:spacing w:after="0" w:line="240" w:lineRule="auto"/>
        <w:jc w:val="both"/>
        <w:rPr>
          <w:rFonts w:ascii="BMitra" w:cs="B Yagut"/>
          <w:sz w:val="24"/>
          <w:szCs w:val="24"/>
        </w:rPr>
      </w:pPr>
    </w:p>
    <w:p w:rsidR="00CA53A1" w:rsidRPr="00CA53A1" w:rsidRDefault="00CA53A1" w:rsidP="00CA53A1">
      <w:pPr>
        <w:tabs>
          <w:tab w:val="left" w:pos="4"/>
        </w:tabs>
        <w:bidi/>
        <w:spacing w:after="0" w:line="240" w:lineRule="auto"/>
        <w:ind w:left="4"/>
        <w:jc w:val="both"/>
        <w:rPr>
          <w:rFonts w:ascii="BMitra" w:cs="B Yagut"/>
          <w:b/>
          <w:bCs/>
          <w:sz w:val="24"/>
          <w:szCs w:val="24"/>
          <w:rtl/>
        </w:rPr>
      </w:pPr>
    </w:p>
    <w:p w:rsidR="00AD6244" w:rsidRDefault="00AD6244">
      <w:pPr>
        <w:spacing w:after="0" w:line="240" w:lineRule="auto"/>
        <w:rPr>
          <w:rFonts w:ascii="BMitra" w:cs="B Yagut"/>
          <w:b/>
          <w:bCs/>
          <w:sz w:val="24"/>
          <w:szCs w:val="24"/>
          <w:rtl/>
        </w:rPr>
      </w:pPr>
      <w:r>
        <w:rPr>
          <w:rFonts w:ascii="BMitra" w:cs="B Yagut"/>
          <w:b/>
          <w:bCs/>
          <w:sz w:val="24"/>
          <w:szCs w:val="24"/>
          <w:rtl/>
        </w:rPr>
        <w:br w:type="page"/>
      </w:r>
    </w:p>
    <w:p w:rsidR="00AD6244" w:rsidRDefault="006716EB">
      <w:pPr>
        <w:spacing w:after="0" w:line="240" w:lineRule="auto"/>
        <w:rPr>
          <w:rFonts w:ascii="BMitra" w:cs="B Yagut"/>
          <w:b/>
          <w:bCs/>
          <w:sz w:val="24"/>
          <w:szCs w:val="24"/>
          <w:rtl/>
        </w:rPr>
      </w:pPr>
      <w:r>
        <w:rPr>
          <w:rFonts w:ascii="BMitra" w:cs="B Yagut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50400" behindDoc="0" locked="0" layoutInCell="1" allowOverlap="1" wp14:anchorId="7D95180F" wp14:editId="5BC8F6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75885" cy="8867775"/>
            <wp:effectExtent l="0" t="0" r="5715" b="0"/>
            <wp:wrapThrough wrapText="bothSides">
              <wp:wrapPolygon edited="0">
                <wp:start x="0" y="0"/>
                <wp:lineTo x="0" y="21530"/>
                <wp:lineTo x="21544" y="21530"/>
                <wp:lineTo x="21544" y="0"/>
                <wp:lineTo x="0" y="0"/>
              </wp:wrapPolygon>
            </wp:wrapThrough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نمودار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078" cy="88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44">
        <w:rPr>
          <w:rFonts w:ascii="BMitra" w:cs="B Yagut"/>
          <w:b/>
          <w:bCs/>
          <w:sz w:val="24"/>
          <w:szCs w:val="24"/>
          <w:rtl/>
        </w:rPr>
        <w:br w:type="page"/>
      </w:r>
    </w:p>
    <w:p w:rsidR="00CA53A1" w:rsidRPr="00B45873" w:rsidRDefault="00CA53A1" w:rsidP="00B45873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  <w:rtl/>
        </w:rPr>
      </w:pPr>
      <w:bookmarkStart w:id="13" w:name="_Toc429568954"/>
      <w:r w:rsidRPr="00CA53A1">
        <w:rPr>
          <w:rFonts w:ascii="BMitra" w:cs="B Yagut" w:hint="cs"/>
          <w:b/>
          <w:bCs/>
          <w:sz w:val="24"/>
          <w:szCs w:val="24"/>
          <w:rtl/>
        </w:rPr>
        <w:t xml:space="preserve">فصل پنجم: </w:t>
      </w:r>
      <w:r w:rsidRPr="00CA53A1">
        <w:rPr>
          <w:rFonts w:ascii="BMitra" w:cs="B Yagut"/>
          <w:b/>
          <w:bCs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b/>
          <w:bCs/>
          <w:sz w:val="24"/>
          <w:szCs w:val="24"/>
          <w:rtl/>
        </w:rPr>
        <w:t>چگونگی ارزیابی پیشنهادهای تصویب شده</w:t>
      </w:r>
      <w:bookmarkEnd w:id="13"/>
    </w:p>
    <w:p w:rsidR="00CA53A1" w:rsidRPr="00CA53A1" w:rsidRDefault="00CA53A1" w:rsidP="003820A7">
      <w:pPr>
        <w:tabs>
          <w:tab w:val="left" w:pos="404"/>
        </w:tabs>
        <w:bidi/>
        <w:spacing w:after="0" w:line="240" w:lineRule="auto"/>
        <w:ind w:left="4"/>
        <w:jc w:val="both"/>
        <w:rPr>
          <w:rFonts w:ascii="BMitra" w:cs="B Yagut"/>
          <w:sz w:val="24"/>
          <w:szCs w:val="24"/>
          <w:rtl/>
        </w:rPr>
      </w:pPr>
      <w:r w:rsidRPr="00CA53A1">
        <w:rPr>
          <w:rFonts w:ascii="BMitra" w:cs="B Yagut" w:hint="cs"/>
          <w:sz w:val="24"/>
          <w:szCs w:val="24"/>
          <w:rtl/>
        </w:rPr>
        <w:t>چگونگی ارزیابی پیشنهاداتی که به تائید کمیته نظام پیشنهادات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 xml:space="preserve">رسند براساس </w:t>
      </w:r>
      <w:r w:rsidR="003820A7">
        <w:rPr>
          <w:rFonts w:ascii="BMitra" w:cs="B Yagut" w:hint="cs"/>
          <w:sz w:val="24"/>
          <w:szCs w:val="24"/>
          <w:rtl/>
          <w:lang w:bidi="fa-IR"/>
        </w:rPr>
        <w:t>7</w:t>
      </w:r>
      <w:r w:rsidRPr="00CA53A1">
        <w:rPr>
          <w:rFonts w:ascii="BMitra" w:cs="B Yagut" w:hint="cs"/>
          <w:sz w:val="24"/>
          <w:szCs w:val="24"/>
          <w:rtl/>
        </w:rPr>
        <w:t xml:space="preserve"> عامل و با توجه به نظرات کارشناسان، ب</w:t>
      </w:r>
      <w:r w:rsidRPr="00CA53A1">
        <w:rPr>
          <w:rFonts w:ascii="BMitra" w:cs="B Yagut" w:hint="cs"/>
          <w:sz w:val="24"/>
          <w:szCs w:val="24"/>
          <w:rtl/>
          <w:lang w:bidi="fa-IR"/>
        </w:rPr>
        <w:t xml:space="preserve">ه </w:t>
      </w:r>
      <w:r w:rsidRPr="00CA53A1">
        <w:rPr>
          <w:rFonts w:ascii="BMitra" w:cs="B Yagut" w:hint="cs"/>
          <w:sz w:val="24"/>
          <w:szCs w:val="24"/>
          <w:rtl/>
        </w:rPr>
        <w:t>شرح ذیل توسط اعضا مورد ارزیابی قرار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 xml:space="preserve">گیرند.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96"/>
        <w:gridCol w:w="4988"/>
        <w:gridCol w:w="2899"/>
        <w:gridCol w:w="607"/>
        <w:gridCol w:w="780"/>
      </w:tblGrid>
      <w:tr w:rsidR="00CA53A1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3919" w:type="pct"/>
            <w:gridSpan w:val="2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عوامل امتیازدهی</w:t>
            </w:r>
          </w:p>
        </w:tc>
        <w:tc>
          <w:tcPr>
            <w:tcW w:w="295" w:type="pc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389" w:type="pc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گروه</w:t>
            </w: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0-8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الگوبرداری شده است.</w:t>
            </w:r>
          </w:p>
        </w:tc>
        <w:tc>
          <w:tcPr>
            <w:tcW w:w="1441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میزان خلاقیت و نوآوری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20 امتیاز)</w:t>
            </w:r>
          </w:p>
        </w:tc>
        <w:tc>
          <w:tcPr>
            <w:tcW w:w="295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-1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-عوامل مربوط به پیشنهاد</w:t>
            </w: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وضوع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ساد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ي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ک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قبلاً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ب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آن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توج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نشد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ست.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6-13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کاملا ابتکاری است.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20-17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با بررسی آمار و اطلاعات و انجام محاسبات ارائه شده است.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2-0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یا نقشه ارائه نشده و نیاز است.</w:t>
            </w:r>
          </w:p>
        </w:tc>
        <w:tc>
          <w:tcPr>
            <w:tcW w:w="1441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نحوه ارائه طرح، تکمیل فرم و مدارک پیوست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5 امتیاز)</w:t>
            </w:r>
          </w:p>
        </w:tc>
        <w:tc>
          <w:tcPr>
            <w:tcW w:w="295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-2</w:t>
            </w: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6-3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یا نقشه ارائه نشده و نیاز نی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9-7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یا نقشه ارائه شده صحیح نی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2-10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یا نقشه ارائه شده ناقص است و نیاز به تکمیل دارد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5-13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طرح یا نقشه ارائه شده کامل ا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6-5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قابلیت اجرائی در یک واحد یا یک مورد</w:t>
            </w:r>
          </w:p>
        </w:tc>
        <w:tc>
          <w:tcPr>
            <w:tcW w:w="1441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گستره پیشنهاد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0 امتیاز)</w:t>
            </w:r>
          </w:p>
        </w:tc>
        <w:tc>
          <w:tcPr>
            <w:tcW w:w="295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-3</w:t>
            </w: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8-7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قابل اجرا در تعدادی از واحدها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0-9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قابل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جرا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در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تمام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واحدها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4-3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وضوع پیشنهاد مربوط به فعالیت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های خارج از شرکت است.</w:t>
            </w:r>
          </w:p>
        </w:tc>
        <w:tc>
          <w:tcPr>
            <w:tcW w:w="1441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رتباط با شغل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0 امتیاز)</w:t>
            </w:r>
          </w:p>
        </w:tc>
        <w:tc>
          <w:tcPr>
            <w:tcW w:w="295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-4</w:t>
            </w: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6-5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وضوع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پیشنهاد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مربوط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ب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سایر حوزه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ها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کاری شرکت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8-7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وضوع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پیشنهاد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ب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حوزه</w:t>
            </w:r>
            <w:r w:rsidRPr="00CA53A1">
              <w:rPr>
                <w:rFonts w:ascii="Cambria" w:hAnsi="Cambria"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کار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پیشنهاد دهنده مرتبط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0-9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وضوع پیشنهاد ارتباط مستقیم با شغل پیشنهاد دهنده دارد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8-7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کارکنان دارای تحصیلات کمتر از کارشناسی</w:t>
            </w:r>
          </w:p>
        </w:tc>
        <w:tc>
          <w:tcPr>
            <w:tcW w:w="1441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سطح سازمانی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8 امتیاز)</w:t>
            </w:r>
          </w:p>
        </w:tc>
        <w:tc>
          <w:tcPr>
            <w:tcW w:w="295" w:type="pct"/>
            <w:vMerge w:val="restart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2-1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CA53A1" w:rsidRPr="00CA53A1" w:rsidRDefault="00CA53A1" w:rsidP="00A4075E">
            <w:pPr>
              <w:bidi/>
              <w:spacing w:after="0"/>
              <w:ind w:left="113" w:right="113"/>
              <w:jc w:val="center"/>
              <w:rPr>
                <w:rFonts w:cs="B Yagut"/>
              </w:rPr>
            </w:pPr>
            <w:r w:rsidRPr="00CA53A1">
              <w:rPr>
                <w:rFonts w:cs="B Yagut" w:hint="cs"/>
                <w:sz w:val="14"/>
                <w:szCs w:val="14"/>
                <w:rtl/>
              </w:rPr>
              <w:t>2-پیشنهاددهنده</w:t>
            </w:r>
          </w:p>
        </w:tc>
      </w:tr>
      <w:tr w:rsidR="00A4075E" w:rsidRPr="00CA53A1" w:rsidTr="00E45DA8">
        <w:trPr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6-5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کارکنان دارای تحصیلات کارشناسی و بالاتر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trHeight w:val="337"/>
          <w:jc w:val="center"/>
        </w:trPr>
        <w:tc>
          <w:tcPr>
            <w:tcW w:w="397" w:type="pct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4-3</w:t>
            </w:r>
          </w:p>
        </w:tc>
        <w:tc>
          <w:tcPr>
            <w:tcW w:w="2478" w:type="pct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مدیران و سرپرستان واحدها</w:t>
            </w:r>
          </w:p>
        </w:tc>
        <w:tc>
          <w:tcPr>
            <w:tcW w:w="1441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</w:rPr>
            </w:pPr>
          </w:p>
        </w:tc>
      </w:tr>
      <w:tr w:rsidR="00A4075E" w:rsidRPr="00CA53A1" w:rsidTr="00E45DA8">
        <w:trPr>
          <w:cantSplit/>
          <w:trHeight w:val="265"/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0-5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bidi/>
              <w:spacing w:after="0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اثرگذاری غیرمالی دارد ولی هزینه زیادی به شرکت وارد می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کند.</w:t>
            </w:r>
          </w:p>
        </w:tc>
        <w:tc>
          <w:tcPr>
            <w:tcW w:w="1441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ثرگذاری مالی پیشنهاد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25 امتیاز)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18"/>
                <w:szCs w:val="18"/>
                <w:rtl/>
              </w:rPr>
              <w:t xml:space="preserve">(پارامترهایی چون کاهش مصرف انرژی، مواد اولیه و قطعات یدکی، کاهش زمان توقفات، کاهش ضایعات و افزایش راندمان) </w:t>
            </w:r>
          </w:p>
        </w:tc>
        <w:tc>
          <w:tcPr>
            <w:tcW w:w="295" w:type="pct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3-1</w:t>
            </w:r>
          </w:p>
        </w:tc>
        <w:tc>
          <w:tcPr>
            <w:tcW w:w="389" w:type="pct"/>
            <w:vMerge w:val="restart"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3- سودمندی پیشنهاد</w:t>
            </w:r>
          </w:p>
        </w:tc>
      </w:tr>
      <w:tr w:rsidR="00A4075E" w:rsidRPr="00CA53A1" w:rsidTr="00E45DA8">
        <w:trPr>
          <w:cantSplit/>
          <w:trHeight w:val="285"/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5-11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اثرگذاری غیرمالی دارد و هزینه زیادی به شرکت وارد نمی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کند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217"/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8-16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سودآوری کمی دارد و بر یک پارامتر اثر دارد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348"/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22-19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سودآوری متوسطی دارد و بر چند پارامتر اثر دارد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417"/>
          <w:jc w:val="center"/>
        </w:trPr>
        <w:tc>
          <w:tcPr>
            <w:tcW w:w="397" w:type="pct"/>
            <w:shd w:val="clear" w:color="auto" w:fill="B8CCE4" w:themeFill="accent1" w:themeFillTint="66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25-23</w:t>
            </w:r>
          </w:p>
        </w:tc>
        <w:tc>
          <w:tcPr>
            <w:tcW w:w="2478" w:type="pct"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سودآوری قابل ملاحظه دارد و بر اکثر پارامترها موثر است.</w:t>
            </w:r>
          </w:p>
        </w:tc>
        <w:tc>
          <w:tcPr>
            <w:tcW w:w="1441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417"/>
          <w:jc w:val="center"/>
        </w:trPr>
        <w:tc>
          <w:tcPr>
            <w:tcW w:w="397" w:type="pct"/>
            <w:shd w:val="clear" w:color="auto" w:fill="FFFFFF" w:themeFill="background1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4-0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اثرگذاری کمی دارد. (1 یا 2 پارامتر)</w:t>
            </w:r>
          </w:p>
        </w:tc>
        <w:tc>
          <w:tcPr>
            <w:tcW w:w="1441" w:type="pct"/>
            <w:vMerge w:val="restart"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>اثرگذاری غیرمالی پیشنهاد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18"/>
                <w:szCs w:val="18"/>
                <w:rtl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2 امتیاز)</w:t>
            </w:r>
            <w:r w:rsidRPr="00CA53A1">
              <w:rPr>
                <w:rFonts w:cs="B Yagut" w:hint="cs"/>
                <w:sz w:val="18"/>
                <w:szCs w:val="18"/>
                <w:rtl/>
              </w:rPr>
              <w:t xml:space="preserve"> </w:t>
            </w:r>
          </w:p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18"/>
                <w:szCs w:val="18"/>
                <w:rtl/>
              </w:rPr>
              <w:t>(پارامترهایی چون 1- ایمنی 2- زیست محیطی 3- سهولت انجام کار 4-بهبود محیط کار و افزایش روحیه کارکنان 5- رضایت ذینعفان 6- بومی</w:t>
            </w:r>
            <w:r w:rsidRPr="00CA53A1">
              <w:rPr>
                <w:rFonts w:cs="B Yagut"/>
                <w:sz w:val="18"/>
                <w:szCs w:val="18"/>
                <w:rtl/>
              </w:rPr>
              <w:softHyphen/>
            </w:r>
            <w:r w:rsidRPr="00CA53A1">
              <w:rPr>
                <w:rFonts w:cs="B Yagut" w:hint="cs"/>
                <w:sz w:val="18"/>
                <w:szCs w:val="18"/>
                <w:rtl/>
              </w:rPr>
              <w:t>سازی)</w:t>
            </w:r>
          </w:p>
        </w:tc>
        <w:tc>
          <w:tcPr>
            <w:tcW w:w="295" w:type="pct"/>
            <w:vMerge w:val="restart"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3-2</w:t>
            </w: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417"/>
          <w:jc w:val="center"/>
        </w:trPr>
        <w:tc>
          <w:tcPr>
            <w:tcW w:w="397" w:type="pct"/>
            <w:shd w:val="clear" w:color="auto" w:fill="FFFFFF" w:themeFill="background1"/>
            <w:vAlign w:val="center"/>
          </w:tcPr>
          <w:p w:rsidR="00CA53A1" w:rsidRPr="00AE7B7A" w:rsidRDefault="00CA53A1" w:rsidP="00A4075E">
            <w:pPr>
              <w:spacing w:after="0"/>
              <w:jc w:val="center"/>
              <w:rPr>
                <w:rFonts w:cs="B Titr"/>
                <w:sz w:val="18"/>
                <w:szCs w:val="18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8-5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اثرگذاری متوسطی دارد. (3 یا 4 پارامتر)</w:t>
            </w:r>
          </w:p>
        </w:tc>
        <w:tc>
          <w:tcPr>
            <w:tcW w:w="1441" w:type="pct"/>
            <w:vMerge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A4075E" w:rsidRPr="00CA53A1" w:rsidTr="00E45DA8">
        <w:trPr>
          <w:cantSplit/>
          <w:trHeight w:val="417"/>
          <w:jc w:val="center"/>
        </w:trPr>
        <w:tc>
          <w:tcPr>
            <w:tcW w:w="397" w:type="pct"/>
            <w:shd w:val="clear" w:color="auto" w:fill="FFFFFF" w:themeFill="background1"/>
            <w:vAlign w:val="center"/>
          </w:tcPr>
          <w:p w:rsidR="00CA53A1" w:rsidRPr="00E42166" w:rsidRDefault="00CA53A1" w:rsidP="00A4075E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AE7B7A">
              <w:rPr>
                <w:rFonts w:cs="B Titr" w:hint="cs"/>
                <w:sz w:val="18"/>
                <w:szCs w:val="18"/>
                <w:rtl/>
              </w:rPr>
              <w:t>12-9</w:t>
            </w:r>
          </w:p>
        </w:tc>
        <w:tc>
          <w:tcPr>
            <w:tcW w:w="2478" w:type="pct"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پیشنهاد اثرگذاری قابل ملاحظه دارد. (5 یا 6 پارامتر)</w:t>
            </w:r>
          </w:p>
        </w:tc>
        <w:tc>
          <w:tcPr>
            <w:tcW w:w="1441" w:type="pct"/>
            <w:vMerge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95" w:type="pct"/>
            <w:vMerge/>
            <w:shd w:val="clear" w:color="auto" w:fill="FFFFFF" w:themeFill="background1"/>
            <w:vAlign w:val="center"/>
          </w:tcPr>
          <w:p w:rsidR="00CA53A1" w:rsidRPr="00CA53A1" w:rsidRDefault="00CA53A1" w:rsidP="00A4075E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389" w:type="pct"/>
            <w:vMerge/>
            <w:textDirection w:val="btLr"/>
            <w:vAlign w:val="center"/>
          </w:tcPr>
          <w:p w:rsidR="00CA53A1" w:rsidRPr="00CA53A1" w:rsidRDefault="00CA53A1" w:rsidP="00A4075E">
            <w:pPr>
              <w:spacing w:after="0"/>
              <w:ind w:left="113" w:right="113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b/>
          <w:bCs/>
          <w:sz w:val="24"/>
          <w:szCs w:val="24"/>
        </w:rPr>
      </w:pPr>
    </w:p>
    <w:p w:rsidR="00CA53A1" w:rsidRPr="00B45873" w:rsidRDefault="00CA53A1" w:rsidP="00B45873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  <w:rtl/>
        </w:rPr>
      </w:pPr>
      <w:bookmarkStart w:id="14" w:name="_Toc429568955"/>
      <w:r w:rsidRPr="00CA53A1">
        <w:rPr>
          <w:rFonts w:ascii="BMitra" w:cs="B Yagut" w:hint="cs"/>
          <w:b/>
          <w:bCs/>
          <w:sz w:val="24"/>
          <w:szCs w:val="24"/>
          <w:rtl/>
        </w:rPr>
        <w:t xml:space="preserve">فصل ششم: </w:t>
      </w:r>
      <w:r w:rsidRPr="00CA53A1">
        <w:rPr>
          <w:rFonts w:ascii="BMitra" w:cs="B Yagut"/>
          <w:b/>
          <w:bCs/>
          <w:sz w:val="24"/>
          <w:szCs w:val="24"/>
          <w:rtl/>
        </w:rPr>
        <w:t xml:space="preserve"> </w:t>
      </w:r>
      <w:r w:rsidRPr="00CA53A1">
        <w:rPr>
          <w:rFonts w:ascii="BMitra" w:cs="B Yagut" w:hint="cs"/>
          <w:b/>
          <w:bCs/>
          <w:sz w:val="24"/>
          <w:szCs w:val="24"/>
          <w:rtl/>
        </w:rPr>
        <w:t>چگونگی ارزیابی اجرای پیشنهادات تصویب شده</w:t>
      </w:r>
      <w:bookmarkEnd w:id="14"/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4"/>
        <w:jc w:val="both"/>
        <w:rPr>
          <w:rFonts w:ascii="BMitra" w:cs="B Yagut"/>
          <w:sz w:val="10"/>
          <w:szCs w:val="10"/>
          <w:rtl/>
        </w:rPr>
      </w:pPr>
      <w:r w:rsidRPr="00CA53A1">
        <w:rPr>
          <w:rFonts w:ascii="BMitra" w:cs="B Yagut" w:hint="cs"/>
          <w:sz w:val="24"/>
          <w:szCs w:val="24"/>
          <w:rtl/>
        </w:rPr>
        <w:t>چگونگی ارزیابی اجرای پیشنهاداتی که به تائید کمیته نظام پیشنهادات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رسند براساس 6 عامل و با توجه به نظرات کارشناسان، به شرح ذیل توسط اعضا مورد ارزیابی قرار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 xml:space="preserve">گیرند. </w:t>
      </w:r>
    </w:p>
    <w:p w:rsidR="00CA53A1" w:rsidRPr="00CA53A1" w:rsidRDefault="00CA53A1" w:rsidP="00CA53A1">
      <w:pPr>
        <w:tabs>
          <w:tab w:val="left" w:pos="404"/>
        </w:tabs>
        <w:bidi/>
        <w:spacing w:after="0" w:line="240" w:lineRule="auto"/>
        <w:ind w:left="4"/>
        <w:jc w:val="both"/>
        <w:rPr>
          <w:rFonts w:ascii="BMitra" w:cs="B Yagut"/>
          <w:sz w:val="10"/>
          <w:szCs w:val="10"/>
          <w:rtl/>
        </w:rPr>
      </w:pPr>
    </w:p>
    <w:tbl>
      <w:tblPr>
        <w:tblStyle w:val="TableGrid"/>
        <w:tblW w:w="10378" w:type="dxa"/>
        <w:jc w:val="center"/>
        <w:tblLook w:val="04A0" w:firstRow="1" w:lastRow="0" w:firstColumn="1" w:lastColumn="0" w:noHBand="0" w:noVBand="1"/>
      </w:tblPr>
      <w:tblGrid>
        <w:gridCol w:w="858"/>
        <w:gridCol w:w="5471"/>
        <w:gridCol w:w="3348"/>
        <w:gridCol w:w="701"/>
      </w:tblGrid>
      <w:tr w:rsidR="00CA53A1" w:rsidRPr="00CA53A1" w:rsidTr="00863349">
        <w:trPr>
          <w:trHeight w:val="529"/>
          <w:jc w:val="center"/>
        </w:trPr>
        <w:tc>
          <w:tcPr>
            <w:tcW w:w="858" w:type="dxa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امتیاز</w:t>
            </w:r>
          </w:p>
        </w:tc>
        <w:tc>
          <w:tcPr>
            <w:tcW w:w="8819" w:type="dxa"/>
            <w:gridSpan w:val="2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عوامل امتیازدهی</w:t>
            </w:r>
          </w:p>
        </w:tc>
        <w:tc>
          <w:tcPr>
            <w:tcW w:w="701" w:type="dxa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ردیف</w:t>
            </w:r>
          </w:p>
        </w:tc>
      </w:tr>
      <w:tr w:rsidR="00CA53A1" w:rsidRPr="00CA53A1" w:rsidTr="00863349">
        <w:trPr>
          <w:trHeight w:val="340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5-5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هدف پیشنهاد تا حدی محقق شده و وضعیت بهبود یافته است.</w:t>
            </w:r>
          </w:p>
        </w:tc>
        <w:tc>
          <w:tcPr>
            <w:tcW w:w="3348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حصول نتایج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30 امتیاز)</w:t>
            </w:r>
          </w:p>
        </w:tc>
        <w:tc>
          <w:tcPr>
            <w:tcW w:w="701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1</w:t>
            </w:r>
          </w:p>
        </w:tc>
      </w:tr>
      <w:tr w:rsidR="00CA53A1" w:rsidRPr="00CA53A1" w:rsidTr="00863349">
        <w:trPr>
          <w:trHeight w:val="286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25-16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هدف پیشنهاد کاملا محقق شده و مشکل بطور کامل رفع شده است.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472"/>
          <w:jc w:val="center"/>
        </w:trPr>
        <w:tc>
          <w:tcPr>
            <w:tcW w:w="858" w:type="dxa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30-26</w:t>
            </w:r>
          </w:p>
        </w:tc>
        <w:tc>
          <w:tcPr>
            <w:tcW w:w="5471" w:type="dxa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هدف پیشنهاد کاملا محقق شده و چند مشکل جنبی نیز حل شده است.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6-4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نفر ساعت اجرا بیش از 50 و شامل اضافه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کاری است.</w:t>
            </w:r>
          </w:p>
        </w:tc>
        <w:tc>
          <w:tcPr>
            <w:tcW w:w="3348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نفر ساعت اجرا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5 امتیاز)</w:t>
            </w:r>
          </w:p>
        </w:tc>
        <w:tc>
          <w:tcPr>
            <w:tcW w:w="701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2</w:t>
            </w: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9-7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نفر ساعت اجرا کمتر از 50 و شامل اضافه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کاری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2-10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نفر ساعت اجرا کمتر از 50 است و اجرا در ساعات اداری انجام گرفته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458"/>
          <w:jc w:val="center"/>
        </w:trPr>
        <w:tc>
          <w:tcPr>
            <w:tcW w:w="858" w:type="dxa"/>
            <w:shd w:val="clear" w:color="auto" w:fill="B8CCE4" w:themeFill="accent1" w:themeFillTint="66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5-13</w:t>
            </w:r>
          </w:p>
        </w:tc>
        <w:tc>
          <w:tcPr>
            <w:tcW w:w="5471" w:type="dxa"/>
            <w:shd w:val="clear" w:color="auto" w:fill="B8CCE4" w:themeFill="accent1" w:themeFillTint="66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نفر ساعت اجرا بیش از 50 است و اجرا در ساعات اداری انجام گرفته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550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2-0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 xml:space="preserve">هزینه اجرا فراتر از ارزیابی کارشناسان بوده است. </w:t>
            </w:r>
          </w:p>
        </w:tc>
        <w:tc>
          <w:tcPr>
            <w:tcW w:w="3348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صرفه</w:t>
            </w:r>
            <w:r w:rsidRPr="00CA53A1">
              <w:rPr>
                <w:rFonts w:cs="B Yagut"/>
                <w:b/>
                <w:bCs/>
                <w:rtl/>
                <w:lang w:bidi="fa-IR"/>
              </w:rPr>
              <w:softHyphen/>
            </w:r>
            <w:r w:rsidRPr="00CA53A1">
              <w:rPr>
                <w:rFonts w:cs="B Yagut" w:hint="cs"/>
                <w:b/>
                <w:bCs/>
                <w:rtl/>
                <w:lang w:bidi="fa-IR"/>
              </w:rPr>
              <w:t>جویی در هزینه</w:t>
            </w:r>
            <w:r w:rsidRPr="00CA53A1">
              <w:rPr>
                <w:rFonts w:cs="B Yagut"/>
                <w:b/>
                <w:bCs/>
                <w:rtl/>
                <w:lang w:bidi="fa-IR"/>
              </w:rPr>
              <w:softHyphen/>
            </w:r>
            <w:r w:rsidRPr="00CA53A1">
              <w:rPr>
                <w:rFonts w:cs="B Yagut" w:hint="cs"/>
                <w:b/>
                <w:bCs/>
                <w:rtl/>
                <w:lang w:bidi="fa-IR"/>
              </w:rPr>
              <w:t>ها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0 امتیاز)</w:t>
            </w:r>
          </w:p>
        </w:tc>
        <w:tc>
          <w:tcPr>
            <w:tcW w:w="701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3</w:t>
            </w:r>
          </w:p>
        </w:tc>
      </w:tr>
      <w:tr w:rsidR="00CA53A1" w:rsidRPr="00CA53A1" w:rsidTr="00863349">
        <w:trPr>
          <w:trHeight w:val="170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6-3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هزینه اجرا در حد ارزیابی کارشناسان بوده است.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1058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0-7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 xml:space="preserve">هزینه اجرا کمتر از ارزیابی کارشناسان بوده و اجرا با اقلام بلااستفاده انجام شده است. 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5-0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شاخص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فن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جرا پائین</w:t>
            </w:r>
            <w:r w:rsidRPr="00CA53A1">
              <w:rPr>
                <w:rFonts w:cs="B Yagut"/>
                <w:sz w:val="20"/>
                <w:szCs w:val="20"/>
                <w:rtl/>
              </w:rPr>
              <w:softHyphen/>
            </w:r>
            <w:r w:rsidRPr="00CA53A1">
              <w:rPr>
                <w:rFonts w:cs="B Yagut" w:hint="cs"/>
                <w:sz w:val="20"/>
                <w:szCs w:val="20"/>
                <w:rtl/>
              </w:rPr>
              <w:t>تر از سطح کاردان است.</w:t>
            </w:r>
          </w:p>
        </w:tc>
        <w:tc>
          <w:tcPr>
            <w:tcW w:w="3348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شاخص فنی اجرا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5 امتیاز)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</w:rPr>
            </w:pPr>
            <w:r w:rsidRPr="00CA53A1">
              <w:rPr>
                <w:rFonts w:cs="B Yagut" w:hint="cs"/>
                <w:sz w:val="18"/>
                <w:szCs w:val="18"/>
                <w:rtl/>
              </w:rPr>
              <w:t>(1-خلاقیت 2- تخصصی بودن اجرا 3- کار گروهی و ...)</w:t>
            </w:r>
          </w:p>
        </w:tc>
        <w:tc>
          <w:tcPr>
            <w:tcW w:w="701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4</w:t>
            </w: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0-6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شاخص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فن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جرا در سطح کاردان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CA53A1" w:rsidRPr="00CA53A1" w:rsidTr="00863349">
        <w:trPr>
          <w:trHeight w:val="436"/>
          <w:jc w:val="center"/>
        </w:trPr>
        <w:tc>
          <w:tcPr>
            <w:tcW w:w="858" w:type="dxa"/>
            <w:shd w:val="clear" w:color="auto" w:fill="B8CCE4" w:themeFill="accent1" w:themeFillTint="66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5-11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شاخص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فنی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جرا در سطح کارشناسی و بالاتر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8-6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گزارش اجرا کامل است و طرح یا نقشه ارائه نشده و نیاز نیست</w:t>
            </w:r>
          </w:p>
        </w:tc>
        <w:tc>
          <w:tcPr>
            <w:tcW w:w="3348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rtl/>
                <w:lang w:bidi="fa-IR"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مستندسازی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b/>
                <w:bCs/>
                <w:rtl/>
              </w:rPr>
              <w:t xml:space="preserve"> </w:t>
            </w: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>(حداکثر 15 امتیاز)</w:t>
            </w:r>
          </w:p>
        </w:tc>
        <w:tc>
          <w:tcPr>
            <w:tcW w:w="701" w:type="dxa"/>
            <w:vMerge w:val="restart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5</w:t>
            </w:r>
          </w:p>
        </w:tc>
        <w:bookmarkStart w:id="15" w:name="_GoBack"/>
        <w:bookmarkEnd w:id="15"/>
      </w:tr>
      <w:tr w:rsidR="00CA53A1" w:rsidRPr="00CA53A1" w:rsidTr="00863349">
        <w:trPr>
          <w:trHeight w:val="529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2-9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گزارش اجرا کامل است و طرح یا نقشه ارائه شده و نیاز به اصلاح دارد.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CA53A1" w:rsidRPr="00CA53A1" w:rsidTr="00863349">
        <w:trPr>
          <w:trHeight w:val="475"/>
          <w:jc w:val="center"/>
        </w:trPr>
        <w:tc>
          <w:tcPr>
            <w:tcW w:w="858" w:type="dxa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5-13</w:t>
            </w:r>
          </w:p>
        </w:tc>
        <w:tc>
          <w:tcPr>
            <w:tcW w:w="5471" w:type="dxa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گزارش اجرا</w:t>
            </w:r>
            <w:r w:rsidRPr="00CA53A1">
              <w:rPr>
                <w:rFonts w:cs="B Yagut" w:hint="cs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و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طرح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یا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نقش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>ارائه</w:t>
            </w:r>
            <w:r w:rsidRPr="00CA53A1">
              <w:rPr>
                <w:rFonts w:cs="B Yagut"/>
                <w:sz w:val="20"/>
                <w:szCs w:val="20"/>
                <w:rtl/>
              </w:rPr>
              <w:t xml:space="preserve"> </w:t>
            </w:r>
            <w:r w:rsidRPr="00CA53A1">
              <w:rPr>
                <w:rFonts w:cs="B Yagut" w:hint="cs"/>
                <w:sz w:val="20"/>
                <w:szCs w:val="20"/>
                <w:rtl/>
              </w:rPr>
              <w:t xml:space="preserve">شده،  کامل است. </w:t>
            </w:r>
          </w:p>
        </w:tc>
        <w:tc>
          <w:tcPr>
            <w:tcW w:w="3348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CA53A1" w:rsidRPr="00CA53A1" w:rsidTr="00863349">
        <w:trPr>
          <w:cantSplit/>
          <w:trHeight w:val="373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5-0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bidi/>
              <w:spacing w:after="0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زمانبندی به دلایل غیرموجه رعایت نشده است.</w:t>
            </w:r>
          </w:p>
        </w:tc>
        <w:tc>
          <w:tcPr>
            <w:tcW w:w="3348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</w:rPr>
            </w:pPr>
            <w:r w:rsidRPr="00CA53A1">
              <w:rPr>
                <w:rFonts w:cs="B Yagut" w:hint="cs"/>
                <w:b/>
                <w:bCs/>
                <w:rtl/>
                <w:lang w:bidi="fa-IR"/>
              </w:rPr>
              <w:t>رعایت زمانبندی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cs="B Yagut" w:hint="cs"/>
                <w:b/>
                <w:bCs/>
                <w:sz w:val="20"/>
                <w:szCs w:val="20"/>
                <w:rtl/>
              </w:rPr>
              <w:t xml:space="preserve"> (حداکثر 15 امتیاز)</w:t>
            </w:r>
          </w:p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6</w:t>
            </w:r>
          </w:p>
        </w:tc>
      </w:tr>
      <w:tr w:rsidR="00CA53A1" w:rsidRPr="00CA53A1" w:rsidTr="00863349">
        <w:trPr>
          <w:cantSplit/>
          <w:trHeight w:val="402"/>
          <w:jc w:val="center"/>
        </w:trPr>
        <w:tc>
          <w:tcPr>
            <w:tcW w:w="858" w:type="dxa"/>
            <w:shd w:val="clear" w:color="auto" w:fill="B8CCE4" w:themeFill="accent1" w:themeFillTint="66"/>
            <w:vAlign w:val="center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2-6</w:t>
            </w:r>
          </w:p>
        </w:tc>
        <w:tc>
          <w:tcPr>
            <w:tcW w:w="5471" w:type="dxa"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زمانبندی رعایت شده است و یا دلایل موجه برای عدم رعایت زمانبندی و جود دارد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  <w:tr w:rsidR="00CA53A1" w:rsidRPr="00CA53A1" w:rsidTr="00863349">
        <w:trPr>
          <w:cantSplit/>
          <w:trHeight w:val="354"/>
          <w:jc w:val="center"/>
        </w:trPr>
        <w:tc>
          <w:tcPr>
            <w:tcW w:w="858" w:type="dxa"/>
            <w:shd w:val="clear" w:color="auto" w:fill="B8CCE4" w:themeFill="accent1" w:themeFillTint="66"/>
          </w:tcPr>
          <w:p w:rsidR="00CA53A1" w:rsidRPr="00E42166" w:rsidRDefault="00CA53A1" w:rsidP="00E45DA8">
            <w:pPr>
              <w:spacing w:after="0"/>
              <w:jc w:val="center"/>
              <w:rPr>
                <w:rFonts w:cs="B Titr"/>
                <w:sz w:val="20"/>
                <w:szCs w:val="20"/>
                <w:rtl/>
              </w:rPr>
            </w:pPr>
            <w:r w:rsidRPr="00E42166">
              <w:rPr>
                <w:rFonts w:cs="B Titr" w:hint="cs"/>
                <w:sz w:val="20"/>
                <w:szCs w:val="20"/>
                <w:rtl/>
              </w:rPr>
              <w:t>15-13</w:t>
            </w:r>
          </w:p>
        </w:tc>
        <w:tc>
          <w:tcPr>
            <w:tcW w:w="5471" w:type="dxa"/>
            <w:shd w:val="clear" w:color="auto" w:fill="B8CCE4" w:themeFill="accent1" w:themeFillTint="66"/>
          </w:tcPr>
          <w:p w:rsidR="00CA53A1" w:rsidRPr="00CA53A1" w:rsidRDefault="00CA53A1" w:rsidP="00E45DA8">
            <w:pPr>
              <w:spacing w:after="0"/>
              <w:jc w:val="right"/>
              <w:rPr>
                <w:rFonts w:cs="B Yagut"/>
                <w:sz w:val="20"/>
                <w:szCs w:val="20"/>
                <w:rtl/>
              </w:rPr>
            </w:pPr>
            <w:r w:rsidRPr="00CA53A1">
              <w:rPr>
                <w:rFonts w:cs="B Yagut" w:hint="cs"/>
                <w:sz w:val="20"/>
                <w:szCs w:val="20"/>
                <w:rtl/>
              </w:rPr>
              <w:t>اجرا زودتر از زمانبندی اجرا شده است.</w:t>
            </w:r>
          </w:p>
        </w:tc>
        <w:tc>
          <w:tcPr>
            <w:tcW w:w="3348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01" w:type="dxa"/>
            <w:vMerge/>
            <w:shd w:val="clear" w:color="auto" w:fill="B8CCE4" w:themeFill="accent1" w:themeFillTint="66"/>
            <w:vAlign w:val="center"/>
          </w:tcPr>
          <w:p w:rsidR="00CA53A1" w:rsidRPr="00CA53A1" w:rsidRDefault="00CA53A1" w:rsidP="00E45DA8">
            <w:pPr>
              <w:spacing w:after="0"/>
              <w:jc w:val="center"/>
              <w:rPr>
                <w:rFonts w:cs="B Yagut"/>
                <w:sz w:val="20"/>
                <w:szCs w:val="20"/>
                <w:rtl/>
              </w:rPr>
            </w:pPr>
          </w:p>
        </w:tc>
      </w:tr>
    </w:tbl>
    <w:p w:rsidR="0081717C" w:rsidRDefault="0081717C">
      <w:pPr>
        <w:spacing w:after="0" w:line="240" w:lineRule="auto"/>
        <w:rPr>
          <w:rFonts w:ascii="BMitra" w:cs="B Yagut"/>
          <w:b/>
          <w:bCs/>
          <w:sz w:val="24"/>
          <w:szCs w:val="24"/>
        </w:rPr>
      </w:pPr>
    </w:p>
    <w:p w:rsidR="00733073" w:rsidRDefault="00733073">
      <w:pPr>
        <w:spacing w:after="0" w:line="240" w:lineRule="auto"/>
        <w:rPr>
          <w:rFonts w:ascii="BMitra" w:cs="B Yagut"/>
          <w:b/>
          <w:bCs/>
          <w:sz w:val="24"/>
          <w:szCs w:val="24"/>
        </w:rPr>
      </w:pPr>
    </w:p>
    <w:p w:rsidR="00733073" w:rsidRDefault="00733073">
      <w:pPr>
        <w:spacing w:after="0" w:line="240" w:lineRule="auto"/>
        <w:rPr>
          <w:rFonts w:ascii="BMitra" w:cs="B Yagut"/>
          <w:b/>
          <w:bCs/>
          <w:sz w:val="24"/>
          <w:szCs w:val="24"/>
        </w:rPr>
      </w:pPr>
    </w:p>
    <w:p w:rsidR="00733073" w:rsidRDefault="00733073">
      <w:pPr>
        <w:spacing w:after="0" w:line="240" w:lineRule="auto"/>
        <w:rPr>
          <w:rFonts w:ascii="BMitra" w:cs="B Yagut"/>
          <w:b/>
          <w:bCs/>
          <w:sz w:val="24"/>
          <w:szCs w:val="24"/>
        </w:rPr>
      </w:pPr>
    </w:p>
    <w:p w:rsidR="00733073" w:rsidRDefault="00733073">
      <w:pPr>
        <w:spacing w:after="0" w:line="240" w:lineRule="auto"/>
        <w:rPr>
          <w:rFonts w:ascii="BMitra" w:cs="B Yagut"/>
          <w:b/>
          <w:bCs/>
          <w:sz w:val="24"/>
          <w:szCs w:val="24"/>
          <w:rtl/>
        </w:rPr>
      </w:pPr>
    </w:p>
    <w:p w:rsidR="00CA53A1" w:rsidRPr="00CA53A1" w:rsidRDefault="00CA53A1" w:rsidP="00B45873">
      <w:pPr>
        <w:tabs>
          <w:tab w:val="left" w:pos="404"/>
        </w:tabs>
        <w:bidi/>
        <w:spacing w:after="0" w:line="240" w:lineRule="auto"/>
        <w:ind w:left="113" w:hanging="109"/>
        <w:jc w:val="both"/>
        <w:outlineLvl w:val="0"/>
        <w:rPr>
          <w:rFonts w:ascii="BMitra" w:cs="B Yagut"/>
          <w:b/>
          <w:bCs/>
          <w:sz w:val="24"/>
          <w:szCs w:val="24"/>
        </w:rPr>
      </w:pPr>
      <w:bookmarkStart w:id="16" w:name="_Toc429568956"/>
      <w:r w:rsidRPr="00CA53A1">
        <w:rPr>
          <w:rFonts w:ascii="BMitra" w:cs="B Yagut" w:hint="cs"/>
          <w:b/>
          <w:bCs/>
          <w:sz w:val="24"/>
          <w:szCs w:val="24"/>
          <w:rtl/>
        </w:rPr>
        <w:t>فصل هفتم: سيستم</w:t>
      </w:r>
      <w:r w:rsidRPr="00CA53A1">
        <w:rPr>
          <w:rFonts w:ascii="BMitra" w:cs="B Yagut"/>
          <w:b/>
          <w:bCs/>
          <w:sz w:val="24"/>
          <w:szCs w:val="24"/>
        </w:rPr>
        <w:t xml:space="preserve"> </w:t>
      </w:r>
      <w:r w:rsidRPr="00CA53A1">
        <w:rPr>
          <w:rFonts w:ascii="BMitra" w:cs="B Yagut" w:hint="cs"/>
          <w:b/>
          <w:bCs/>
          <w:sz w:val="24"/>
          <w:szCs w:val="24"/>
          <w:rtl/>
        </w:rPr>
        <w:t>پرداخت</w:t>
      </w:r>
      <w:r w:rsidRPr="00CA53A1">
        <w:rPr>
          <w:rFonts w:ascii="BMitra" w:cs="B Yagut"/>
          <w:b/>
          <w:bCs/>
          <w:sz w:val="24"/>
          <w:szCs w:val="24"/>
        </w:rPr>
        <w:t xml:space="preserve"> </w:t>
      </w:r>
      <w:r w:rsidRPr="00CA53A1">
        <w:rPr>
          <w:rFonts w:ascii="BMitra" w:cs="B Yagut" w:hint="cs"/>
          <w:b/>
          <w:bCs/>
          <w:sz w:val="24"/>
          <w:szCs w:val="24"/>
          <w:rtl/>
        </w:rPr>
        <w:t>پاداش</w:t>
      </w:r>
      <w:bookmarkEnd w:id="16"/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پرداخ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ادا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همي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خاص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خوردا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.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رداخ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اداش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جبر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خدم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يشنه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هن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سازم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باش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شويق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رغيب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نمای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ين احساس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جو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آور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ك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رکت برای او ارزش قائل ش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مچني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ي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همكار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ر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رمي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انگيزان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نظ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یشنهادا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شاركت نمايند.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لذ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اداش باید متناسب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 امتیاز پيشنهاد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اشد، که در سال 1394 با توجه به امتیاز پیشنهاد به ازای هر پیشنهاد مبلغ 200000 تا500000 ریال پرداخت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ردد و در این مورد لازم است:</w:t>
      </w:r>
    </w:p>
    <w:p w:rsidR="00CA53A1" w:rsidRPr="00CA53A1" w:rsidRDefault="00CA53A1" w:rsidP="00CA53A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ب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وقع و حت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لمقد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حض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ديگران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رداخ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و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CA53A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از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اداش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اد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و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عنو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توام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ستفاده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و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CA53A1">
      <w:pPr>
        <w:pStyle w:val="ListParagraph"/>
        <w:numPr>
          <w:ilvl w:val="0"/>
          <w:numId w:val="5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  <w:r w:rsidRPr="00CA53A1">
        <w:rPr>
          <w:rFonts w:ascii="BMitra" w:cs="B Yagut" w:hint="cs"/>
          <w:sz w:val="24"/>
          <w:szCs w:val="24"/>
          <w:rtl/>
        </w:rPr>
        <w:t>پرداخت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پاداش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ها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بطو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مستمر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اطلاع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رساني</w:t>
      </w:r>
      <w:r w:rsidRPr="00CA53A1">
        <w:rPr>
          <w:rFonts w:ascii="BMitra" w:cs="B Yagut"/>
          <w:sz w:val="24"/>
          <w:szCs w:val="24"/>
        </w:rPr>
        <w:t xml:space="preserve"> </w:t>
      </w:r>
      <w:r w:rsidRPr="00CA53A1">
        <w:rPr>
          <w:rFonts w:ascii="BMitra" w:cs="B Yagut" w:hint="cs"/>
          <w:sz w:val="24"/>
          <w:szCs w:val="24"/>
          <w:rtl/>
        </w:rPr>
        <w:t>شود</w:t>
      </w:r>
      <w:r w:rsidRPr="00CA53A1">
        <w:rPr>
          <w:rFonts w:ascii="BMitra" w:cs="B Yagut"/>
          <w:sz w:val="24"/>
          <w:szCs w:val="24"/>
        </w:rPr>
        <w:t xml:space="preserve"> 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10"/>
          <w:szCs w:val="10"/>
          <w:rtl/>
        </w:rPr>
      </w:pPr>
      <w:r w:rsidRPr="00CA53A1">
        <w:rPr>
          <w:rFonts w:ascii="BMitra" w:cs="B Yagut" w:hint="cs"/>
          <w:sz w:val="24"/>
          <w:szCs w:val="24"/>
          <w:rtl/>
        </w:rPr>
        <w:t>پرداخت حق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الزحمه حضور اعضا در جلسات کمیته نظام پیشنهادات بر اساس قوانین شرکت پرداخت می</w:t>
      </w:r>
      <w:r w:rsidRPr="00CA53A1">
        <w:rPr>
          <w:rFonts w:ascii="BMitra" w:cs="B Yagut"/>
          <w:sz w:val="24"/>
          <w:szCs w:val="24"/>
          <w:rtl/>
        </w:rPr>
        <w:softHyphen/>
      </w:r>
      <w:r w:rsidRPr="00CA53A1">
        <w:rPr>
          <w:rFonts w:ascii="BMitra" w:cs="B Yagut" w:hint="cs"/>
          <w:sz w:val="24"/>
          <w:szCs w:val="24"/>
          <w:rtl/>
        </w:rPr>
        <w:t>گردد.</w:t>
      </w: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10"/>
          <w:szCs w:val="10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94"/>
        <w:gridCol w:w="1623"/>
        <w:gridCol w:w="1043"/>
        <w:gridCol w:w="1041"/>
        <w:gridCol w:w="1044"/>
        <w:gridCol w:w="1057"/>
        <w:gridCol w:w="1046"/>
        <w:gridCol w:w="1018"/>
      </w:tblGrid>
      <w:tr w:rsidR="00CA53A1" w:rsidRPr="00CA53A1" w:rsidTr="00894740">
        <w:trPr>
          <w:cantSplit/>
          <w:trHeight w:val="2629"/>
        </w:trPr>
        <w:tc>
          <w:tcPr>
            <w:tcW w:w="1994" w:type="dxa"/>
            <w:vAlign w:val="center"/>
          </w:tcPr>
          <w:p w:rsidR="00D36BD4" w:rsidRDefault="00CA53A1" w:rsidP="00D36BD4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Yagut"/>
                <w:b/>
                <w:bCs/>
                <w:sz w:val="20"/>
                <w:szCs w:val="20"/>
              </w:rPr>
            </w:pPr>
            <w:r w:rsidRPr="00CA53A1">
              <w:rPr>
                <w:rFonts w:ascii="BMitra" w:cs="B Yagut" w:hint="cs"/>
                <w:b/>
                <w:bCs/>
                <w:sz w:val="20"/>
                <w:szCs w:val="20"/>
                <w:rtl/>
              </w:rPr>
              <w:t>امتیاز ارزیابی</w:t>
            </w:r>
          </w:p>
          <w:p w:rsidR="00CA53A1" w:rsidRPr="00CA53A1" w:rsidRDefault="00CA53A1" w:rsidP="00D36BD4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ascii="BMitra" w:cs="B Yagut" w:hint="cs"/>
                <w:b/>
                <w:bCs/>
                <w:sz w:val="20"/>
                <w:szCs w:val="20"/>
                <w:rtl/>
              </w:rPr>
              <w:t xml:space="preserve"> (100 نمره)</w:t>
            </w:r>
          </w:p>
        </w:tc>
        <w:tc>
          <w:tcPr>
            <w:tcW w:w="1623" w:type="dxa"/>
            <w:shd w:val="clear" w:color="auto" w:fill="B8CCE4" w:themeFill="accent1" w:themeFillTint="66"/>
            <w:textDirection w:val="btLr"/>
            <w:vAlign w:val="center"/>
          </w:tcPr>
          <w:p w:rsidR="00CA53A1" w:rsidRPr="00CA53A1" w:rsidRDefault="00CA53A1" w:rsidP="00E42166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18"/>
                <w:szCs w:val="18"/>
                <w:rtl/>
              </w:rPr>
            </w:pPr>
            <w:r w:rsidRPr="00E42166">
              <w:rPr>
                <w:rFonts w:ascii="BMitra" w:cs="B Yagut" w:hint="cs"/>
                <w:b/>
                <w:bCs/>
                <w:sz w:val="26"/>
                <w:szCs w:val="26"/>
                <w:rtl/>
              </w:rPr>
              <w:t>امتیاز</w:t>
            </w:r>
            <w:r w:rsidR="00E42166" w:rsidRPr="00E42166">
              <w:rPr>
                <w:rFonts w:ascii="BMitra" w:cs="B Yagut"/>
                <w:b/>
                <w:bCs/>
                <w:sz w:val="26"/>
                <w:szCs w:val="26"/>
              </w:rPr>
              <w:t xml:space="preserve"> </w:t>
            </w:r>
            <w:r w:rsidRPr="00D36BD4"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34"/>
                <w:szCs w:val="34"/>
                <w:rtl/>
              </w:rPr>
              <w:t>40</w:t>
            </w:r>
          </w:p>
        </w:tc>
        <w:tc>
          <w:tcPr>
            <w:tcW w:w="1043" w:type="dxa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4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  <w:r w:rsidR="00894740">
              <w:rPr>
                <w:rFonts w:ascii="BMitra" w:cs="B Yagut"/>
                <w:b/>
                <w:bCs/>
                <w:sz w:val="28"/>
                <w:szCs w:val="28"/>
              </w:rPr>
              <w:t xml:space="preserve"> </w:t>
            </w:r>
            <w:r w:rsidR="00894740" w:rsidRPr="00894740">
              <w:rPr>
                <w:rFonts w:ascii="Sakkal Majalla" w:hAnsi="Sakkal Majalla" w:cs="Sakkal Majalla" w:hint="cs"/>
                <w:b/>
                <w:bCs/>
                <w:sz w:val="38"/>
                <w:szCs w:val="38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50</w:t>
            </w:r>
          </w:p>
        </w:tc>
        <w:tc>
          <w:tcPr>
            <w:tcW w:w="1041" w:type="dxa"/>
            <w:shd w:val="clear" w:color="auto" w:fill="B8CCE4" w:themeFill="accent1" w:themeFillTint="66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5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  <w:r w:rsidR="00894740">
              <w:rPr>
                <w:rFonts w:ascii="BMitra" w:cs="B Yagut"/>
                <w:b/>
                <w:bCs/>
                <w:sz w:val="28"/>
                <w:szCs w:val="28"/>
              </w:rPr>
              <w:t xml:space="preserve"> </w:t>
            </w:r>
            <w:r w:rsidR="00894740" w:rsidRPr="00894740">
              <w:rPr>
                <w:rFonts w:ascii="Sakkal Majalla" w:hAnsi="Sakkal Majalla" w:cs="Sakkal Majalla" w:hint="cs"/>
                <w:b/>
                <w:bCs/>
                <w:sz w:val="38"/>
                <w:szCs w:val="38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60</w:t>
            </w:r>
          </w:p>
        </w:tc>
        <w:tc>
          <w:tcPr>
            <w:tcW w:w="1044" w:type="dxa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6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  <w:r w:rsidR="00894740">
              <w:rPr>
                <w:rFonts w:ascii="BMitra" w:cs="B Yagut"/>
                <w:b/>
                <w:bCs/>
                <w:sz w:val="28"/>
                <w:szCs w:val="28"/>
              </w:rPr>
              <w:t xml:space="preserve"> </w:t>
            </w:r>
            <w:r w:rsidR="00894740" w:rsidRPr="00894740">
              <w:rPr>
                <w:rFonts w:ascii="Sakkal Majalla" w:hAnsi="Sakkal Majalla" w:cs="Sakkal Majalla" w:hint="cs"/>
                <w:b/>
                <w:bCs/>
                <w:sz w:val="38"/>
                <w:szCs w:val="38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70</w:t>
            </w:r>
          </w:p>
        </w:tc>
        <w:tc>
          <w:tcPr>
            <w:tcW w:w="1057" w:type="dxa"/>
            <w:shd w:val="clear" w:color="auto" w:fill="B8CCE4" w:themeFill="accent1" w:themeFillTint="66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7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  <w:r w:rsidR="00894740">
              <w:rPr>
                <w:rFonts w:ascii="BMitra" w:cs="B Yagut"/>
                <w:b/>
                <w:bCs/>
                <w:sz w:val="28"/>
                <w:szCs w:val="28"/>
              </w:rPr>
              <w:t xml:space="preserve"> </w:t>
            </w:r>
            <w:r w:rsidR="00894740" w:rsidRPr="00894740">
              <w:rPr>
                <w:rFonts w:ascii="Sakkal Majalla" w:hAnsi="Sakkal Majalla" w:cs="Sakkal Majalla" w:hint="cs"/>
                <w:b/>
                <w:bCs/>
                <w:sz w:val="38"/>
                <w:szCs w:val="38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80</w:t>
            </w:r>
          </w:p>
        </w:tc>
        <w:tc>
          <w:tcPr>
            <w:tcW w:w="1046" w:type="dxa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8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  <w:r w:rsidR="00894740">
              <w:rPr>
                <w:rFonts w:ascii="BMitra" w:cs="B Yagut"/>
                <w:b/>
                <w:bCs/>
                <w:sz w:val="28"/>
                <w:szCs w:val="28"/>
              </w:rPr>
              <w:t xml:space="preserve"> </w:t>
            </w:r>
            <w:r w:rsidRPr="00894740">
              <w:rPr>
                <w:rFonts w:ascii="Sakkal Majalla" w:hAnsi="Sakkal Majalla" w:cs="Sakkal Majalla" w:hint="cs"/>
                <w:b/>
                <w:bCs/>
                <w:sz w:val="38"/>
                <w:szCs w:val="38"/>
                <w:rtl/>
              </w:rPr>
              <w:t>≤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90</w:t>
            </w:r>
          </w:p>
        </w:tc>
        <w:tc>
          <w:tcPr>
            <w:tcW w:w="1018" w:type="dxa"/>
            <w:shd w:val="clear" w:color="auto" w:fill="B8CCE4" w:themeFill="accent1" w:themeFillTint="66"/>
            <w:textDirection w:val="btLr"/>
            <w:vAlign w:val="center"/>
          </w:tcPr>
          <w:p w:rsidR="00CA53A1" w:rsidRPr="00D36BD4" w:rsidRDefault="00CA53A1" w:rsidP="00D36BD4">
            <w:pPr>
              <w:autoSpaceDE w:val="0"/>
              <w:autoSpaceDN w:val="0"/>
              <w:bidi/>
              <w:adjustRightInd w:val="0"/>
              <w:ind w:left="113" w:right="113"/>
              <w:jc w:val="center"/>
              <w:rPr>
                <w:rFonts w:ascii="BMitra" w:cs="B Yagut"/>
                <w:b/>
                <w:bCs/>
                <w:sz w:val="28"/>
                <w:szCs w:val="28"/>
                <w:rtl/>
              </w:rPr>
            </w:pP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90</w:t>
            </w:r>
            <w:r w:rsidRPr="00D36BD4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</w:rPr>
              <w:t>˃</w:t>
            </w:r>
            <w:r w:rsidR="0089474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D36BD4">
              <w:rPr>
                <w:rFonts w:ascii="BMitra" w:cs="B Yagut" w:hint="cs"/>
                <w:b/>
                <w:bCs/>
                <w:sz w:val="28"/>
                <w:szCs w:val="28"/>
                <w:rtl/>
              </w:rPr>
              <w:t>امتیاز</w:t>
            </w:r>
          </w:p>
        </w:tc>
      </w:tr>
      <w:tr w:rsidR="00CA53A1" w:rsidRPr="00CA53A1" w:rsidTr="00894740">
        <w:trPr>
          <w:trHeight w:val="1391"/>
        </w:trPr>
        <w:tc>
          <w:tcPr>
            <w:tcW w:w="1994" w:type="dxa"/>
            <w:vAlign w:val="center"/>
          </w:tcPr>
          <w:p w:rsidR="00CA53A1" w:rsidRPr="00CA53A1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Yagut"/>
                <w:b/>
                <w:bCs/>
                <w:sz w:val="20"/>
                <w:szCs w:val="20"/>
                <w:rtl/>
              </w:rPr>
            </w:pPr>
            <w:r w:rsidRPr="00CA53A1">
              <w:rPr>
                <w:rFonts w:ascii="BMitra" w:cs="B Yagut" w:hint="cs"/>
                <w:b/>
                <w:bCs/>
                <w:sz w:val="20"/>
                <w:szCs w:val="20"/>
                <w:rtl/>
              </w:rPr>
              <w:t>پاداش (هزار تومان)</w:t>
            </w:r>
          </w:p>
        </w:tc>
        <w:tc>
          <w:tcPr>
            <w:tcW w:w="1623" w:type="dxa"/>
            <w:shd w:val="clear" w:color="auto" w:fill="B8CCE4" w:themeFill="accent1" w:themeFillTint="66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20</w:t>
            </w:r>
          </w:p>
        </w:tc>
        <w:tc>
          <w:tcPr>
            <w:tcW w:w="1043" w:type="dxa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25</w:t>
            </w:r>
          </w:p>
        </w:tc>
        <w:tc>
          <w:tcPr>
            <w:tcW w:w="1041" w:type="dxa"/>
            <w:shd w:val="clear" w:color="auto" w:fill="B8CCE4" w:themeFill="accent1" w:themeFillTint="66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30</w:t>
            </w:r>
          </w:p>
        </w:tc>
        <w:tc>
          <w:tcPr>
            <w:tcW w:w="1044" w:type="dxa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35</w:t>
            </w:r>
          </w:p>
        </w:tc>
        <w:tc>
          <w:tcPr>
            <w:tcW w:w="1057" w:type="dxa"/>
            <w:shd w:val="clear" w:color="auto" w:fill="B8CCE4" w:themeFill="accent1" w:themeFillTint="66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40</w:t>
            </w:r>
          </w:p>
        </w:tc>
        <w:tc>
          <w:tcPr>
            <w:tcW w:w="1046" w:type="dxa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45</w:t>
            </w:r>
          </w:p>
        </w:tc>
        <w:tc>
          <w:tcPr>
            <w:tcW w:w="1018" w:type="dxa"/>
            <w:shd w:val="clear" w:color="auto" w:fill="B8CCE4" w:themeFill="accent1" w:themeFillTint="66"/>
            <w:vAlign w:val="center"/>
          </w:tcPr>
          <w:p w:rsidR="00CA53A1" w:rsidRPr="00E42166" w:rsidRDefault="00CA53A1" w:rsidP="00894740">
            <w:pPr>
              <w:autoSpaceDE w:val="0"/>
              <w:autoSpaceDN w:val="0"/>
              <w:bidi/>
              <w:adjustRightInd w:val="0"/>
              <w:jc w:val="center"/>
              <w:rPr>
                <w:rFonts w:ascii="BMitra" w:cs="B Titr"/>
                <w:b/>
                <w:bCs/>
                <w:sz w:val="30"/>
                <w:szCs w:val="36"/>
                <w:rtl/>
              </w:rPr>
            </w:pPr>
            <w:r w:rsidRPr="00E42166">
              <w:rPr>
                <w:rFonts w:ascii="BMitra" w:cs="B Titr" w:hint="cs"/>
                <w:b/>
                <w:bCs/>
                <w:sz w:val="30"/>
                <w:szCs w:val="36"/>
                <w:rtl/>
              </w:rPr>
              <w:t>50</w:t>
            </w:r>
          </w:p>
        </w:tc>
      </w:tr>
    </w:tbl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  <w:rtl/>
        </w:rPr>
      </w:pPr>
    </w:p>
    <w:p w:rsidR="00CA53A1" w:rsidRPr="00CA53A1" w:rsidRDefault="00CA53A1" w:rsidP="00CA53A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Mitra" w:cs="B Yagut"/>
          <w:sz w:val="24"/>
          <w:szCs w:val="24"/>
        </w:rPr>
      </w:pPr>
    </w:p>
    <w:p w:rsidR="00BB1B25" w:rsidRDefault="00A8777A" w:rsidP="00A8777A">
      <w:pPr>
        <w:bidi/>
        <w:spacing w:after="0"/>
        <w:jc w:val="both"/>
        <w:rPr>
          <w:rFonts w:cs="B Yagut"/>
          <w:b/>
          <w:bCs/>
          <w:u w:val="single"/>
          <w:rtl/>
          <w:lang w:bidi="fa-IR"/>
        </w:rPr>
      </w:pPr>
      <w:r w:rsidRPr="00DD56A8">
        <w:rPr>
          <w:rFonts w:cs="B Yagut" w:hint="cs"/>
          <w:b/>
          <w:bCs/>
          <w:u w:val="single"/>
          <w:rtl/>
          <w:lang w:bidi="fa-IR"/>
        </w:rPr>
        <w:t>اسناد مرتبط:</w:t>
      </w:r>
    </w:p>
    <w:p w:rsidR="00DD56A8" w:rsidRPr="000559CD" w:rsidRDefault="00DD56A8" w:rsidP="005A09A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پرسش‌نامه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ارزيابي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ها</w:t>
      </w:r>
      <w:r w:rsidR="005A09AD" w:rsidRPr="000559CD">
        <w:rPr>
          <w:rFonts w:cs="B Yagut"/>
          <w:sz w:val="20"/>
          <w:szCs w:val="20"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 xml:space="preserve"> </w:t>
      </w:r>
      <w:r w:rsidR="005A09AD" w:rsidRPr="000559CD">
        <w:rPr>
          <w:rFonts w:cs="B Yagut"/>
          <w:sz w:val="20"/>
          <w:szCs w:val="20"/>
          <w:lang w:bidi="fa-IR"/>
        </w:rPr>
        <w:t>(</w:t>
      </w:r>
      <w:r w:rsidR="005A09AD" w:rsidRPr="000559CD">
        <w:rPr>
          <w:rFonts w:cs="B Yagut"/>
          <w:sz w:val="20"/>
          <w:szCs w:val="20"/>
          <w:lang w:bidi="fa-IR"/>
        </w:rPr>
        <w:t>PB-016-FO</w:t>
      </w:r>
      <w:r w:rsidR="005A09AD" w:rsidRPr="000559CD">
        <w:rPr>
          <w:rFonts w:cs="B Yagut"/>
          <w:sz w:val="20"/>
          <w:szCs w:val="20"/>
          <w:lang w:bidi="fa-IR"/>
        </w:rPr>
        <w:t>)</w:t>
      </w:r>
    </w:p>
    <w:p w:rsidR="00DD56A8" w:rsidRPr="000559CD" w:rsidRDefault="005A09AD" w:rsidP="00DD56A8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پرسش‌نامه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ارزيابي</w:t>
      </w:r>
      <w:r w:rsidRPr="000559CD">
        <w:rPr>
          <w:rFonts w:cs="B Yagut" w:hint="cs"/>
          <w:sz w:val="20"/>
          <w:szCs w:val="20"/>
          <w:rtl/>
          <w:lang w:bidi="fa-IR"/>
        </w:rPr>
        <w:t xml:space="preserve"> اجرای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ها</w:t>
      </w:r>
      <w:r w:rsidRPr="000559CD">
        <w:rPr>
          <w:rFonts w:cs="B Yagut"/>
          <w:sz w:val="20"/>
          <w:szCs w:val="20"/>
          <w:lang w:bidi="fa-IR"/>
        </w:rPr>
        <w:t>(PB-017-FO)</w:t>
      </w:r>
      <w:r w:rsidRPr="000559CD">
        <w:rPr>
          <w:rFonts w:cs="B Yagut"/>
          <w:sz w:val="20"/>
          <w:szCs w:val="20"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 xml:space="preserve"> </w:t>
      </w:r>
    </w:p>
    <w:p w:rsidR="005A09AD" w:rsidRPr="000559CD" w:rsidRDefault="005A09AD" w:rsidP="005A09A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رسید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دریافت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</w:t>
      </w:r>
      <w:r w:rsidR="00E724E9" w:rsidRPr="000559CD">
        <w:rPr>
          <w:rFonts w:cs="B Yagut"/>
          <w:sz w:val="20"/>
          <w:szCs w:val="20"/>
          <w:lang w:bidi="fa-IR"/>
        </w:rPr>
        <w:t xml:space="preserve"> (PB-018-FO) </w:t>
      </w:r>
    </w:p>
    <w:p w:rsidR="00E724E9" w:rsidRPr="000559CD" w:rsidRDefault="00E724E9" w:rsidP="00E724E9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ارسال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جهت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کارشناسی</w:t>
      </w:r>
      <w:r w:rsidRPr="000559CD">
        <w:rPr>
          <w:rFonts w:cs="B Yagut"/>
          <w:sz w:val="20"/>
          <w:szCs w:val="20"/>
          <w:lang w:bidi="fa-IR"/>
        </w:rPr>
        <w:t xml:space="preserve"> (PB-019-FO) </w:t>
      </w:r>
    </w:p>
    <w:p w:rsidR="00E724E9" w:rsidRPr="000559CD" w:rsidRDefault="00B537F9" w:rsidP="00B537F9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اطلاع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رسانی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به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دهنده</w:t>
      </w:r>
      <w:r w:rsidRPr="000559CD">
        <w:rPr>
          <w:rFonts w:cs="B Yagut"/>
          <w:sz w:val="20"/>
          <w:szCs w:val="20"/>
          <w:lang w:bidi="fa-IR"/>
        </w:rPr>
        <w:t xml:space="preserve"> (PB-020-FO) </w:t>
      </w:r>
    </w:p>
    <w:p w:rsidR="00B537F9" w:rsidRPr="000559CD" w:rsidRDefault="00B537F9" w:rsidP="00B537F9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درخواست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رداخت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اداش</w:t>
      </w:r>
      <w:r w:rsidR="000559CD" w:rsidRPr="000559CD">
        <w:rPr>
          <w:rFonts w:cs="B Yagut"/>
          <w:sz w:val="20"/>
          <w:szCs w:val="20"/>
          <w:lang w:bidi="fa-IR"/>
        </w:rPr>
        <w:t xml:space="preserve"> (PB-021-FO) </w:t>
      </w:r>
    </w:p>
    <w:p w:rsidR="000559CD" w:rsidRPr="000559CD" w:rsidRDefault="000559CD" w:rsidP="000559C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گزارش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رفت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طرح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ژوهشی</w:t>
      </w:r>
      <w:r w:rsidRPr="000559CD">
        <w:rPr>
          <w:rFonts w:cs="B Yagut"/>
          <w:sz w:val="20"/>
          <w:szCs w:val="20"/>
          <w:lang w:bidi="fa-IR"/>
        </w:rPr>
        <w:t xml:space="preserve"> (PB-022-FO) </w:t>
      </w:r>
    </w:p>
    <w:p w:rsidR="000559CD" w:rsidRPr="000559CD" w:rsidRDefault="000559CD" w:rsidP="000559C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شناسنامه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طرح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ژوهشی</w:t>
      </w:r>
      <w:r w:rsidRPr="000559CD">
        <w:rPr>
          <w:rFonts w:cs="B Yagut"/>
          <w:sz w:val="20"/>
          <w:szCs w:val="20"/>
          <w:lang w:bidi="fa-IR"/>
        </w:rPr>
        <w:t xml:space="preserve"> (PB-023-FO) </w:t>
      </w:r>
    </w:p>
    <w:p w:rsidR="000559CD" w:rsidRPr="000559CD" w:rsidRDefault="000559CD" w:rsidP="000559C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ارائه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</w:t>
      </w:r>
      <w:r w:rsidRPr="000559CD">
        <w:rPr>
          <w:rFonts w:cs="B Yagut"/>
          <w:sz w:val="20"/>
          <w:szCs w:val="20"/>
          <w:lang w:bidi="fa-IR"/>
        </w:rPr>
        <w:t xml:space="preserve"> (PB-010-FO) </w:t>
      </w:r>
    </w:p>
    <w:p w:rsidR="000559CD" w:rsidRPr="000559CD" w:rsidRDefault="000559CD" w:rsidP="000559CD">
      <w:pPr>
        <w:pStyle w:val="ListParagraph"/>
        <w:numPr>
          <w:ilvl w:val="0"/>
          <w:numId w:val="10"/>
        </w:numPr>
        <w:bidi/>
        <w:spacing w:after="0"/>
        <w:jc w:val="both"/>
        <w:rPr>
          <w:rFonts w:cs="B Yagut"/>
          <w:sz w:val="20"/>
          <w:szCs w:val="20"/>
          <w:rtl/>
          <w:lang w:bidi="fa-IR"/>
        </w:rPr>
      </w:pPr>
      <w:r w:rsidRPr="000559CD">
        <w:rPr>
          <w:rFonts w:cs="B Yagut" w:hint="cs"/>
          <w:sz w:val="20"/>
          <w:szCs w:val="20"/>
          <w:rtl/>
          <w:lang w:bidi="fa-IR"/>
        </w:rPr>
        <w:t>گزارش</w:t>
      </w:r>
      <w:r w:rsidRPr="000559CD">
        <w:rPr>
          <w:rFonts w:cs="B Yagut"/>
          <w:sz w:val="20"/>
          <w:szCs w:val="20"/>
          <w:rtl/>
          <w:lang w:bidi="fa-IR"/>
        </w:rPr>
        <w:t xml:space="preserve"> </w:t>
      </w:r>
      <w:r w:rsidRPr="000559CD">
        <w:rPr>
          <w:rFonts w:cs="B Yagut" w:hint="cs"/>
          <w:sz w:val="20"/>
          <w:szCs w:val="20"/>
          <w:rtl/>
          <w:lang w:bidi="fa-IR"/>
        </w:rPr>
        <w:t>پیشنهاد</w:t>
      </w:r>
      <w:r w:rsidRPr="000559CD">
        <w:rPr>
          <w:rFonts w:cs="B Yagut"/>
          <w:sz w:val="20"/>
          <w:szCs w:val="20"/>
          <w:lang w:bidi="fa-IR"/>
        </w:rPr>
        <w:t xml:space="preserve"> (PB-011-FO) </w:t>
      </w:r>
    </w:p>
    <w:sectPr w:rsidR="000559CD" w:rsidRPr="000559CD" w:rsidSect="00CA53A1">
      <w:headerReference w:type="default" r:id="rId12"/>
      <w:footerReference w:type="default" r:id="rId13"/>
      <w:pgSz w:w="11907" w:h="16839" w:code="9"/>
      <w:pgMar w:top="2160" w:right="927" w:bottom="360" w:left="900" w:header="720" w:footer="0" w:gutter="0"/>
      <w:pgBorders w:offsetFrom="page">
        <w:top w:val="single" w:sz="12" w:space="24" w:color="auto"/>
        <w:left w:val="single" w:sz="12" w:space="24" w:color="auto"/>
        <w:bottom w:val="single" w:sz="12" w:space="30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5F" w:rsidRDefault="006B6D5F" w:rsidP="007E5B02">
      <w:pPr>
        <w:spacing w:after="0" w:line="240" w:lineRule="auto"/>
      </w:pPr>
      <w:r>
        <w:separator/>
      </w:r>
    </w:p>
  </w:endnote>
  <w:endnote w:type="continuationSeparator" w:id="0">
    <w:p w:rsidR="006B6D5F" w:rsidRDefault="006B6D5F" w:rsidP="007E5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Mitra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5F" w:rsidRDefault="006B6D5F" w:rsidP="009E6E21">
    <w:pPr>
      <w:pStyle w:val="Footer"/>
      <w:bidi/>
      <w:jc w:val="center"/>
      <w:rPr>
        <w:rFonts w:cs="B Yagut"/>
      </w:rPr>
    </w:pPr>
  </w:p>
  <w:p w:rsidR="006B6D5F" w:rsidRPr="009E6E21" w:rsidRDefault="006B6D5F" w:rsidP="009E6E21">
    <w:pPr>
      <w:pStyle w:val="Footer"/>
      <w:bidi/>
      <w:jc w:val="center"/>
      <w:rPr>
        <w:rFonts w:cs="B Yagut"/>
      </w:rPr>
    </w:pPr>
    <w:sdt>
      <w:sdtPr>
        <w:rPr>
          <w:rFonts w:cs="B Yagut"/>
          <w:rtl/>
        </w:rPr>
        <w:id w:val="890700684"/>
        <w:docPartObj>
          <w:docPartGallery w:val="Page Numbers (Bottom of Page)"/>
          <w:docPartUnique/>
        </w:docPartObj>
      </w:sdtPr>
      <w:sdtContent>
        <w:sdt>
          <w:sdtPr>
            <w:rPr>
              <w:rFonts w:cs="B Yagut"/>
              <w:rtl/>
            </w:rPr>
            <w:id w:val="860082579"/>
            <w:docPartObj>
              <w:docPartGallery w:val="Page Numbers (Top of Page)"/>
              <w:docPartUnique/>
            </w:docPartObj>
          </w:sdtPr>
          <w:sdtContent>
            <w:r w:rsidRPr="009E6E21">
              <w:rPr>
                <w:rFonts w:cs="B Yagut" w:hint="cs"/>
                <w:rtl/>
              </w:rPr>
              <w:t>صفحه</w: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begin"/>
            </w:r>
            <w:r w:rsidRPr="009E6E21">
              <w:rPr>
                <w:rFonts w:cs="B Yagut"/>
                <w:b/>
                <w:bCs/>
              </w:rPr>
              <w:instrText xml:space="preserve"> PAGE </w:instrTex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separate"/>
            </w:r>
            <w:r w:rsidR="00D218D9">
              <w:rPr>
                <w:rFonts w:cs="B Yagut"/>
                <w:b/>
                <w:bCs/>
                <w:noProof/>
                <w:rtl/>
              </w:rPr>
              <w:t>9</w: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end"/>
            </w:r>
            <w:r w:rsidRPr="009E6E21">
              <w:rPr>
                <w:rFonts w:cs="B Yagut" w:hint="cs"/>
                <w:rtl/>
              </w:rPr>
              <w:t>از</w: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begin"/>
            </w:r>
            <w:r w:rsidRPr="009E6E21">
              <w:rPr>
                <w:rFonts w:cs="B Yagut"/>
                <w:b/>
                <w:bCs/>
              </w:rPr>
              <w:instrText xml:space="preserve"> NUMPAGES  </w:instrTex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separate"/>
            </w:r>
            <w:r w:rsidR="00D218D9">
              <w:rPr>
                <w:rFonts w:cs="B Yagut"/>
                <w:b/>
                <w:bCs/>
                <w:noProof/>
                <w:rtl/>
              </w:rPr>
              <w:t>9</w:t>
            </w:r>
            <w:r w:rsidRPr="009E6E21">
              <w:rPr>
                <w:rFonts w:cs="B Yagut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cs="B Yagut" w:hint="cs"/>
                <w:b/>
                <w:bCs/>
                <w:sz w:val="24"/>
                <w:szCs w:val="24"/>
                <w:rtl/>
                <w:lang w:bidi="fa-IR"/>
              </w:rPr>
              <w:t xml:space="preserve">   - </w:t>
            </w:r>
            <w:r w:rsidRPr="003C14C2">
              <w:rPr>
                <w:rFonts w:cs="B Yagut" w:hint="cs"/>
                <w:b/>
                <w:bCs/>
                <w:sz w:val="18"/>
                <w:szCs w:val="18"/>
                <w:rtl/>
                <w:lang w:bidi="fa-IR"/>
              </w:rPr>
              <w:t>این سند بدون صفحه روی جلد ارزش سازمانی ندارد</w:t>
            </w:r>
          </w:sdtContent>
        </w:sdt>
      </w:sdtContent>
    </w:sdt>
  </w:p>
  <w:p w:rsidR="006B6D5F" w:rsidRDefault="006B6D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5F" w:rsidRDefault="006B6D5F" w:rsidP="007E5B02">
      <w:pPr>
        <w:spacing w:after="0" w:line="240" w:lineRule="auto"/>
      </w:pPr>
      <w:r>
        <w:separator/>
      </w:r>
    </w:p>
  </w:footnote>
  <w:footnote w:type="continuationSeparator" w:id="0">
    <w:p w:rsidR="006B6D5F" w:rsidRDefault="006B6D5F" w:rsidP="007E5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D5F" w:rsidRDefault="006B6D5F" w:rsidP="000046D6">
    <w:pPr>
      <w:pStyle w:val="Header"/>
    </w:pPr>
    <w:r w:rsidRPr="00EA23CE">
      <w:rPr>
        <w:noProof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column">
            <wp:posOffset>5286375</wp:posOffset>
          </wp:positionH>
          <wp:positionV relativeFrom="paragraph">
            <wp:posOffset>57150</wp:posOffset>
          </wp:positionV>
          <wp:extent cx="1219200" cy="638175"/>
          <wp:effectExtent l="19050" t="0" r="0" b="0"/>
          <wp:wrapNone/>
          <wp:docPr id="9" name="Picture 0" descr="logo-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ew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200" cy="63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687705</wp:posOffset>
              </wp:positionH>
              <wp:positionV relativeFrom="paragraph">
                <wp:posOffset>542925</wp:posOffset>
              </wp:positionV>
              <wp:extent cx="1280160" cy="243840"/>
              <wp:effectExtent l="0" t="0" r="0" b="3810"/>
              <wp:wrapNone/>
              <wp:docPr id="1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016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6D5F" w:rsidRPr="00C74702" w:rsidRDefault="006B6D5F" w:rsidP="006446B3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6"/>
                              <w:szCs w:val="16"/>
                              <w:lang w:bidi="fa-IR"/>
                            </w:rPr>
                            <w:t>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7" type="#_x0000_t202" style="position:absolute;margin-left:-54.15pt;margin-top:42.75pt;width:100.8pt;height:19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" filled="f" stroked="f" strokeweight=".5pt">
              <v:path arrowok="t"/>
              <v:textbox>
                <w:txbxContent>
                  <w:p w:rsidR="00B45873" w:rsidRPr="00C74702" w:rsidRDefault="00B45873" w:rsidP="006446B3">
                    <w:pPr>
                      <w:jc w:val="right"/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6"/>
                        <w:szCs w:val="16"/>
                        <w:lang w:bidi="fa-IR"/>
                      </w:rPr>
                      <w:t>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03885</wp:posOffset>
              </wp:positionH>
              <wp:positionV relativeFrom="paragraph">
                <wp:posOffset>375285</wp:posOffset>
              </wp:positionV>
              <wp:extent cx="1211580" cy="243840"/>
              <wp:effectExtent l="0" t="0" r="0" b="381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11580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6D5F" w:rsidRPr="00C74702" w:rsidRDefault="006B6D5F" w:rsidP="00EA23CE">
                          <w:pPr>
                            <w:jc w:val="right"/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6"/>
                              <w:szCs w:val="16"/>
                              <w:lang w:bidi="fa-IR"/>
                            </w:rPr>
                            <w:t>PB-001-P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8" type="#_x0000_t202" style="position:absolute;margin-left:-47.55pt;margin-top:29.55pt;width:95.4pt;height:1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" filled="f" stroked="f" strokeweight=".5pt">
              <v:path arrowok="t"/>
              <v:textbox>
                <w:txbxContent>
                  <w:p w:rsidR="00B45873" w:rsidRPr="00C74702" w:rsidRDefault="00733073" w:rsidP="00EA23CE">
                    <w:pPr>
                      <w:jc w:val="right"/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</w:pPr>
                    <w:r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PB</w:t>
                    </w:r>
                    <w:r w:rsidR="00B45873">
                      <w:rPr>
                        <w:rFonts w:ascii="Century Gothic" w:hAnsi="Century Gothic"/>
                        <w:sz w:val="16"/>
                        <w:szCs w:val="16"/>
                        <w:lang w:bidi="fa-IR"/>
                      </w:rPr>
                      <w:t>-001-PR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2606" behindDoc="1" locked="0" layoutInCell="1" allowOverlap="1">
          <wp:simplePos x="0" y="0"/>
          <wp:positionH relativeFrom="column">
            <wp:posOffset>142875</wp:posOffset>
          </wp:positionH>
          <wp:positionV relativeFrom="paragraph">
            <wp:posOffset>363855</wp:posOffset>
          </wp:positionV>
          <wp:extent cx="781050" cy="390525"/>
          <wp:effectExtent l="19050" t="0" r="0" b="0"/>
          <wp:wrapThrough wrapText="bothSides">
            <wp:wrapPolygon edited="0">
              <wp:start x="-527" y="0"/>
              <wp:lineTo x="-527" y="21073"/>
              <wp:lineTo x="21600" y="21073"/>
              <wp:lineTo x="21600" y="0"/>
              <wp:lineTo x="-527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050" cy="390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631" behindDoc="0" locked="0" layoutInCell="1" allowOverlap="1">
              <wp:simplePos x="0" y="0"/>
              <wp:positionH relativeFrom="column">
                <wp:posOffset>647700</wp:posOffset>
              </wp:positionH>
              <wp:positionV relativeFrom="paragraph">
                <wp:posOffset>-9525</wp:posOffset>
              </wp:positionV>
              <wp:extent cx="4695825" cy="828675"/>
              <wp:effectExtent l="0" t="0" r="0" b="0"/>
              <wp:wrapNone/>
              <wp:docPr id="1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9582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B6D5F" w:rsidRPr="00C66CE9" w:rsidRDefault="006B6D5F" w:rsidP="00EA23CE">
                          <w:pPr>
                            <w:bidi/>
                            <w:spacing w:line="400" w:lineRule="exact"/>
                            <w:jc w:val="center"/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</w:pPr>
                          <w:r w:rsidRPr="00AE7B7A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  <w:t>دستورالعمل</w:t>
                          </w:r>
                          <w:r w:rsidRPr="00AE7B7A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  <w:t xml:space="preserve"> </w:t>
                          </w:r>
                          <w:r w:rsidRPr="00AE7B7A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  <w:t>نظام</w:t>
                          </w:r>
                          <w:r w:rsidRPr="00AE7B7A">
                            <w:rPr>
                              <w:rFonts w:cs="B Nazanin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  <w:t xml:space="preserve"> </w:t>
                          </w:r>
                          <w:r w:rsidRPr="00AE7B7A">
                            <w:rPr>
                              <w:rFonts w:cs="B Nazanin" w:hint="cs"/>
                              <w:b/>
                              <w:bCs/>
                              <w:color w:val="0D0D0D" w:themeColor="text1" w:themeTint="F2"/>
                              <w:sz w:val="38"/>
                              <w:szCs w:val="38"/>
                              <w:rtl/>
                              <w:lang w:bidi="fa-IR"/>
                            </w:rPr>
                            <w:t>پیشنهادها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9" type="#_x0000_t202" style="position:absolute;margin-left:51pt;margin-top:-.75pt;width:369.75pt;height:65.25pt;z-index:251653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" filled="f" stroked="f" strokeweight=".5pt">
              <v:path arrowok="t"/>
              <v:textbox>
                <w:txbxContent>
                  <w:p w:rsidR="00B45873" w:rsidRPr="00C66CE9" w:rsidRDefault="00AE7B7A" w:rsidP="00EA23CE">
                    <w:pPr>
                      <w:bidi/>
                      <w:spacing w:line="400" w:lineRule="exact"/>
                      <w:jc w:val="center"/>
                      <w:rPr>
                        <w:rFonts w:cs="B Nazanin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</w:pPr>
                    <w:r w:rsidRPr="00AE7B7A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  <w:t>دستورالعمل</w:t>
                    </w:r>
                    <w:r w:rsidRPr="00AE7B7A">
                      <w:rPr>
                        <w:rFonts w:cs="B Nazanin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  <w:t xml:space="preserve"> </w:t>
                    </w:r>
                    <w:r w:rsidRPr="00AE7B7A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  <w:t>نظام</w:t>
                    </w:r>
                    <w:r w:rsidRPr="00AE7B7A">
                      <w:rPr>
                        <w:rFonts w:cs="B Nazanin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  <w:t xml:space="preserve"> </w:t>
                    </w:r>
                    <w:r w:rsidRPr="00AE7B7A">
                      <w:rPr>
                        <w:rFonts w:cs="B Nazanin" w:hint="cs"/>
                        <w:b/>
                        <w:bCs/>
                        <w:color w:val="0D0D0D" w:themeColor="text1" w:themeTint="F2"/>
                        <w:sz w:val="38"/>
                        <w:szCs w:val="38"/>
                        <w:rtl/>
                        <w:lang w:bidi="fa-IR"/>
                      </w:rPr>
                      <w:t>پیشنهادها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7728" behindDoc="0" locked="0" layoutInCell="1" allowOverlap="1">
              <wp:simplePos x="0" y="0"/>
              <wp:positionH relativeFrom="column">
                <wp:posOffset>-257175</wp:posOffset>
              </wp:positionH>
              <wp:positionV relativeFrom="paragraph">
                <wp:posOffset>885824</wp:posOffset>
              </wp:positionV>
              <wp:extent cx="6924675" cy="0"/>
              <wp:effectExtent l="0" t="0" r="28575" b="19050"/>
              <wp:wrapNone/>
              <wp:docPr id="1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9246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5D1E7" id="Straight Connector 4" o:spid="_x0000_s1026" style="position:absolute;z-index:25165772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0.25pt,69.75pt" to="5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6451"/>
    <w:multiLevelType w:val="hybridMultilevel"/>
    <w:tmpl w:val="A6C8F98A"/>
    <w:lvl w:ilvl="0" w:tplc="14901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0AAB"/>
    <w:multiLevelType w:val="hybridMultilevel"/>
    <w:tmpl w:val="0642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3BBC"/>
    <w:multiLevelType w:val="hybridMultilevel"/>
    <w:tmpl w:val="E0EEB126"/>
    <w:lvl w:ilvl="0" w:tplc="4B8E041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82085"/>
    <w:multiLevelType w:val="hybridMultilevel"/>
    <w:tmpl w:val="37CA9098"/>
    <w:lvl w:ilvl="0" w:tplc="9202F832">
      <w:start w:val="1"/>
      <w:numFmt w:val="decimal"/>
      <w:lvlText w:val="%1-"/>
      <w:lvlJc w:val="left"/>
      <w:pPr>
        <w:ind w:left="9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">
    <w:nsid w:val="3FA97EE6"/>
    <w:multiLevelType w:val="hybridMultilevel"/>
    <w:tmpl w:val="2938CD50"/>
    <w:lvl w:ilvl="0" w:tplc="A918A6A2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B Yagu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A124E"/>
    <w:multiLevelType w:val="hybridMultilevel"/>
    <w:tmpl w:val="205E0F12"/>
    <w:lvl w:ilvl="0" w:tplc="6148960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735CE8"/>
    <w:multiLevelType w:val="hybridMultilevel"/>
    <w:tmpl w:val="5000A290"/>
    <w:lvl w:ilvl="0" w:tplc="C900847E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76AA1B70"/>
    <w:multiLevelType w:val="hybridMultilevel"/>
    <w:tmpl w:val="D2C687B6"/>
    <w:lvl w:ilvl="0" w:tplc="149014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F0718B"/>
    <w:multiLevelType w:val="hybridMultilevel"/>
    <w:tmpl w:val="6644D10C"/>
    <w:lvl w:ilvl="0" w:tplc="42F2D2B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F12306"/>
    <w:multiLevelType w:val="hybridMultilevel"/>
    <w:tmpl w:val="AB882E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0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724"/>
    <w:rsid w:val="000046D6"/>
    <w:rsid w:val="00006460"/>
    <w:rsid w:val="0001790E"/>
    <w:rsid w:val="000375EF"/>
    <w:rsid w:val="000559CD"/>
    <w:rsid w:val="000732B5"/>
    <w:rsid w:val="00076C42"/>
    <w:rsid w:val="00083407"/>
    <w:rsid w:val="00091B27"/>
    <w:rsid w:val="00093515"/>
    <w:rsid w:val="000A31D0"/>
    <w:rsid w:val="000C539A"/>
    <w:rsid w:val="000D0AC5"/>
    <w:rsid w:val="000D1B5D"/>
    <w:rsid w:val="000E64D8"/>
    <w:rsid w:val="000E68A3"/>
    <w:rsid w:val="000F79E7"/>
    <w:rsid w:val="00121157"/>
    <w:rsid w:val="00124677"/>
    <w:rsid w:val="00150EB1"/>
    <w:rsid w:val="001671C3"/>
    <w:rsid w:val="001734D3"/>
    <w:rsid w:val="0018366E"/>
    <w:rsid w:val="001B5AE2"/>
    <w:rsid w:val="001C25AA"/>
    <w:rsid w:val="001C58FA"/>
    <w:rsid w:val="001F0E3A"/>
    <w:rsid w:val="001F5255"/>
    <w:rsid w:val="0020338B"/>
    <w:rsid w:val="0021612F"/>
    <w:rsid w:val="0024514A"/>
    <w:rsid w:val="0025592A"/>
    <w:rsid w:val="00255E9E"/>
    <w:rsid w:val="00280D70"/>
    <w:rsid w:val="002C621A"/>
    <w:rsid w:val="002E7BDE"/>
    <w:rsid w:val="00324668"/>
    <w:rsid w:val="00353753"/>
    <w:rsid w:val="0035499E"/>
    <w:rsid w:val="003820A7"/>
    <w:rsid w:val="0038643F"/>
    <w:rsid w:val="003A7108"/>
    <w:rsid w:val="003C14C2"/>
    <w:rsid w:val="003C4F46"/>
    <w:rsid w:val="003D16FE"/>
    <w:rsid w:val="003D2511"/>
    <w:rsid w:val="003D4048"/>
    <w:rsid w:val="003D5130"/>
    <w:rsid w:val="003D5BDE"/>
    <w:rsid w:val="003E1FC4"/>
    <w:rsid w:val="003E5561"/>
    <w:rsid w:val="00412DB6"/>
    <w:rsid w:val="00454917"/>
    <w:rsid w:val="004564D0"/>
    <w:rsid w:val="0046093A"/>
    <w:rsid w:val="0048368A"/>
    <w:rsid w:val="00561E83"/>
    <w:rsid w:val="005968B5"/>
    <w:rsid w:val="005A09AD"/>
    <w:rsid w:val="005A4F8F"/>
    <w:rsid w:val="005B4724"/>
    <w:rsid w:val="005C3A63"/>
    <w:rsid w:val="005D1B2B"/>
    <w:rsid w:val="005D35E1"/>
    <w:rsid w:val="00616F71"/>
    <w:rsid w:val="00626100"/>
    <w:rsid w:val="006446B3"/>
    <w:rsid w:val="006716EB"/>
    <w:rsid w:val="006B6D5F"/>
    <w:rsid w:val="006E21FE"/>
    <w:rsid w:val="006F437C"/>
    <w:rsid w:val="007052EB"/>
    <w:rsid w:val="007106F2"/>
    <w:rsid w:val="00733073"/>
    <w:rsid w:val="00736BA5"/>
    <w:rsid w:val="00741C3E"/>
    <w:rsid w:val="00755177"/>
    <w:rsid w:val="00755191"/>
    <w:rsid w:val="007A24DA"/>
    <w:rsid w:val="007B5746"/>
    <w:rsid w:val="007E5B02"/>
    <w:rsid w:val="007E654A"/>
    <w:rsid w:val="00804BF1"/>
    <w:rsid w:val="0081717C"/>
    <w:rsid w:val="00823F97"/>
    <w:rsid w:val="00863349"/>
    <w:rsid w:val="008664F7"/>
    <w:rsid w:val="00871278"/>
    <w:rsid w:val="00872654"/>
    <w:rsid w:val="0088616C"/>
    <w:rsid w:val="00892455"/>
    <w:rsid w:val="00894094"/>
    <w:rsid w:val="00894740"/>
    <w:rsid w:val="008A1EA3"/>
    <w:rsid w:val="008B631F"/>
    <w:rsid w:val="008C23CF"/>
    <w:rsid w:val="008D1C49"/>
    <w:rsid w:val="008E605D"/>
    <w:rsid w:val="008F2C4D"/>
    <w:rsid w:val="00900C69"/>
    <w:rsid w:val="00901BCD"/>
    <w:rsid w:val="00956BC1"/>
    <w:rsid w:val="0097506F"/>
    <w:rsid w:val="00993340"/>
    <w:rsid w:val="009A7437"/>
    <w:rsid w:val="009B1A81"/>
    <w:rsid w:val="009C5386"/>
    <w:rsid w:val="009E6E21"/>
    <w:rsid w:val="00A014CF"/>
    <w:rsid w:val="00A24172"/>
    <w:rsid w:val="00A363EA"/>
    <w:rsid w:val="00A4075E"/>
    <w:rsid w:val="00A423F8"/>
    <w:rsid w:val="00A52FAF"/>
    <w:rsid w:val="00A8777A"/>
    <w:rsid w:val="00AA0988"/>
    <w:rsid w:val="00AB17CA"/>
    <w:rsid w:val="00AD6244"/>
    <w:rsid w:val="00AE7B7A"/>
    <w:rsid w:val="00AF0B16"/>
    <w:rsid w:val="00AF1011"/>
    <w:rsid w:val="00B029F3"/>
    <w:rsid w:val="00B155A3"/>
    <w:rsid w:val="00B1605A"/>
    <w:rsid w:val="00B2151B"/>
    <w:rsid w:val="00B35936"/>
    <w:rsid w:val="00B402D8"/>
    <w:rsid w:val="00B45873"/>
    <w:rsid w:val="00B537F9"/>
    <w:rsid w:val="00B9111C"/>
    <w:rsid w:val="00B91E18"/>
    <w:rsid w:val="00BB1B25"/>
    <w:rsid w:val="00BB2EF1"/>
    <w:rsid w:val="00BF17C7"/>
    <w:rsid w:val="00C27F46"/>
    <w:rsid w:val="00C333BF"/>
    <w:rsid w:val="00C3707F"/>
    <w:rsid w:val="00C53C4F"/>
    <w:rsid w:val="00C66CE9"/>
    <w:rsid w:val="00C723F6"/>
    <w:rsid w:val="00C74702"/>
    <w:rsid w:val="00C757F8"/>
    <w:rsid w:val="00CA4095"/>
    <w:rsid w:val="00CA53A1"/>
    <w:rsid w:val="00CB4665"/>
    <w:rsid w:val="00CF2AC0"/>
    <w:rsid w:val="00CF565D"/>
    <w:rsid w:val="00D218D9"/>
    <w:rsid w:val="00D32DBA"/>
    <w:rsid w:val="00D36BD4"/>
    <w:rsid w:val="00D753A3"/>
    <w:rsid w:val="00D82F88"/>
    <w:rsid w:val="00DC5858"/>
    <w:rsid w:val="00DD56A8"/>
    <w:rsid w:val="00E02D7E"/>
    <w:rsid w:val="00E16EFA"/>
    <w:rsid w:val="00E2059C"/>
    <w:rsid w:val="00E42166"/>
    <w:rsid w:val="00E45DA8"/>
    <w:rsid w:val="00E724E9"/>
    <w:rsid w:val="00E73507"/>
    <w:rsid w:val="00E76597"/>
    <w:rsid w:val="00E97C13"/>
    <w:rsid w:val="00EA23CE"/>
    <w:rsid w:val="00EC77C0"/>
    <w:rsid w:val="00EE5E84"/>
    <w:rsid w:val="00EE7486"/>
    <w:rsid w:val="00EF76C2"/>
    <w:rsid w:val="00F22DC4"/>
    <w:rsid w:val="00F5207A"/>
    <w:rsid w:val="00F57A42"/>
    <w:rsid w:val="00F64CE8"/>
    <w:rsid w:val="00FA1585"/>
    <w:rsid w:val="00FB69A2"/>
    <w:rsid w:val="00FB7737"/>
    <w:rsid w:val="00FC0C18"/>
    <w:rsid w:val="00FF7D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docId w15:val="{E6270BF7-9311-42B9-9159-D7F136E1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5E9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4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B02"/>
  </w:style>
  <w:style w:type="paragraph" w:styleId="Footer">
    <w:name w:val="footer"/>
    <w:basedOn w:val="Normal"/>
    <w:link w:val="FooterChar"/>
    <w:uiPriority w:val="99"/>
    <w:unhideWhenUsed/>
    <w:rsid w:val="007E5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B02"/>
  </w:style>
  <w:style w:type="paragraph" w:styleId="BalloonText">
    <w:name w:val="Balloon Text"/>
    <w:basedOn w:val="Normal"/>
    <w:link w:val="BalloonTextChar"/>
    <w:uiPriority w:val="99"/>
    <w:semiHidden/>
    <w:unhideWhenUsed/>
    <w:rsid w:val="007E5B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5B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66CE9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F2AC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link w:val="NoSpacingChar"/>
    <w:uiPriority w:val="1"/>
    <w:qFormat/>
    <w:rsid w:val="007B574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B5746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CA53A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-Accent1">
    <w:name w:val="Grid Table 6 Colorful Accent 1"/>
    <w:basedOn w:val="TableNormal"/>
    <w:uiPriority w:val="51"/>
    <w:rsid w:val="00CA53A1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1717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717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873"/>
    <w:pPr>
      <w:tabs>
        <w:tab w:val="right" w:leader="dot" w:pos="1007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1717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6334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B-001-PR</PublishDate>
  <Abstract>هدف از تدوین این دستورالعمل ايجاد همكاري ، همدلي ، همفكري صميمانه ميان كاركنان و مديران در جهت حل مسائل و مشكلات موجود يا بهبود وضعيت فعلي و تشويق آنان به درك مسائل موجود از طريق تفكر و تجسس فردي و گروهي بر روي مسائل وارائه راه حلهاي منطقي ، عملي ، علمي و پويا تشگیل گردید . به گونه اي كه افراد داوطلبانه ، با علاقه و دلسوزي در كاردرگير شده و احساس مسئوليت فردي و جمعي افزايش يابد 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1B58D-93A7-4247-9E51-EE8ECA4F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952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ستورالعمل کنترل مستندات</vt:lpstr>
    </vt:vector>
  </TitlesOfParts>
  <Company>Tavan Avar Asia Steel  Industries Co.</Company>
  <LinksUpToDate>false</LinksUpToDate>
  <CharactersWithSpaces>13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ستورالعمل کنترل مستندات</dc:title>
  <dc:subject>Offers System Work Instruction</dc:subject>
  <dc:creator>System &amp; Methods Dept.</dc:creator>
  <cp:lastModifiedBy>hr</cp:lastModifiedBy>
  <cp:revision>8</cp:revision>
  <cp:lastPrinted>2015-09-13T06:02:00Z</cp:lastPrinted>
  <dcterms:created xsi:type="dcterms:W3CDTF">2015-09-09T09:17:00Z</dcterms:created>
  <dcterms:modified xsi:type="dcterms:W3CDTF">2015-09-13T06:37:00Z</dcterms:modified>
</cp:coreProperties>
</file>